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F6829" w14:textId="5BAF5CE5" w:rsidR="003F1DB8" w:rsidRPr="003F1DB8" w:rsidRDefault="003F1DB8" w:rsidP="003F1DB8">
      <w:pPr>
        <w:pStyle w:val="Title"/>
        <w:rPr>
          <w:sz w:val="40"/>
          <w:szCs w:val="40"/>
        </w:rPr>
      </w:pPr>
      <w:r w:rsidRPr="003F1DB8">
        <w:rPr>
          <w:sz w:val="40"/>
          <w:szCs w:val="40"/>
        </w:rPr>
        <w:t xml:space="preserve">Forslag til nytt emne i bachelorprogrammet bygg og energiteknikk </w:t>
      </w:r>
    </w:p>
    <w:p w14:paraId="6EF2F390" w14:textId="568AC356" w:rsidR="003F1DB8" w:rsidRPr="007F329F" w:rsidRDefault="007F329F" w:rsidP="003F1DB8">
      <w:pPr>
        <w:spacing w:line="360" w:lineRule="auto"/>
        <w:rPr>
          <w:b/>
          <w:bCs/>
          <w:szCs w:val="24"/>
        </w:rPr>
      </w:pPr>
      <w:r>
        <w:rPr>
          <w:b/>
          <w:bCs/>
          <w:szCs w:val="24"/>
        </w:rPr>
        <w:t xml:space="preserve">Rapport i forbindelse med </w:t>
      </w:r>
      <w:r w:rsidR="003F1DB8" w:rsidRPr="003F1DB8">
        <w:rPr>
          <w:b/>
          <w:bCs/>
          <w:szCs w:val="24"/>
        </w:rPr>
        <w:t xml:space="preserve">Pilot 2 </w:t>
      </w:r>
      <w:r>
        <w:rPr>
          <w:b/>
          <w:bCs/>
          <w:szCs w:val="24"/>
        </w:rPr>
        <w:t xml:space="preserve">- </w:t>
      </w:r>
      <w:r w:rsidRPr="007F329F">
        <w:rPr>
          <w:b/>
          <w:bCs/>
          <w:szCs w:val="24"/>
        </w:rPr>
        <w:t>Tverrfaglig samarbeid mellom instituttene</w:t>
      </w:r>
    </w:p>
    <w:p w14:paraId="29CE9F5E" w14:textId="3E44902A" w:rsidR="007F329F" w:rsidRDefault="007F329F" w:rsidP="007F329F">
      <w:pPr>
        <w:pStyle w:val="Heading1"/>
      </w:pPr>
      <w:r>
        <w:t>Innledning</w:t>
      </w:r>
    </w:p>
    <w:p w14:paraId="30D65D31" w14:textId="44FD1DD0" w:rsidR="003F1DB8" w:rsidRPr="007F329F" w:rsidRDefault="002244F6" w:rsidP="003F1DB8">
      <w:pPr>
        <w:spacing w:line="360" w:lineRule="auto"/>
        <w:rPr>
          <w:szCs w:val="24"/>
        </w:rPr>
      </w:pPr>
      <w:r w:rsidRPr="007F329F">
        <w:rPr>
          <w:szCs w:val="24"/>
        </w:rPr>
        <w:t>Fakultete</w:t>
      </w:r>
      <w:r>
        <w:rPr>
          <w:szCs w:val="24"/>
        </w:rPr>
        <w:t>t</w:t>
      </w:r>
      <w:r w:rsidR="003F1DB8" w:rsidRPr="007F329F">
        <w:rPr>
          <w:szCs w:val="24"/>
        </w:rPr>
        <w:t xml:space="preserve"> for teknologi, kunst og desi</w:t>
      </w:r>
      <w:r>
        <w:rPr>
          <w:szCs w:val="24"/>
        </w:rPr>
        <w:t>gn</w:t>
      </w:r>
      <w:r w:rsidR="003F1DB8" w:rsidRPr="007F329F">
        <w:rPr>
          <w:szCs w:val="24"/>
        </w:rPr>
        <w:t xml:space="preserve"> ved OsloMet har fått midler innvilget fra DIKU om å gjennomføre et prosjekt med tittel «Studentaktiv læring med Makerspace». Prosjektet er delt inn i tre piloter; </w:t>
      </w:r>
    </w:p>
    <w:p w14:paraId="3B88D3C3" w14:textId="19A5CD68" w:rsidR="003F1DB8" w:rsidRPr="007F329F" w:rsidRDefault="003F1DB8" w:rsidP="003F1DB8">
      <w:pPr>
        <w:pStyle w:val="ListParagraph"/>
        <w:numPr>
          <w:ilvl w:val="0"/>
          <w:numId w:val="5"/>
        </w:numPr>
        <w:spacing w:line="360" w:lineRule="auto"/>
        <w:rPr>
          <w:szCs w:val="24"/>
        </w:rPr>
      </w:pPr>
      <w:r w:rsidRPr="007F329F">
        <w:rPr>
          <w:szCs w:val="24"/>
        </w:rPr>
        <w:t>Faglærerutdanningen</w:t>
      </w:r>
    </w:p>
    <w:p w14:paraId="08C5C149" w14:textId="393564B5" w:rsidR="003F1DB8" w:rsidRPr="007F329F" w:rsidRDefault="003F1DB8" w:rsidP="003F1DB8">
      <w:pPr>
        <w:pStyle w:val="ListParagraph"/>
        <w:numPr>
          <w:ilvl w:val="0"/>
          <w:numId w:val="5"/>
        </w:numPr>
        <w:spacing w:line="360" w:lineRule="auto"/>
        <w:rPr>
          <w:szCs w:val="24"/>
        </w:rPr>
      </w:pPr>
      <w:bookmarkStart w:id="0" w:name="_Hlk78541459"/>
      <w:r w:rsidRPr="007F329F">
        <w:rPr>
          <w:szCs w:val="24"/>
        </w:rPr>
        <w:t xml:space="preserve">Tverrfaglig samarbeid mellom instituttene </w:t>
      </w:r>
    </w:p>
    <w:bookmarkEnd w:id="0"/>
    <w:p w14:paraId="50653A69" w14:textId="2B77E0B3" w:rsidR="003F1DB8" w:rsidRPr="007F329F" w:rsidRDefault="003F1DB8" w:rsidP="003F1DB8">
      <w:pPr>
        <w:pStyle w:val="ListParagraph"/>
        <w:numPr>
          <w:ilvl w:val="0"/>
          <w:numId w:val="5"/>
        </w:numPr>
        <w:spacing w:line="360" w:lineRule="auto"/>
        <w:rPr>
          <w:szCs w:val="24"/>
        </w:rPr>
      </w:pPr>
      <w:r w:rsidRPr="007F329F">
        <w:rPr>
          <w:szCs w:val="24"/>
        </w:rPr>
        <w:t>Felles valgemne for fakultetet</w:t>
      </w:r>
    </w:p>
    <w:p w14:paraId="46CD80AF" w14:textId="54CE839A" w:rsidR="003F1DB8" w:rsidRPr="007F329F" w:rsidRDefault="003F1DB8" w:rsidP="00B7163E">
      <w:pPr>
        <w:spacing w:line="360" w:lineRule="auto"/>
        <w:rPr>
          <w:szCs w:val="24"/>
        </w:rPr>
      </w:pPr>
    </w:p>
    <w:p w14:paraId="6373A186" w14:textId="42F2E42D" w:rsidR="003F1DB8" w:rsidRPr="007F329F" w:rsidRDefault="003F1DB8" w:rsidP="00B7163E">
      <w:pPr>
        <w:spacing w:line="360" w:lineRule="auto"/>
        <w:rPr>
          <w:szCs w:val="24"/>
        </w:rPr>
      </w:pPr>
      <w:r w:rsidRPr="007F329F">
        <w:rPr>
          <w:szCs w:val="24"/>
        </w:rPr>
        <w:t>Denne rapporten tar for seg Pilot 2 – Tverrfaglig samarbeid mellom instituttene. Under følger utdrag fra søknaden som er førende for prosjektet:</w:t>
      </w:r>
    </w:p>
    <w:p w14:paraId="5B7F10DE" w14:textId="0E591BEE" w:rsidR="00EE213D" w:rsidRDefault="00DB7D19" w:rsidP="003830B1">
      <w:pPr>
        <w:pStyle w:val="Quote"/>
      </w:pPr>
      <w:r>
        <w:t>"</w:t>
      </w:r>
      <w:r w:rsidR="00EE213D" w:rsidRPr="00EE213D">
        <w:t>I pilot 2 skal ingeniørstudenter med ulik spesialisering samarbeide om å designe og utvikle løsninger i skjæringspunktet mellom de tre ingeniørprofesjonene, inspirert av arbeidsformen i arbeidslivet de skal ut i.</w:t>
      </w:r>
      <w:r>
        <w:t>"</w:t>
      </w:r>
    </w:p>
    <w:p w14:paraId="0B913123" w14:textId="77777777" w:rsidR="003830B1" w:rsidRDefault="003830B1" w:rsidP="003830B1">
      <w:pPr>
        <w:pStyle w:val="Quote"/>
      </w:pPr>
    </w:p>
    <w:p w14:paraId="5EFF3F23" w14:textId="041DAB4E" w:rsidR="00EE213D" w:rsidRDefault="00DB7D19" w:rsidP="003830B1">
      <w:pPr>
        <w:pStyle w:val="Quote"/>
      </w:pPr>
      <w:r>
        <w:t>"</w:t>
      </w:r>
      <w:r w:rsidR="00EE213D">
        <w:t>Studentene skal selv medvirke i alle faser av arbeidet</w:t>
      </w:r>
      <w:r>
        <w:t>"</w:t>
      </w:r>
    </w:p>
    <w:p w14:paraId="01417208" w14:textId="77777777" w:rsidR="003830B1" w:rsidRPr="00EE213D" w:rsidRDefault="003830B1" w:rsidP="003830B1">
      <w:pPr>
        <w:pStyle w:val="Quote"/>
      </w:pPr>
    </w:p>
    <w:p w14:paraId="744A5DE5" w14:textId="46C05434" w:rsidR="00EE213D" w:rsidRDefault="00DB7D19" w:rsidP="003830B1">
      <w:pPr>
        <w:pStyle w:val="Quote"/>
      </w:pPr>
      <w:r>
        <w:t>"</w:t>
      </w:r>
      <w:r w:rsidR="003F1DB8" w:rsidRPr="00EE213D">
        <w:t xml:space="preserve">1. Utvikle et undervisningsopplegg på tvers av tre eksisterende emner ved tre ulike ingeniørutdanninger ved </w:t>
      </w:r>
      <w:r w:rsidR="00EE213D" w:rsidRPr="00EE213D">
        <w:t>teknologiinstituttene. Makerspace skal ha rollen som tverrfaglig læringsarena. 2) Utprøving av læringsdesignet utviklet som delmål 1. Dette vil skje andre året av prosjektperioden. (V21). 3) Evaluering av aktivitetene beskrevet i delmål 1 og 2.</w:t>
      </w:r>
      <w:r>
        <w:t>"</w:t>
      </w:r>
    </w:p>
    <w:p w14:paraId="5B6B2AAD" w14:textId="77777777" w:rsidR="003830B1" w:rsidRPr="00EE213D" w:rsidRDefault="003830B1" w:rsidP="003830B1">
      <w:pPr>
        <w:pStyle w:val="Quote"/>
      </w:pPr>
    </w:p>
    <w:p w14:paraId="5601C976" w14:textId="395127B5" w:rsidR="00EE213D" w:rsidRDefault="00DB7D19" w:rsidP="003830B1">
      <w:pPr>
        <w:pStyle w:val="Quote"/>
      </w:pPr>
      <w:r>
        <w:t>"</w:t>
      </w:r>
      <w:r w:rsidR="00EE213D" w:rsidRPr="00EE213D">
        <w:t xml:space="preserve">Kandidatundersøkelsen 2017 (Støren &amp; Nesje, 2018) viser at tradisjonelle forelesninger er den dominerende </w:t>
      </w:r>
      <w:r w:rsidR="002244F6" w:rsidRPr="00EE213D">
        <w:t>undervisningsmetoden</w:t>
      </w:r>
      <w:r w:rsidR="00EE213D" w:rsidRPr="00EE213D">
        <w:t>. Behovet for endring og fornying er godt dokumentert</w:t>
      </w:r>
      <w:r>
        <w:t>"</w:t>
      </w:r>
    </w:p>
    <w:p w14:paraId="796D2411" w14:textId="77777777" w:rsidR="003830B1" w:rsidRPr="00EE213D" w:rsidRDefault="003830B1" w:rsidP="003830B1">
      <w:pPr>
        <w:pStyle w:val="Quote"/>
      </w:pPr>
    </w:p>
    <w:p w14:paraId="4D57E922" w14:textId="6B0D8DCB" w:rsidR="00EE213D" w:rsidRDefault="00DB7D19" w:rsidP="003830B1">
      <w:pPr>
        <w:pStyle w:val="Quote"/>
      </w:pPr>
      <w:r>
        <w:t>"</w:t>
      </w:r>
      <w:r w:rsidR="00EE213D" w:rsidRPr="00EE213D">
        <w:t>Hovedmål to i OsloMets strategi (2018) er å være ledende i å ta i bruk ny teknologi</w:t>
      </w:r>
      <w:r>
        <w:t>"</w:t>
      </w:r>
    </w:p>
    <w:p w14:paraId="02059B10" w14:textId="77777777" w:rsidR="003830B1" w:rsidRPr="00EE213D" w:rsidRDefault="003830B1" w:rsidP="003830B1">
      <w:pPr>
        <w:pStyle w:val="Quote"/>
      </w:pPr>
    </w:p>
    <w:p w14:paraId="51DDBC57" w14:textId="58009CF0" w:rsidR="007F329F" w:rsidRDefault="007F329F" w:rsidP="007F329F">
      <w:pPr>
        <w:pStyle w:val="Heading1"/>
      </w:pPr>
      <w:r>
        <w:lastRenderedPageBreak/>
        <w:t>Avvik fra opprinnelig plan</w:t>
      </w:r>
    </w:p>
    <w:p w14:paraId="2A919169" w14:textId="50517E56" w:rsidR="007F329F" w:rsidRPr="007F329F" w:rsidRDefault="001F251F" w:rsidP="007F329F">
      <w:r>
        <w:t xml:space="preserve">Det har vært ulike årsaker til at opprinnelig plan ikke her overholdt. </w:t>
      </w:r>
    </w:p>
    <w:p w14:paraId="576C3819" w14:textId="47AC0412" w:rsidR="002C4118" w:rsidRDefault="002C4118" w:rsidP="002C4118">
      <w:pPr>
        <w:pStyle w:val="Caption"/>
        <w:keepNext/>
      </w:pPr>
      <w:r>
        <w:t xml:space="preserve">Tabell </w:t>
      </w:r>
      <w:fldSimple w:instr=" SEQ Tabell \* ARABIC ">
        <w:r w:rsidR="00591116">
          <w:rPr>
            <w:noProof/>
          </w:rPr>
          <w:t>1</w:t>
        </w:r>
      </w:fldSimple>
      <w:r>
        <w:t>Milestones gjeldende Pilot 2 (hentet fra innsendt søknad til DIKU)</w:t>
      </w:r>
    </w:p>
    <w:tbl>
      <w:tblPr>
        <w:tblStyle w:val="TableGrid"/>
        <w:tblW w:w="0" w:type="auto"/>
        <w:tblLook w:val="04A0" w:firstRow="1" w:lastRow="0" w:firstColumn="1" w:lastColumn="0" w:noHBand="0" w:noVBand="1"/>
      </w:tblPr>
      <w:tblGrid>
        <w:gridCol w:w="3911"/>
        <w:gridCol w:w="963"/>
        <w:gridCol w:w="1516"/>
        <w:gridCol w:w="992"/>
        <w:gridCol w:w="1418"/>
      </w:tblGrid>
      <w:tr w:rsidR="00B967F7" w14:paraId="3DEAE46E" w14:textId="77777777" w:rsidTr="002C4118">
        <w:tc>
          <w:tcPr>
            <w:tcW w:w="3911" w:type="dxa"/>
          </w:tcPr>
          <w:p w14:paraId="3134EB4B" w14:textId="476376DA" w:rsidR="00B967F7" w:rsidRPr="00B967F7" w:rsidRDefault="00B967F7" w:rsidP="00B967F7">
            <w:pPr>
              <w:rPr>
                <w:b/>
                <w:bCs/>
              </w:rPr>
            </w:pPr>
            <w:r w:rsidRPr="00B967F7">
              <w:rPr>
                <w:b/>
                <w:bCs/>
              </w:rPr>
              <w:t>Aktivitet</w:t>
            </w:r>
          </w:p>
        </w:tc>
        <w:tc>
          <w:tcPr>
            <w:tcW w:w="963" w:type="dxa"/>
          </w:tcPr>
          <w:p w14:paraId="56335830" w14:textId="4DD35E8A" w:rsidR="00B967F7" w:rsidRPr="00B967F7" w:rsidRDefault="00B967F7" w:rsidP="00B967F7">
            <w:pPr>
              <w:rPr>
                <w:b/>
                <w:bCs/>
              </w:rPr>
            </w:pPr>
            <w:r w:rsidRPr="00B967F7">
              <w:rPr>
                <w:b/>
                <w:bCs/>
              </w:rPr>
              <w:t>Startår</w:t>
            </w:r>
          </w:p>
        </w:tc>
        <w:tc>
          <w:tcPr>
            <w:tcW w:w="1516" w:type="dxa"/>
          </w:tcPr>
          <w:p w14:paraId="0ACB0F45" w14:textId="40DEA9B4" w:rsidR="00B967F7" w:rsidRPr="00B967F7" w:rsidRDefault="00B967F7" w:rsidP="00B967F7">
            <w:pPr>
              <w:rPr>
                <w:b/>
                <w:bCs/>
              </w:rPr>
            </w:pPr>
            <w:r w:rsidRPr="00B967F7">
              <w:rPr>
                <w:b/>
                <w:bCs/>
              </w:rPr>
              <w:t>Startmåned</w:t>
            </w:r>
          </w:p>
        </w:tc>
        <w:tc>
          <w:tcPr>
            <w:tcW w:w="992" w:type="dxa"/>
          </w:tcPr>
          <w:p w14:paraId="2B1577C6" w14:textId="39212280" w:rsidR="00B967F7" w:rsidRPr="00B967F7" w:rsidRDefault="00B967F7" w:rsidP="00B967F7">
            <w:pPr>
              <w:rPr>
                <w:b/>
                <w:bCs/>
              </w:rPr>
            </w:pPr>
            <w:r w:rsidRPr="00B967F7">
              <w:rPr>
                <w:b/>
                <w:bCs/>
              </w:rPr>
              <w:t>Sluttår</w:t>
            </w:r>
          </w:p>
        </w:tc>
        <w:tc>
          <w:tcPr>
            <w:tcW w:w="1418" w:type="dxa"/>
          </w:tcPr>
          <w:p w14:paraId="71A0B920" w14:textId="4735669C" w:rsidR="00B967F7" w:rsidRPr="00B967F7" w:rsidRDefault="00B967F7" w:rsidP="00B967F7">
            <w:pPr>
              <w:rPr>
                <w:b/>
                <w:bCs/>
              </w:rPr>
            </w:pPr>
            <w:r w:rsidRPr="00B967F7">
              <w:rPr>
                <w:b/>
                <w:bCs/>
              </w:rPr>
              <w:t>Sluttmåned</w:t>
            </w:r>
          </w:p>
        </w:tc>
      </w:tr>
      <w:tr w:rsidR="00B967F7" w14:paraId="43BCECB5" w14:textId="77777777" w:rsidTr="002C4118">
        <w:tc>
          <w:tcPr>
            <w:tcW w:w="3911" w:type="dxa"/>
          </w:tcPr>
          <w:p w14:paraId="774A27B3" w14:textId="3D63F2E6" w:rsidR="00B967F7" w:rsidRDefault="00B967F7" w:rsidP="00B967F7">
            <w:r>
              <w:t xml:space="preserve">Avklare </w:t>
            </w:r>
            <w:r w:rsidR="00A16E8A">
              <w:t>hvilke</w:t>
            </w:r>
            <w:r w:rsidR="0028412B">
              <w:t>n</w:t>
            </w:r>
            <w:r>
              <w:t xml:space="preserve"> vurderingsform som skal benyttes i de tre emnene. Utvikling av undervisningsopplegg og materiell. Detaljplanlegging, inkludert nødvendige endringer i emnebeskrivelsene.</w:t>
            </w:r>
          </w:p>
        </w:tc>
        <w:tc>
          <w:tcPr>
            <w:tcW w:w="963" w:type="dxa"/>
          </w:tcPr>
          <w:p w14:paraId="72E1F2C3" w14:textId="00346847" w:rsidR="00B967F7" w:rsidRDefault="00B967F7" w:rsidP="00B967F7">
            <w:r>
              <w:t>2019</w:t>
            </w:r>
          </w:p>
        </w:tc>
        <w:tc>
          <w:tcPr>
            <w:tcW w:w="1516" w:type="dxa"/>
          </w:tcPr>
          <w:p w14:paraId="612B230A" w14:textId="5F7608DE" w:rsidR="00B967F7" w:rsidRDefault="00B967F7" w:rsidP="00B967F7">
            <w:r>
              <w:t>August</w:t>
            </w:r>
          </w:p>
        </w:tc>
        <w:tc>
          <w:tcPr>
            <w:tcW w:w="992" w:type="dxa"/>
          </w:tcPr>
          <w:p w14:paraId="4EEC2EBE" w14:textId="4CA9B315" w:rsidR="00B967F7" w:rsidRDefault="00B967F7" w:rsidP="00B967F7">
            <w:r>
              <w:t>2020</w:t>
            </w:r>
          </w:p>
        </w:tc>
        <w:tc>
          <w:tcPr>
            <w:tcW w:w="1418" w:type="dxa"/>
          </w:tcPr>
          <w:p w14:paraId="55CA0F61" w14:textId="01D0FED3" w:rsidR="00B967F7" w:rsidRDefault="00B967F7" w:rsidP="00B967F7">
            <w:r>
              <w:t>Juni</w:t>
            </w:r>
          </w:p>
        </w:tc>
      </w:tr>
      <w:tr w:rsidR="00B967F7" w14:paraId="1215BEB8" w14:textId="77777777" w:rsidTr="002C4118">
        <w:tc>
          <w:tcPr>
            <w:tcW w:w="3911" w:type="dxa"/>
          </w:tcPr>
          <w:p w14:paraId="41D1A7E2" w14:textId="363BA3BD" w:rsidR="00B967F7" w:rsidRDefault="00B967F7" w:rsidP="00B967F7">
            <w:r>
              <w:t>Emnene gjennomføres for første gang.</w:t>
            </w:r>
          </w:p>
        </w:tc>
        <w:tc>
          <w:tcPr>
            <w:tcW w:w="963" w:type="dxa"/>
          </w:tcPr>
          <w:p w14:paraId="2322518F" w14:textId="6CF86759" w:rsidR="00B967F7" w:rsidRDefault="00B967F7" w:rsidP="00B967F7">
            <w:r>
              <w:t>2021</w:t>
            </w:r>
          </w:p>
        </w:tc>
        <w:tc>
          <w:tcPr>
            <w:tcW w:w="1516" w:type="dxa"/>
          </w:tcPr>
          <w:p w14:paraId="769FA739" w14:textId="2699FE01" w:rsidR="00B967F7" w:rsidRDefault="00B967F7" w:rsidP="00B967F7">
            <w:r>
              <w:t>Januar</w:t>
            </w:r>
          </w:p>
        </w:tc>
        <w:tc>
          <w:tcPr>
            <w:tcW w:w="992" w:type="dxa"/>
          </w:tcPr>
          <w:p w14:paraId="65DF3276" w14:textId="5227422C" w:rsidR="00B967F7" w:rsidRDefault="00B967F7" w:rsidP="00B967F7">
            <w:r>
              <w:t>2021</w:t>
            </w:r>
          </w:p>
        </w:tc>
        <w:tc>
          <w:tcPr>
            <w:tcW w:w="1418" w:type="dxa"/>
          </w:tcPr>
          <w:p w14:paraId="3E9FC357" w14:textId="491D8CBB" w:rsidR="00B967F7" w:rsidRDefault="00B967F7" w:rsidP="00B967F7">
            <w:r>
              <w:t>Juni</w:t>
            </w:r>
          </w:p>
        </w:tc>
      </w:tr>
      <w:tr w:rsidR="00B967F7" w14:paraId="228E1013" w14:textId="77777777" w:rsidTr="002C4118">
        <w:tc>
          <w:tcPr>
            <w:tcW w:w="3911" w:type="dxa"/>
          </w:tcPr>
          <w:p w14:paraId="674251B6" w14:textId="7B6F10A5" w:rsidR="00B967F7" w:rsidRDefault="00B967F7" w:rsidP="00B967F7">
            <w:r>
              <w:t>Evaluere gjennomføringen i vårsemesteret. Avklare hva som bør endres og implementere nødvendige endringer. Vurdere videre samarbeid om undervisning mellom instituttene.</w:t>
            </w:r>
          </w:p>
        </w:tc>
        <w:tc>
          <w:tcPr>
            <w:tcW w:w="963" w:type="dxa"/>
          </w:tcPr>
          <w:p w14:paraId="7645AE25" w14:textId="12D32B68" w:rsidR="00B967F7" w:rsidRDefault="00B967F7" w:rsidP="00B967F7">
            <w:r>
              <w:t>2021</w:t>
            </w:r>
          </w:p>
        </w:tc>
        <w:tc>
          <w:tcPr>
            <w:tcW w:w="1516" w:type="dxa"/>
          </w:tcPr>
          <w:p w14:paraId="6A36CB62" w14:textId="54FDDB0C" w:rsidR="00B967F7" w:rsidRDefault="00B967F7" w:rsidP="00B967F7">
            <w:r>
              <w:t>August</w:t>
            </w:r>
          </w:p>
        </w:tc>
        <w:tc>
          <w:tcPr>
            <w:tcW w:w="992" w:type="dxa"/>
          </w:tcPr>
          <w:p w14:paraId="532557E0" w14:textId="73788BC0" w:rsidR="00B967F7" w:rsidRDefault="00B967F7" w:rsidP="00B967F7">
            <w:r>
              <w:t>2021</w:t>
            </w:r>
          </w:p>
        </w:tc>
        <w:tc>
          <w:tcPr>
            <w:tcW w:w="1418" w:type="dxa"/>
          </w:tcPr>
          <w:p w14:paraId="5AA90E15" w14:textId="364F5D4E" w:rsidR="00B967F7" w:rsidRDefault="00B967F7" w:rsidP="00B967F7">
            <w:r>
              <w:t>Desember</w:t>
            </w:r>
          </w:p>
        </w:tc>
      </w:tr>
      <w:tr w:rsidR="00B967F7" w14:paraId="26A695D8" w14:textId="77777777" w:rsidTr="002C4118">
        <w:tc>
          <w:tcPr>
            <w:tcW w:w="3911" w:type="dxa"/>
          </w:tcPr>
          <w:p w14:paraId="3F0B7794" w14:textId="1E4E7CD3" w:rsidR="00B967F7" w:rsidRDefault="00B967F7" w:rsidP="00B967F7">
            <w:r>
              <w:t>Emnene gjen</w:t>
            </w:r>
            <w:r w:rsidR="00FD2E82">
              <w:t>nomføres for andre gang, Eventuelle "barnesykdommer" fra våren 2021 bør være eliminert.</w:t>
            </w:r>
          </w:p>
        </w:tc>
        <w:tc>
          <w:tcPr>
            <w:tcW w:w="963" w:type="dxa"/>
          </w:tcPr>
          <w:p w14:paraId="35F737F7" w14:textId="16785A49" w:rsidR="00B967F7" w:rsidRDefault="00FD2E82" w:rsidP="00B967F7">
            <w:r>
              <w:t>2022</w:t>
            </w:r>
          </w:p>
        </w:tc>
        <w:tc>
          <w:tcPr>
            <w:tcW w:w="1516" w:type="dxa"/>
          </w:tcPr>
          <w:p w14:paraId="682AD858" w14:textId="7D0A9BB7" w:rsidR="00B967F7" w:rsidRDefault="00FD2E82" w:rsidP="00B967F7">
            <w:r>
              <w:t>Januar</w:t>
            </w:r>
          </w:p>
        </w:tc>
        <w:tc>
          <w:tcPr>
            <w:tcW w:w="992" w:type="dxa"/>
          </w:tcPr>
          <w:p w14:paraId="4EBA8B19" w14:textId="1DB17469" w:rsidR="00B967F7" w:rsidRDefault="00FD2E82" w:rsidP="00B967F7">
            <w:r>
              <w:t>2022</w:t>
            </w:r>
          </w:p>
        </w:tc>
        <w:tc>
          <w:tcPr>
            <w:tcW w:w="1418" w:type="dxa"/>
          </w:tcPr>
          <w:p w14:paraId="657723D5" w14:textId="7DEAE62A" w:rsidR="00B967F7" w:rsidRDefault="00FD2E82" w:rsidP="00B967F7">
            <w:r>
              <w:t>August</w:t>
            </w:r>
          </w:p>
        </w:tc>
      </w:tr>
    </w:tbl>
    <w:p w14:paraId="30AC2A7E" w14:textId="77777777" w:rsidR="007F329F" w:rsidRPr="007F329F" w:rsidRDefault="007F329F" w:rsidP="007F329F"/>
    <w:p w14:paraId="3B75AC1C" w14:textId="77777777" w:rsidR="00CB017C" w:rsidRDefault="0028412B" w:rsidP="0028412B">
      <w:r>
        <w:t xml:space="preserve">Ingen av disse nevnte milepæler er overholdt. Derimot er det jobbet fram </w:t>
      </w:r>
      <w:r w:rsidR="00786AEA">
        <w:t>nye begrensninger for prosjektet og ny framdriftsplan som følger disse</w:t>
      </w:r>
      <w:r w:rsidR="00CB017C">
        <w:t>. Endringer er som følger:</w:t>
      </w:r>
    </w:p>
    <w:p w14:paraId="48CAA1A7" w14:textId="77777777" w:rsidR="003A55BF" w:rsidRDefault="003A55BF" w:rsidP="003A55BF">
      <w:pPr>
        <w:pStyle w:val="ListParagraph"/>
        <w:numPr>
          <w:ilvl w:val="0"/>
          <w:numId w:val="6"/>
        </w:numPr>
      </w:pPr>
      <w:r>
        <w:t>Emnet skal være et valgfag på 10stp</w:t>
      </w:r>
    </w:p>
    <w:p w14:paraId="1087E78C" w14:textId="465CEAC3" w:rsidR="003A55BF" w:rsidRDefault="003A55BF" w:rsidP="003A55BF">
      <w:pPr>
        <w:pStyle w:val="ListParagraph"/>
        <w:numPr>
          <w:ilvl w:val="0"/>
          <w:numId w:val="6"/>
        </w:numPr>
      </w:pPr>
      <w:r>
        <w:t>Emnet skal få innpass i studieplanen for byggingeniør og energi og miljø i bygg-ingeniør</w:t>
      </w:r>
    </w:p>
    <w:p w14:paraId="1CF7FEA4" w14:textId="48D78EA3" w:rsidR="004F32A0" w:rsidRDefault="00CB017C" w:rsidP="00CB017C">
      <w:pPr>
        <w:pStyle w:val="ListParagraph"/>
        <w:numPr>
          <w:ilvl w:val="0"/>
          <w:numId w:val="6"/>
        </w:numPr>
      </w:pPr>
      <w:r>
        <w:t xml:space="preserve">Vi har valgt å gå bort i fra å satse på et tverrfaglig emne på tvers av de tre ingeniørutdanningene, men heller </w:t>
      </w:r>
      <w:r w:rsidR="004F32A0">
        <w:t xml:space="preserve">valgt å </w:t>
      </w:r>
      <w:r>
        <w:t>fokusere på å e</w:t>
      </w:r>
      <w:r w:rsidR="004F32A0">
        <w:t>tablere et</w:t>
      </w:r>
      <w:r>
        <w:t xml:space="preserve"> </w:t>
      </w:r>
      <w:r w:rsidR="004F32A0">
        <w:t xml:space="preserve">tverrfaglig emne for studentene i studieretning bygg og energiteknikk. </w:t>
      </w:r>
    </w:p>
    <w:p w14:paraId="11811816" w14:textId="38CF5FD1" w:rsidR="00967E21" w:rsidRDefault="004F4C17" w:rsidP="00AF5506">
      <w:pPr>
        <w:pStyle w:val="ListParagraph"/>
        <w:numPr>
          <w:ilvl w:val="0"/>
          <w:numId w:val="6"/>
        </w:numPr>
      </w:pPr>
      <w:r>
        <w:t xml:space="preserve">Vi har ansatt en studentassistent i arbeidsgruppen for å </w:t>
      </w:r>
      <w:r w:rsidR="00967E21">
        <w:t xml:space="preserve">jobbe med prosjektet, og spesielt komme med innspill i etableringen </w:t>
      </w:r>
      <w:r w:rsidR="00B66E39">
        <w:t xml:space="preserve">og gjennomføringen </w:t>
      </w:r>
      <w:r w:rsidR="00967E21">
        <w:t xml:space="preserve">av emnet. </w:t>
      </w:r>
    </w:p>
    <w:p w14:paraId="56D4B58E" w14:textId="4593EECF" w:rsidR="00D3742D" w:rsidRDefault="00212367" w:rsidP="00AF5506">
      <w:pPr>
        <w:pStyle w:val="ListParagraph"/>
        <w:numPr>
          <w:ilvl w:val="0"/>
          <w:numId w:val="6"/>
        </w:numPr>
      </w:pPr>
      <w:r>
        <w:t xml:space="preserve">Vi har utarbeidet en ny læringsmodell sammen med studentassistenten. </w:t>
      </w:r>
    </w:p>
    <w:p w14:paraId="5E7B7292" w14:textId="77777777" w:rsidR="00D3742D" w:rsidRDefault="00D3742D" w:rsidP="00D3742D"/>
    <w:p w14:paraId="5E18CBC4" w14:textId="586EDCEF" w:rsidR="00D3742D" w:rsidRDefault="00D3742D" w:rsidP="00D3742D">
      <w:r>
        <w:t xml:space="preserve">Ny framdriftsplan: </w:t>
      </w:r>
    </w:p>
    <w:tbl>
      <w:tblPr>
        <w:tblStyle w:val="TableGrid"/>
        <w:tblW w:w="0" w:type="auto"/>
        <w:tblLook w:val="04A0" w:firstRow="1" w:lastRow="0" w:firstColumn="1" w:lastColumn="0" w:noHBand="0" w:noVBand="1"/>
      </w:tblPr>
      <w:tblGrid>
        <w:gridCol w:w="3911"/>
        <w:gridCol w:w="963"/>
        <w:gridCol w:w="1516"/>
        <w:gridCol w:w="992"/>
        <w:gridCol w:w="1418"/>
      </w:tblGrid>
      <w:tr w:rsidR="00D3742D" w14:paraId="35FEEA51" w14:textId="77777777" w:rsidTr="00876D47">
        <w:tc>
          <w:tcPr>
            <w:tcW w:w="3911" w:type="dxa"/>
          </w:tcPr>
          <w:p w14:paraId="784E10C4" w14:textId="77777777" w:rsidR="00D3742D" w:rsidRPr="00B967F7" w:rsidRDefault="00D3742D" w:rsidP="00876D47">
            <w:pPr>
              <w:rPr>
                <w:b/>
                <w:bCs/>
              </w:rPr>
            </w:pPr>
            <w:r w:rsidRPr="00B967F7">
              <w:rPr>
                <w:b/>
                <w:bCs/>
              </w:rPr>
              <w:t>Aktivitet</w:t>
            </w:r>
          </w:p>
        </w:tc>
        <w:tc>
          <w:tcPr>
            <w:tcW w:w="963" w:type="dxa"/>
          </w:tcPr>
          <w:p w14:paraId="65E624FD" w14:textId="77777777" w:rsidR="00D3742D" w:rsidRPr="00B967F7" w:rsidRDefault="00D3742D" w:rsidP="00876D47">
            <w:pPr>
              <w:rPr>
                <w:b/>
                <w:bCs/>
              </w:rPr>
            </w:pPr>
            <w:r w:rsidRPr="00B967F7">
              <w:rPr>
                <w:b/>
                <w:bCs/>
              </w:rPr>
              <w:t>Startår</w:t>
            </w:r>
          </w:p>
        </w:tc>
        <w:tc>
          <w:tcPr>
            <w:tcW w:w="1516" w:type="dxa"/>
          </w:tcPr>
          <w:p w14:paraId="4925EC6E" w14:textId="77777777" w:rsidR="00D3742D" w:rsidRPr="00B967F7" w:rsidRDefault="00D3742D" w:rsidP="00876D47">
            <w:pPr>
              <w:rPr>
                <w:b/>
                <w:bCs/>
              </w:rPr>
            </w:pPr>
            <w:r w:rsidRPr="00B967F7">
              <w:rPr>
                <w:b/>
                <w:bCs/>
              </w:rPr>
              <w:t>Startmåned</w:t>
            </w:r>
          </w:p>
        </w:tc>
        <w:tc>
          <w:tcPr>
            <w:tcW w:w="992" w:type="dxa"/>
          </w:tcPr>
          <w:p w14:paraId="4EEC0EBA" w14:textId="77777777" w:rsidR="00D3742D" w:rsidRPr="00B967F7" w:rsidRDefault="00D3742D" w:rsidP="00876D47">
            <w:pPr>
              <w:rPr>
                <w:b/>
                <w:bCs/>
              </w:rPr>
            </w:pPr>
            <w:r w:rsidRPr="00B967F7">
              <w:rPr>
                <w:b/>
                <w:bCs/>
              </w:rPr>
              <w:t>Sluttår</w:t>
            </w:r>
          </w:p>
        </w:tc>
        <w:tc>
          <w:tcPr>
            <w:tcW w:w="1418" w:type="dxa"/>
          </w:tcPr>
          <w:p w14:paraId="50FDDC72" w14:textId="77777777" w:rsidR="00D3742D" w:rsidRPr="00B967F7" w:rsidRDefault="00D3742D" w:rsidP="00876D47">
            <w:pPr>
              <w:rPr>
                <w:b/>
                <w:bCs/>
              </w:rPr>
            </w:pPr>
            <w:r w:rsidRPr="00B967F7">
              <w:rPr>
                <w:b/>
                <w:bCs/>
              </w:rPr>
              <w:t>Sluttmåned</w:t>
            </w:r>
          </w:p>
        </w:tc>
      </w:tr>
      <w:tr w:rsidR="003C7140" w14:paraId="4035F02D" w14:textId="77777777" w:rsidTr="00876D47">
        <w:tc>
          <w:tcPr>
            <w:tcW w:w="3911" w:type="dxa"/>
          </w:tcPr>
          <w:p w14:paraId="5D1B87D0" w14:textId="027AEF3A" w:rsidR="003C7140" w:rsidRPr="00B11F4C" w:rsidRDefault="003C7140" w:rsidP="00876D47">
            <w:r w:rsidRPr="00B11F4C">
              <w:t xml:space="preserve">Investigere eksisterende studieplaner </w:t>
            </w:r>
            <w:r w:rsidR="00587952" w:rsidRPr="00B11F4C">
              <w:t xml:space="preserve">for bachelorutdanningene ved Institutt for bygg og miljøteknikk </w:t>
            </w:r>
          </w:p>
        </w:tc>
        <w:tc>
          <w:tcPr>
            <w:tcW w:w="963" w:type="dxa"/>
          </w:tcPr>
          <w:p w14:paraId="043627A2" w14:textId="2F8896F6" w:rsidR="003C7140" w:rsidRPr="00B11F4C" w:rsidRDefault="00587952" w:rsidP="00876D47">
            <w:r w:rsidRPr="00B11F4C">
              <w:t>2021</w:t>
            </w:r>
          </w:p>
        </w:tc>
        <w:tc>
          <w:tcPr>
            <w:tcW w:w="1516" w:type="dxa"/>
          </w:tcPr>
          <w:p w14:paraId="2C9B2900" w14:textId="402F9033" w:rsidR="003C7140" w:rsidRPr="00B11F4C" w:rsidRDefault="00450662" w:rsidP="00876D47">
            <w:r>
              <w:t>Juni</w:t>
            </w:r>
          </w:p>
        </w:tc>
        <w:tc>
          <w:tcPr>
            <w:tcW w:w="992" w:type="dxa"/>
          </w:tcPr>
          <w:p w14:paraId="5780B2D9" w14:textId="01D35A29" w:rsidR="003C7140" w:rsidRPr="00B11F4C" w:rsidRDefault="00450662" w:rsidP="00876D47">
            <w:r>
              <w:t>2021</w:t>
            </w:r>
          </w:p>
        </w:tc>
        <w:tc>
          <w:tcPr>
            <w:tcW w:w="1418" w:type="dxa"/>
          </w:tcPr>
          <w:p w14:paraId="7F5A2477" w14:textId="3CA7239D" w:rsidR="003C7140" w:rsidRPr="00B11F4C" w:rsidRDefault="00450662" w:rsidP="00876D47">
            <w:r>
              <w:t>August</w:t>
            </w:r>
          </w:p>
        </w:tc>
      </w:tr>
      <w:tr w:rsidR="00D3742D" w14:paraId="5BEB20A3" w14:textId="77777777" w:rsidTr="00876D47">
        <w:tc>
          <w:tcPr>
            <w:tcW w:w="3911" w:type="dxa"/>
          </w:tcPr>
          <w:p w14:paraId="0F6FE44B" w14:textId="32CEF9F1" w:rsidR="00D3742D" w:rsidRPr="00B11F4C" w:rsidRDefault="00D3742D" w:rsidP="00876D47">
            <w:r w:rsidRPr="00B11F4C">
              <w:t xml:space="preserve">Avklare </w:t>
            </w:r>
            <w:r w:rsidR="00B66E39" w:rsidRPr="00B11F4C">
              <w:t>hvilke</w:t>
            </w:r>
            <w:r w:rsidRPr="00B11F4C">
              <w:t xml:space="preserve"> vurderingsform</w:t>
            </w:r>
            <w:r w:rsidR="00B66E39" w:rsidRPr="00B11F4C">
              <w:t>er</w:t>
            </w:r>
            <w:r w:rsidRPr="00B11F4C">
              <w:t xml:space="preserve"> som skal benyttes i</w:t>
            </w:r>
            <w:r w:rsidR="003A55BF" w:rsidRPr="00B11F4C">
              <w:t xml:space="preserve"> emnet</w:t>
            </w:r>
            <w:r w:rsidRPr="00B11F4C">
              <w:t xml:space="preserve">. </w:t>
            </w:r>
          </w:p>
        </w:tc>
        <w:tc>
          <w:tcPr>
            <w:tcW w:w="963" w:type="dxa"/>
          </w:tcPr>
          <w:p w14:paraId="5295D3EE" w14:textId="5D0C8103" w:rsidR="00D3742D" w:rsidRPr="00B11F4C" w:rsidRDefault="00D3742D" w:rsidP="00876D47">
            <w:r w:rsidRPr="00B11F4C">
              <w:t>20</w:t>
            </w:r>
            <w:r w:rsidR="00F11492" w:rsidRPr="00B11F4C">
              <w:t>21</w:t>
            </w:r>
          </w:p>
        </w:tc>
        <w:tc>
          <w:tcPr>
            <w:tcW w:w="1516" w:type="dxa"/>
          </w:tcPr>
          <w:p w14:paraId="58F044A0" w14:textId="13C7FBAA" w:rsidR="00D3742D" w:rsidRPr="00B11F4C" w:rsidRDefault="00F11492" w:rsidP="00876D47">
            <w:r w:rsidRPr="00B11F4C">
              <w:t>Juni</w:t>
            </w:r>
          </w:p>
        </w:tc>
        <w:tc>
          <w:tcPr>
            <w:tcW w:w="992" w:type="dxa"/>
          </w:tcPr>
          <w:p w14:paraId="14858EEF" w14:textId="1372715B" w:rsidR="00D3742D" w:rsidRPr="00B11F4C" w:rsidRDefault="00D3742D" w:rsidP="00876D47">
            <w:r w:rsidRPr="00B11F4C">
              <w:t>202</w:t>
            </w:r>
            <w:r w:rsidR="00F11492" w:rsidRPr="00B11F4C">
              <w:t>1</w:t>
            </w:r>
          </w:p>
        </w:tc>
        <w:tc>
          <w:tcPr>
            <w:tcW w:w="1418" w:type="dxa"/>
          </w:tcPr>
          <w:p w14:paraId="62C93460" w14:textId="77777777" w:rsidR="00D3742D" w:rsidRPr="00B11F4C" w:rsidRDefault="00D3742D" w:rsidP="00876D47">
            <w:r w:rsidRPr="00B11F4C">
              <w:t>Juni</w:t>
            </w:r>
          </w:p>
        </w:tc>
      </w:tr>
      <w:tr w:rsidR="003A55BF" w14:paraId="40AC600C" w14:textId="77777777" w:rsidTr="00876D47">
        <w:tc>
          <w:tcPr>
            <w:tcW w:w="3911" w:type="dxa"/>
          </w:tcPr>
          <w:p w14:paraId="74273234" w14:textId="61FCC638" w:rsidR="003A55BF" w:rsidRPr="00B11F4C" w:rsidRDefault="003A55BF" w:rsidP="00876D47">
            <w:r w:rsidRPr="00B11F4C">
              <w:t xml:space="preserve">Utvikling av læringsmodell og </w:t>
            </w:r>
            <w:r w:rsidR="003C7140" w:rsidRPr="00B11F4C">
              <w:t>emneplan</w:t>
            </w:r>
          </w:p>
        </w:tc>
        <w:tc>
          <w:tcPr>
            <w:tcW w:w="963" w:type="dxa"/>
          </w:tcPr>
          <w:p w14:paraId="1EBDF133" w14:textId="461727C3" w:rsidR="003A55BF" w:rsidRPr="00B11F4C" w:rsidRDefault="003C7140" w:rsidP="00876D47">
            <w:r w:rsidRPr="00B11F4C">
              <w:t>2021</w:t>
            </w:r>
          </w:p>
        </w:tc>
        <w:tc>
          <w:tcPr>
            <w:tcW w:w="1516" w:type="dxa"/>
          </w:tcPr>
          <w:p w14:paraId="77DAF230" w14:textId="06BF0935" w:rsidR="003A55BF" w:rsidRPr="00B11F4C" w:rsidRDefault="003C7140" w:rsidP="00876D47">
            <w:r w:rsidRPr="00B11F4C">
              <w:t>Juni</w:t>
            </w:r>
          </w:p>
        </w:tc>
        <w:tc>
          <w:tcPr>
            <w:tcW w:w="992" w:type="dxa"/>
          </w:tcPr>
          <w:p w14:paraId="258A1247" w14:textId="6DDAAA64" w:rsidR="003A55BF" w:rsidRPr="00B11F4C" w:rsidRDefault="00587952" w:rsidP="00876D47">
            <w:r w:rsidRPr="00B11F4C">
              <w:t>2021</w:t>
            </w:r>
          </w:p>
        </w:tc>
        <w:tc>
          <w:tcPr>
            <w:tcW w:w="1418" w:type="dxa"/>
          </w:tcPr>
          <w:p w14:paraId="3CEBE491" w14:textId="484BEFB1" w:rsidR="003A55BF" w:rsidRPr="00B11F4C" w:rsidRDefault="00587952" w:rsidP="00876D47">
            <w:r w:rsidRPr="00B11F4C">
              <w:t>August</w:t>
            </w:r>
          </w:p>
        </w:tc>
      </w:tr>
      <w:tr w:rsidR="003C7140" w14:paraId="0A25E380" w14:textId="77777777" w:rsidTr="00876D47">
        <w:tc>
          <w:tcPr>
            <w:tcW w:w="3911" w:type="dxa"/>
          </w:tcPr>
          <w:p w14:paraId="58406B71" w14:textId="47066F33" w:rsidR="003C7140" w:rsidRPr="00B11F4C" w:rsidRDefault="003C7140" w:rsidP="00876D47">
            <w:r w:rsidRPr="00B11F4C">
              <w:t>Utvikling av semesterplan</w:t>
            </w:r>
          </w:p>
        </w:tc>
        <w:tc>
          <w:tcPr>
            <w:tcW w:w="963" w:type="dxa"/>
          </w:tcPr>
          <w:p w14:paraId="3A66B261" w14:textId="25B3CE5E" w:rsidR="003C7140" w:rsidRPr="00B11F4C" w:rsidRDefault="00587952" w:rsidP="00876D47">
            <w:r w:rsidRPr="00B11F4C">
              <w:t>2021</w:t>
            </w:r>
          </w:p>
        </w:tc>
        <w:tc>
          <w:tcPr>
            <w:tcW w:w="1516" w:type="dxa"/>
          </w:tcPr>
          <w:p w14:paraId="10D61566" w14:textId="0907D5F7" w:rsidR="003C7140" w:rsidRPr="00B11F4C" w:rsidRDefault="00587952" w:rsidP="00876D47">
            <w:r w:rsidRPr="00B11F4C">
              <w:t>August</w:t>
            </w:r>
          </w:p>
        </w:tc>
        <w:tc>
          <w:tcPr>
            <w:tcW w:w="992" w:type="dxa"/>
          </w:tcPr>
          <w:p w14:paraId="7FFF9B94" w14:textId="0A70442A" w:rsidR="003C7140" w:rsidRPr="00B11F4C" w:rsidRDefault="00587952" w:rsidP="00876D47">
            <w:r w:rsidRPr="00B11F4C">
              <w:t>2021</w:t>
            </w:r>
          </w:p>
        </w:tc>
        <w:tc>
          <w:tcPr>
            <w:tcW w:w="1418" w:type="dxa"/>
          </w:tcPr>
          <w:p w14:paraId="0C007F72" w14:textId="2D2AEB72" w:rsidR="003C7140" w:rsidRPr="00B11F4C" w:rsidRDefault="00587952" w:rsidP="00876D47">
            <w:r w:rsidRPr="00B11F4C">
              <w:t>August</w:t>
            </w:r>
          </w:p>
        </w:tc>
      </w:tr>
      <w:tr w:rsidR="000C22DD" w14:paraId="41BE3EB5" w14:textId="77777777" w:rsidTr="00876D47">
        <w:tc>
          <w:tcPr>
            <w:tcW w:w="3911" w:type="dxa"/>
          </w:tcPr>
          <w:p w14:paraId="025615EA" w14:textId="198CD010" w:rsidR="000C22DD" w:rsidRPr="00B11F4C" w:rsidRDefault="000C22DD" w:rsidP="000C22DD">
            <w:r>
              <w:t>Søknad om innpass i studieplan</w:t>
            </w:r>
          </w:p>
        </w:tc>
        <w:tc>
          <w:tcPr>
            <w:tcW w:w="963" w:type="dxa"/>
          </w:tcPr>
          <w:p w14:paraId="3B936F4D" w14:textId="1E0283D7" w:rsidR="000C22DD" w:rsidRPr="00B11F4C" w:rsidRDefault="000C22DD" w:rsidP="000C22DD">
            <w:r>
              <w:t>2021</w:t>
            </w:r>
          </w:p>
        </w:tc>
        <w:tc>
          <w:tcPr>
            <w:tcW w:w="1516" w:type="dxa"/>
          </w:tcPr>
          <w:p w14:paraId="2221A6C8" w14:textId="23585667" w:rsidR="000C22DD" w:rsidRPr="00B11F4C" w:rsidRDefault="000C22DD" w:rsidP="000C22DD">
            <w:r>
              <w:t>August</w:t>
            </w:r>
          </w:p>
        </w:tc>
        <w:tc>
          <w:tcPr>
            <w:tcW w:w="992" w:type="dxa"/>
          </w:tcPr>
          <w:p w14:paraId="00080DEB" w14:textId="382765D7" w:rsidR="000C22DD" w:rsidRPr="00B11F4C" w:rsidRDefault="000C22DD" w:rsidP="000C22DD">
            <w:r>
              <w:t>2021</w:t>
            </w:r>
          </w:p>
        </w:tc>
        <w:tc>
          <w:tcPr>
            <w:tcW w:w="1418" w:type="dxa"/>
          </w:tcPr>
          <w:p w14:paraId="500A99E1" w14:textId="5A7AC258" w:rsidR="000C22DD" w:rsidRPr="00B11F4C" w:rsidRDefault="000C22DD" w:rsidP="000C22DD">
            <w:r>
              <w:t>September</w:t>
            </w:r>
          </w:p>
        </w:tc>
      </w:tr>
      <w:tr w:rsidR="000C22DD" w14:paraId="085C29F7" w14:textId="77777777" w:rsidTr="00876D47">
        <w:tc>
          <w:tcPr>
            <w:tcW w:w="3911" w:type="dxa"/>
          </w:tcPr>
          <w:p w14:paraId="664FFE48" w14:textId="678A3CD7" w:rsidR="000C22DD" w:rsidRPr="00B11F4C" w:rsidRDefault="000C22DD" w:rsidP="000C22DD">
            <w:r w:rsidRPr="00B11F4C">
              <w:lastRenderedPageBreak/>
              <w:t>Emnene gjennomføres for første gang som valgfag 5.semester</w:t>
            </w:r>
          </w:p>
        </w:tc>
        <w:tc>
          <w:tcPr>
            <w:tcW w:w="963" w:type="dxa"/>
          </w:tcPr>
          <w:p w14:paraId="25DAEDAB" w14:textId="4C71F5FA" w:rsidR="000C22DD" w:rsidRPr="00B11F4C" w:rsidRDefault="000C22DD" w:rsidP="000C22DD">
            <w:r w:rsidRPr="00B11F4C">
              <w:t>2022</w:t>
            </w:r>
          </w:p>
        </w:tc>
        <w:tc>
          <w:tcPr>
            <w:tcW w:w="1516" w:type="dxa"/>
          </w:tcPr>
          <w:p w14:paraId="5ADC86F8" w14:textId="5187A32E" w:rsidR="000C22DD" w:rsidRPr="00B11F4C" w:rsidRDefault="000C22DD" w:rsidP="000C22DD">
            <w:r w:rsidRPr="00B11F4C">
              <w:t>August</w:t>
            </w:r>
          </w:p>
        </w:tc>
        <w:tc>
          <w:tcPr>
            <w:tcW w:w="992" w:type="dxa"/>
          </w:tcPr>
          <w:p w14:paraId="5932CDBB" w14:textId="2371E9BC" w:rsidR="000C22DD" w:rsidRPr="00B11F4C" w:rsidRDefault="000C22DD" w:rsidP="000C22DD">
            <w:r w:rsidRPr="00B11F4C">
              <w:t>2022</w:t>
            </w:r>
          </w:p>
        </w:tc>
        <w:tc>
          <w:tcPr>
            <w:tcW w:w="1418" w:type="dxa"/>
          </w:tcPr>
          <w:p w14:paraId="0D0B5F85" w14:textId="63568782" w:rsidR="000C22DD" w:rsidRPr="00B11F4C" w:rsidRDefault="000C22DD" w:rsidP="000C22DD">
            <w:r w:rsidRPr="00B11F4C">
              <w:t>Desember</w:t>
            </w:r>
          </w:p>
        </w:tc>
      </w:tr>
      <w:tr w:rsidR="000C22DD" w14:paraId="68C65ABA" w14:textId="77777777" w:rsidTr="00876D47">
        <w:tc>
          <w:tcPr>
            <w:tcW w:w="3911" w:type="dxa"/>
          </w:tcPr>
          <w:p w14:paraId="52C2A87E" w14:textId="69B6605C" w:rsidR="000C22DD" w:rsidRPr="00B11F4C" w:rsidRDefault="000C22DD" w:rsidP="000C22DD">
            <w:r w:rsidRPr="00B11F4C">
              <w:t>Evaluere gjennomføringen i vårsemesteret. Avklare hva som bør endres og implementere nødvendige endringer. Vurdere videre samarbeid med ulike parter</w:t>
            </w:r>
          </w:p>
        </w:tc>
        <w:tc>
          <w:tcPr>
            <w:tcW w:w="963" w:type="dxa"/>
          </w:tcPr>
          <w:p w14:paraId="10C6D9B8" w14:textId="57945F22" w:rsidR="000C22DD" w:rsidRPr="00B11F4C" w:rsidRDefault="000C22DD" w:rsidP="000C22DD">
            <w:r w:rsidRPr="00B11F4C">
              <w:t>2023</w:t>
            </w:r>
          </w:p>
        </w:tc>
        <w:tc>
          <w:tcPr>
            <w:tcW w:w="1516" w:type="dxa"/>
          </w:tcPr>
          <w:p w14:paraId="379B298F" w14:textId="5CCB573E" w:rsidR="000C22DD" w:rsidRPr="00B11F4C" w:rsidRDefault="000C22DD" w:rsidP="000C22DD">
            <w:r w:rsidRPr="00B11F4C">
              <w:t>Januar</w:t>
            </w:r>
          </w:p>
        </w:tc>
        <w:tc>
          <w:tcPr>
            <w:tcW w:w="992" w:type="dxa"/>
          </w:tcPr>
          <w:p w14:paraId="569611E3" w14:textId="21824BE3" w:rsidR="000C22DD" w:rsidRPr="00B11F4C" w:rsidRDefault="000C22DD" w:rsidP="000C22DD">
            <w:r w:rsidRPr="00B11F4C">
              <w:t>2023</w:t>
            </w:r>
          </w:p>
        </w:tc>
        <w:tc>
          <w:tcPr>
            <w:tcW w:w="1418" w:type="dxa"/>
          </w:tcPr>
          <w:p w14:paraId="5639217B" w14:textId="520A4F78" w:rsidR="000C22DD" w:rsidRPr="00B11F4C" w:rsidRDefault="000C22DD" w:rsidP="000C22DD">
            <w:r w:rsidRPr="00B11F4C">
              <w:t xml:space="preserve">April </w:t>
            </w:r>
          </w:p>
        </w:tc>
      </w:tr>
      <w:tr w:rsidR="000C22DD" w14:paraId="763B350B" w14:textId="77777777" w:rsidTr="00876D47">
        <w:tc>
          <w:tcPr>
            <w:tcW w:w="3911" w:type="dxa"/>
          </w:tcPr>
          <w:p w14:paraId="1C9372C1" w14:textId="77777777" w:rsidR="000C22DD" w:rsidRPr="00B11F4C" w:rsidRDefault="000C22DD" w:rsidP="000C22DD">
            <w:r w:rsidRPr="00B11F4C">
              <w:t>Emnene gjennomføres for andre gang, Eventuelle "barnesykdommer" fra våren 2021 bør være eliminert.</w:t>
            </w:r>
          </w:p>
        </w:tc>
        <w:tc>
          <w:tcPr>
            <w:tcW w:w="963" w:type="dxa"/>
          </w:tcPr>
          <w:p w14:paraId="5FA62024" w14:textId="7F0C6AFF" w:rsidR="000C22DD" w:rsidRPr="00B11F4C" w:rsidRDefault="000C22DD" w:rsidP="000C22DD">
            <w:r w:rsidRPr="00B11F4C">
              <w:t>2023</w:t>
            </w:r>
          </w:p>
        </w:tc>
        <w:tc>
          <w:tcPr>
            <w:tcW w:w="1516" w:type="dxa"/>
          </w:tcPr>
          <w:p w14:paraId="032BF09B" w14:textId="78B40634" w:rsidR="000C22DD" w:rsidRPr="00B11F4C" w:rsidRDefault="000C22DD" w:rsidP="000C22DD">
            <w:r w:rsidRPr="00B11F4C">
              <w:t>August</w:t>
            </w:r>
          </w:p>
        </w:tc>
        <w:tc>
          <w:tcPr>
            <w:tcW w:w="992" w:type="dxa"/>
          </w:tcPr>
          <w:p w14:paraId="47BA1086" w14:textId="1C1BC144" w:rsidR="000C22DD" w:rsidRPr="00B11F4C" w:rsidRDefault="000C22DD" w:rsidP="000C22DD">
            <w:r w:rsidRPr="00B11F4C">
              <w:t>2023</w:t>
            </w:r>
          </w:p>
        </w:tc>
        <w:tc>
          <w:tcPr>
            <w:tcW w:w="1418" w:type="dxa"/>
          </w:tcPr>
          <w:p w14:paraId="4818B096" w14:textId="4A229A71" w:rsidR="000C22DD" w:rsidRPr="00B11F4C" w:rsidRDefault="000C22DD" w:rsidP="000C22DD">
            <w:r w:rsidRPr="00B11F4C">
              <w:t>Desember</w:t>
            </w:r>
          </w:p>
        </w:tc>
      </w:tr>
    </w:tbl>
    <w:p w14:paraId="11979ECE" w14:textId="77777777" w:rsidR="004D2D61" w:rsidRDefault="004D2D61" w:rsidP="004D2D61">
      <w:pPr>
        <w:pStyle w:val="Heading1"/>
      </w:pPr>
    </w:p>
    <w:p w14:paraId="0BAFA3EB" w14:textId="5DC60AC2" w:rsidR="007F329F" w:rsidRDefault="007F329F" w:rsidP="004D2D61">
      <w:pPr>
        <w:pStyle w:val="Heading1"/>
      </w:pPr>
      <w:r>
        <w:t>Organisering av arbeidet</w:t>
      </w:r>
    </w:p>
    <w:p w14:paraId="762659F3" w14:textId="6E9AD36F" w:rsidR="007F329F" w:rsidRDefault="007F329F" w:rsidP="007F329F">
      <w:r>
        <w:t>-Organisasjonskart</w:t>
      </w:r>
    </w:p>
    <w:p w14:paraId="44AE379E" w14:textId="0DB27592" w:rsidR="00DB7D19" w:rsidRDefault="00B66E39" w:rsidP="007F329F">
      <w:commentRangeStart w:id="1"/>
      <w:commentRangeEnd w:id="1"/>
      <w:r>
        <w:rPr>
          <w:rStyle w:val="CommentReference"/>
        </w:rPr>
        <w:commentReference w:id="1"/>
      </w:r>
      <w:r w:rsidR="00B048F6">
        <w:rPr>
          <w:noProof/>
        </w:rPr>
        <w:drawing>
          <wp:inline distT="0" distB="0" distL="0" distR="0" wp14:anchorId="4E08E0AF" wp14:editId="7BA1EB50">
            <wp:extent cx="5760720" cy="173609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736090"/>
                    </a:xfrm>
                    <a:prstGeom prst="rect">
                      <a:avLst/>
                    </a:prstGeom>
                    <a:noFill/>
                    <a:ln>
                      <a:noFill/>
                    </a:ln>
                  </pic:spPr>
                </pic:pic>
              </a:graphicData>
            </a:graphic>
          </wp:inline>
        </w:drawing>
      </w:r>
    </w:p>
    <w:p w14:paraId="05D58C0D" w14:textId="244F471E" w:rsidR="007F329F" w:rsidRDefault="007F329F" w:rsidP="007F329F"/>
    <w:p w14:paraId="528A73F1" w14:textId="07CB9D5B" w:rsidR="00706E2B" w:rsidRDefault="00706E2B" w:rsidP="007F329F">
      <w:r>
        <w:t>Arbeidsgruppe: Kamalan Rashasingham (universitetslektor), Stian Furu (Studentassistent), Ernst Hempel (</w:t>
      </w:r>
      <w:r w:rsidR="00081AE5">
        <w:t xml:space="preserve">overingeniør) </w:t>
      </w:r>
    </w:p>
    <w:p w14:paraId="296050B3" w14:textId="6F04B60C" w:rsidR="00081AE5" w:rsidRDefault="00081AE5" w:rsidP="007F329F"/>
    <w:p w14:paraId="7B71E7F0" w14:textId="0A9353FA" w:rsidR="00081AE5" w:rsidRDefault="00826081" w:rsidP="007F329F">
      <w:r>
        <w:t>Instituttråd</w:t>
      </w:r>
      <w:r w:rsidR="00081AE5">
        <w:t>: Hallgrim Hjelmbrekke (Instituttleder), Sigbjørn</w:t>
      </w:r>
      <w:r w:rsidR="003E7D72">
        <w:t xml:space="preserve"> Derås</w:t>
      </w:r>
      <w:r w:rsidR="00081AE5">
        <w:t xml:space="preserve"> (overingeniør), Tor Tollnes (overingeniør), Christian</w:t>
      </w:r>
      <w:r w:rsidR="003E7D72">
        <w:t xml:space="preserve"> Nordahl</w:t>
      </w:r>
      <w:r w:rsidR="00081AE5">
        <w:t xml:space="preserve"> Rolfsen (</w:t>
      </w:r>
      <w:r w:rsidR="00885B08">
        <w:t>universitetslektor)</w:t>
      </w:r>
    </w:p>
    <w:p w14:paraId="3C06A7BC" w14:textId="5EB7B6B8" w:rsidR="00885B08" w:rsidRDefault="00885B08" w:rsidP="007F329F"/>
    <w:p w14:paraId="48E9A8F4" w14:textId="2A915187" w:rsidR="00885B08" w:rsidRDefault="00885B08" w:rsidP="007F329F">
      <w:r>
        <w:t xml:space="preserve">Ekstern </w:t>
      </w:r>
      <w:r w:rsidR="00E30E19">
        <w:t>referansegruppe: Vidar</w:t>
      </w:r>
      <w:r w:rsidR="00B048F6">
        <w:t xml:space="preserve"> Luth Hansen (universitetslektor)</w:t>
      </w:r>
    </w:p>
    <w:p w14:paraId="4A27A537" w14:textId="0F5DC885" w:rsidR="00885B08" w:rsidRDefault="00885B08" w:rsidP="007F329F"/>
    <w:p w14:paraId="465ECB8A" w14:textId="77777777" w:rsidR="002E70D0" w:rsidRDefault="00E46526" w:rsidP="002E70D0">
      <w:pPr>
        <w:keepNext/>
      </w:pPr>
      <w:r>
        <w:rPr>
          <w:noProof/>
        </w:rPr>
        <w:lastRenderedPageBreak/>
        <w:drawing>
          <wp:inline distT="0" distB="0" distL="0" distR="0" wp14:anchorId="4AB7CF5A" wp14:editId="1491E93C">
            <wp:extent cx="9380220" cy="2950964"/>
            <wp:effectExtent l="0" t="0" r="0" b="190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0220" cy="2950964"/>
                    </a:xfrm>
                    <a:prstGeom prst="rect">
                      <a:avLst/>
                    </a:prstGeom>
                    <a:noFill/>
                    <a:ln>
                      <a:noFill/>
                    </a:ln>
                  </pic:spPr>
                </pic:pic>
              </a:graphicData>
            </a:graphic>
          </wp:inline>
        </w:drawing>
      </w:r>
    </w:p>
    <w:p w14:paraId="4AD0BA5C" w14:textId="180CF92D" w:rsidR="00E46526" w:rsidRDefault="002E70D0" w:rsidP="002E70D0">
      <w:pPr>
        <w:pStyle w:val="Caption"/>
      </w:pPr>
      <w:r>
        <w:t xml:space="preserve">Figur </w:t>
      </w:r>
      <w:fldSimple w:instr=" SEQ Figur \* ARABIC ">
        <w:r w:rsidR="00AF5B3C">
          <w:rPr>
            <w:noProof/>
          </w:rPr>
          <w:t>1</w:t>
        </w:r>
      </w:fldSimple>
      <w:r>
        <w:t xml:space="preserve"> Foreslått flytdiagram</w:t>
      </w:r>
    </w:p>
    <w:p w14:paraId="4FFF14D1" w14:textId="66F3AA62" w:rsidR="007F329F" w:rsidRPr="007F329F" w:rsidRDefault="007F329F" w:rsidP="007F329F">
      <w:pPr>
        <w:pStyle w:val="Heading1"/>
      </w:pPr>
      <w:r w:rsidRPr="007F329F">
        <w:t>Status quo i studieplan bachelorprogram bygg og</w:t>
      </w:r>
      <w:r>
        <w:t xml:space="preserve"> energiteknikk </w:t>
      </w:r>
    </w:p>
    <w:p w14:paraId="294ED297" w14:textId="77777777" w:rsidR="00397875" w:rsidRDefault="00397875" w:rsidP="003B47EF">
      <w:pPr>
        <w:rPr>
          <w:szCs w:val="24"/>
        </w:rPr>
      </w:pPr>
      <w:r>
        <w:rPr>
          <w:szCs w:val="24"/>
        </w:rPr>
        <w:t>I arbeidet med å etablere et nytt tverrfaglig emne i dette prosjektet valgte vi å:</w:t>
      </w:r>
    </w:p>
    <w:p w14:paraId="0208FB22" w14:textId="78BF8289" w:rsidR="00397875" w:rsidRDefault="00397875" w:rsidP="002131BC">
      <w:pPr>
        <w:pStyle w:val="ListParagraph"/>
        <w:numPr>
          <w:ilvl w:val="0"/>
          <w:numId w:val="7"/>
        </w:numPr>
        <w:rPr>
          <w:szCs w:val="24"/>
        </w:rPr>
      </w:pPr>
      <w:r>
        <w:rPr>
          <w:szCs w:val="24"/>
        </w:rPr>
        <w:t>S</w:t>
      </w:r>
      <w:r w:rsidRPr="00397875">
        <w:rPr>
          <w:szCs w:val="24"/>
        </w:rPr>
        <w:t>tarte arbeidet med å investigere eksisterende studieplaner</w:t>
      </w:r>
      <w:r w:rsidR="002B0328">
        <w:rPr>
          <w:szCs w:val="24"/>
        </w:rPr>
        <w:t>.</w:t>
      </w:r>
      <w:r w:rsidRPr="00397875">
        <w:rPr>
          <w:szCs w:val="24"/>
        </w:rPr>
        <w:t xml:space="preserve"> </w:t>
      </w:r>
    </w:p>
    <w:p w14:paraId="0862ED13" w14:textId="7A6B0C8B" w:rsidR="00397875" w:rsidRDefault="0061561C" w:rsidP="002131BC">
      <w:pPr>
        <w:pStyle w:val="ListParagraph"/>
        <w:numPr>
          <w:ilvl w:val="0"/>
          <w:numId w:val="7"/>
        </w:numPr>
        <w:rPr>
          <w:szCs w:val="24"/>
        </w:rPr>
      </w:pPr>
      <w:r>
        <w:rPr>
          <w:szCs w:val="24"/>
        </w:rPr>
        <w:t xml:space="preserve">Kartlegge emner som fokuserer på </w:t>
      </w:r>
      <w:r w:rsidR="007669AA">
        <w:rPr>
          <w:szCs w:val="24"/>
        </w:rPr>
        <w:t>samarbeid, tverrfaglig samhandling og digitalisering</w:t>
      </w:r>
    </w:p>
    <w:p w14:paraId="77CD2109" w14:textId="5305D1FC" w:rsidR="00FB0699" w:rsidRDefault="00AF71C1" w:rsidP="00FB0699">
      <w:pPr>
        <w:pStyle w:val="Heading3"/>
      </w:pPr>
      <w:r>
        <w:t>Kort om bachelorprogrammet</w:t>
      </w:r>
    </w:p>
    <w:p w14:paraId="7CF1EC6F" w14:textId="6808615F" w:rsidR="003C2C26" w:rsidRDefault="003C2C26" w:rsidP="00C24675">
      <w:pPr>
        <w:rPr>
          <w:szCs w:val="24"/>
        </w:rPr>
      </w:pPr>
    </w:p>
    <w:p w14:paraId="248C6DE1" w14:textId="77777777" w:rsidR="003C2C26" w:rsidRDefault="003C2C26" w:rsidP="00C24675">
      <w:pPr>
        <w:rPr>
          <w:szCs w:val="24"/>
        </w:rPr>
      </w:pPr>
    </w:p>
    <w:p w14:paraId="5572BCAA" w14:textId="15D73AA8" w:rsidR="00C24675" w:rsidRDefault="000F7D0E" w:rsidP="00C24675">
      <w:r>
        <w:rPr>
          <w:szCs w:val="24"/>
        </w:rPr>
        <w:t xml:space="preserve">Totalt over både Byggingeniør og </w:t>
      </w:r>
      <w:r w:rsidRPr="001573B6">
        <w:rPr>
          <w:szCs w:val="24"/>
        </w:rPr>
        <w:t>Energi og miljø i bygg – ingeniør</w:t>
      </w:r>
      <w:r>
        <w:rPr>
          <w:szCs w:val="24"/>
        </w:rPr>
        <w:t xml:space="preserve"> finnes det 42 emner med unik emnekode. Dette inkluderer både obligatoriske og valgfrie emner.</w:t>
      </w:r>
      <w:r w:rsidR="00C24675">
        <w:t xml:space="preserve"> </w:t>
      </w:r>
      <w:r>
        <w:t>Av disse 42 emnene så er 8 av disse valgfrie; 2 eksklusivt til bygg, 2 til energiteknikk og 4 som</w:t>
      </w:r>
      <w:r w:rsidR="00BD1009">
        <w:t xml:space="preserve"> er felles valgfag</w:t>
      </w:r>
      <w:r>
        <w:t xml:space="preserve">. </w:t>
      </w:r>
      <w:r w:rsidR="00EB7CC2">
        <w:t>Byggingeniør inneholder 2 retninger som man kan velge: konstruksjonsteknikk og teknisk planlegging. Blant disse retningene så er det ett fag som er obligatorisk for teknisk planlegging og valgfritt for konstruksjonsteknikk.</w:t>
      </w:r>
      <w:r w:rsidR="005F70AC">
        <w:t xml:space="preserve"> </w:t>
      </w:r>
      <w:r w:rsidR="003C2C26">
        <w:t>Da 33</w:t>
      </w:r>
      <w:r w:rsidR="005F70AC">
        <w:t xml:space="preserve"> obligatoriske fag over disse to studieretningene. 2 av disse er felles for bygg og energiteknikk. 14 fag i energiteknikk og 17 i bygg. Blant disse 17 så er 3 eksklusive til konstruksjonsteknikk og 2 eksklusive for teknisk planlegging</w:t>
      </w:r>
    </w:p>
    <w:p w14:paraId="3A20ACC9" w14:textId="178F6A99" w:rsidR="00C24675" w:rsidRDefault="00C24675" w:rsidP="00C24675"/>
    <w:p w14:paraId="7222E33F" w14:textId="0E2D72A0" w:rsidR="00C24675" w:rsidRPr="00C24675" w:rsidRDefault="00AF71C1" w:rsidP="00AF71C1">
      <w:pPr>
        <w:pStyle w:val="Heading1"/>
      </w:pPr>
      <w:r>
        <w:t>Investigering av studieplan og emner</w:t>
      </w:r>
    </w:p>
    <w:p w14:paraId="1EC85747" w14:textId="7274D525" w:rsidR="00FB0699" w:rsidRDefault="002B6F8F" w:rsidP="00FB0699">
      <w:pPr>
        <w:rPr>
          <w:szCs w:val="24"/>
        </w:rPr>
      </w:pPr>
      <w:r>
        <w:rPr>
          <w:szCs w:val="24"/>
        </w:rPr>
        <w:t xml:space="preserve">Det ble utviklet en </w:t>
      </w:r>
      <w:r w:rsidR="00B17159">
        <w:rPr>
          <w:szCs w:val="24"/>
        </w:rPr>
        <w:t>programvare for gjennomgangen</w:t>
      </w:r>
      <w:r>
        <w:rPr>
          <w:szCs w:val="24"/>
        </w:rPr>
        <w:t xml:space="preserve"> av eksisterende studieplaner</w:t>
      </w:r>
      <w:r w:rsidR="00B17159">
        <w:rPr>
          <w:szCs w:val="24"/>
        </w:rPr>
        <w:t xml:space="preserve">. </w:t>
      </w:r>
      <w:r w:rsidR="008D3F6D">
        <w:rPr>
          <w:szCs w:val="24"/>
        </w:rPr>
        <w:t>Programvaren</w:t>
      </w:r>
      <w:r w:rsidR="00B17159">
        <w:rPr>
          <w:szCs w:val="24"/>
        </w:rPr>
        <w:t xml:space="preserve"> tok utgangspunkt i informasjon ute på OsloMet sine nettsider relatert til </w:t>
      </w:r>
      <w:r w:rsidR="008D3F6D">
        <w:rPr>
          <w:szCs w:val="24"/>
        </w:rPr>
        <w:t xml:space="preserve">emner i bachelorprogrammene innenfor bygg og energiteknikk. Deretter </w:t>
      </w:r>
      <w:r w:rsidR="004039DC">
        <w:rPr>
          <w:szCs w:val="24"/>
        </w:rPr>
        <w:t>lagde den illustrasjoner basert på</w:t>
      </w:r>
      <w:r w:rsidR="0068169F">
        <w:rPr>
          <w:szCs w:val="24"/>
        </w:rPr>
        <w:t xml:space="preserve"> treff i emnene. Søkene i emnene er bundet til følgende begreper: </w:t>
      </w:r>
    </w:p>
    <w:p w14:paraId="1404364F" w14:textId="5E4C76A8" w:rsidR="00F130BF" w:rsidRDefault="00F130BF" w:rsidP="00FB0699">
      <w:pPr>
        <w:rPr>
          <w:szCs w:val="24"/>
        </w:rPr>
      </w:pPr>
    </w:p>
    <w:p w14:paraId="3A26D657" w14:textId="77777777" w:rsidR="008576DE" w:rsidRDefault="008576DE" w:rsidP="00591116">
      <w:pPr>
        <w:pStyle w:val="Caption"/>
        <w:keepNext/>
      </w:pPr>
    </w:p>
    <w:p w14:paraId="5F464E2E" w14:textId="767D25FA" w:rsidR="00591116" w:rsidRDefault="00591116" w:rsidP="00591116">
      <w:pPr>
        <w:pStyle w:val="Caption"/>
        <w:keepNext/>
      </w:pPr>
      <w:r>
        <w:t xml:space="preserve">Tabell </w:t>
      </w:r>
      <w:r w:rsidR="003D3806">
        <w:fldChar w:fldCharType="begin"/>
      </w:r>
      <w:r w:rsidR="003D3806">
        <w:instrText xml:space="preserve"> SEQ Tabell \* ARABIC </w:instrText>
      </w:r>
      <w:r w:rsidR="003D3806">
        <w:fldChar w:fldCharType="separate"/>
      </w:r>
      <w:r>
        <w:rPr>
          <w:noProof/>
        </w:rPr>
        <w:t>2</w:t>
      </w:r>
      <w:r w:rsidR="003D3806">
        <w:rPr>
          <w:noProof/>
        </w:rPr>
        <w:fldChar w:fldCharType="end"/>
      </w:r>
      <w:r>
        <w:t xml:space="preserve"> Søkebegreper</w:t>
      </w:r>
    </w:p>
    <w:tbl>
      <w:tblPr>
        <w:tblStyle w:val="TableGrid"/>
        <w:tblW w:w="0" w:type="auto"/>
        <w:tblInd w:w="864" w:type="dxa"/>
        <w:tblLook w:val="04A0" w:firstRow="1" w:lastRow="0" w:firstColumn="1" w:lastColumn="0" w:noHBand="0" w:noVBand="1"/>
      </w:tblPr>
      <w:tblGrid>
        <w:gridCol w:w="8198"/>
      </w:tblGrid>
      <w:tr w:rsidR="00F130BF" w14:paraId="37490926" w14:textId="77777777" w:rsidTr="00F130BF">
        <w:tc>
          <w:tcPr>
            <w:tcW w:w="8198" w:type="dxa"/>
          </w:tcPr>
          <w:p w14:paraId="0FD170DE" w14:textId="672A5F2F" w:rsidR="00BF3681" w:rsidRDefault="00591116" w:rsidP="007200C9">
            <w:pPr>
              <w:pStyle w:val="Quote"/>
              <w:ind w:left="0"/>
            </w:pPr>
            <w:r w:rsidRPr="00A45FED">
              <w:t>[</w:t>
            </w:r>
            <w:r>
              <w:t>virtuell</w:t>
            </w:r>
            <w:r w:rsidR="00F130BF" w:rsidRPr="00A45FED">
              <w:t>, VR, AR, XR,</w:t>
            </w:r>
            <w:r w:rsidR="003830B1">
              <w:t xml:space="preserve"> </w:t>
            </w:r>
            <w:r w:rsidR="00F130BF" w:rsidRPr="00A45FED">
              <w:t>hololens,</w:t>
            </w:r>
            <w:r w:rsidR="003830B1">
              <w:t xml:space="preserve"> </w:t>
            </w:r>
            <w:r w:rsidR="00F130BF" w:rsidRPr="00A45FED">
              <w:t>big</w:t>
            </w:r>
            <w:r w:rsidR="00F130BF">
              <w:t xml:space="preserve"> </w:t>
            </w:r>
            <w:r w:rsidR="00F130BF" w:rsidRPr="00A45FED">
              <w:t>room,</w:t>
            </w:r>
            <w:r w:rsidR="003830B1">
              <w:t xml:space="preserve"> </w:t>
            </w:r>
            <w:r w:rsidR="00F130BF" w:rsidRPr="00A45FED">
              <w:t>revit,</w:t>
            </w:r>
            <w:r w:rsidR="003830B1">
              <w:t xml:space="preserve"> </w:t>
            </w:r>
            <w:r w:rsidR="00F130BF" w:rsidRPr="00A45FED">
              <w:t>programvare,</w:t>
            </w:r>
            <w:r w:rsidR="003830B1">
              <w:t xml:space="preserve"> </w:t>
            </w:r>
            <w:r w:rsidR="00F130BF" w:rsidRPr="00A45FED">
              <w:t>trimble,</w:t>
            </w:r>
            <w:r w:rsidR="003830B1">
              <w:t xml:space="preserve"> </w:t>
            </w:r>
            <w:r w:rsidR="00F130BF" w:rsidRPr="00A45FED">
              <w:t>BIM,</w:t>
            </w:r>
            <w:r w:rsidR="003830B1">
              <w:t xml:space="preserve"> </w:t>
            </w:r>
            <w:r w:rsidR="00F130BF" w:rsidRPr="00A45FED">
              <w:t>digital,</w:t>
            </w:r>
            <w:r w:rsidR="003830B1">
              <w:t xml:space="preserve"> </w:t>
            </w:r>
            <w:r w:rsidR="00F130BF" w:rsidRPr="00A45FED">
              <w:t>modell,</w:t>
            </w:r>
            <w:r w:rsidR="003830B1">
              <w:t xml:space="preserve"> </w:t>
            </w:r>
            <w:r w:rsidR="00F130BF" w:rsidRPr="00A45FED">
              <w:t>kunstig intelligens, ICE, VDC,samtidig prosjektering, IPD,</w:t>
            </w:r>
            <w:r w:rsidR="003830B1">
              <w:t xml:space="preserve"> </w:t>
            </w:r>
            <w:r w:rsidR="00F130BF" w:rsidRPr="00A45FED">
              <w:t>lean, maskinlæring, AI, IFC,</w:t>
            </w:r>
            <w:r w:rsidR="003830B1">
              <w:t xml:space="preserve"> </w:t>
            </w:r>
            <w:r w:rsidR="00F130BF" w:rsidRPr="00A45FED">
              <w:t>maker,</w:t>
            </w:r>
            <w:r w:rsidR="003830B1">
              <w:t xml:space="preserve"> </w:t>
            </w:r>
            <w:r w:rsidR="00F130BF" w:rsidRPr="00A45FED">
              <w:t>samarbeid,</w:t>
            </w:r>
            <w:r w:rsidR="003830B1">
              <w:t xml:space="preserve"> </w:t>
            </w:r>
            <w:r w:rsidR="00F130BF" w:rsidRPr="00A45FED">
              <w:t>tverrfaglig,</w:t>
            </w:r>
            <w:r w:rsidR="003830B1">
              <w:t xml:space="preserve"> </w:t>
            </w:r>
            <w:r w:rsidR="00F130BF" w:rsidRPr="00A45FED">
              <w:t>teknologi,</w:t>
            </w:r>
            <w:r w:rsidR="003830B1">
              <w:t xml:space="preserve"> </w:t>
            </w:r>
            <w:r w:rsidR="00F130BF" w:rsidRPr="00A45FED">
              <w:t>studentaktiv,</w:t>
            </w:r>
            <w:r w:rsidR="003830B1">
              <w:t xml:space="preserve"> </w:t>
            </w:r>
            <w:r w:rsidR="00F130BF" w:rsidRPr="00A45FED">
              <w:t>problembasert,</w:t>
            </w:r>
            <w:r w:rsidR="003830B1">
              <w:t xml:space="preserve"> </w:t>
            </w:r>
            <w:r w:rsidR="00F130BF" w:rsidRPr="00A45FED">
              <w:t>programm,</w:t>
            </w:r>
            <w:r w:rsidR="003830B1">
              <w:t xml:space="preserve"> </w:t>
            </w:r>
            <w:r w:rsidR="00F130BF" w:rsidRPr="00A45FED">
              <w:t>script]</w:t>
            </w:r>
          </w:p>
          <w:p w14:paraId="2348B4B3" w14:textId="353D6827" w:rsidR="00F130BF" w:rsidRDefault="00F130BF" w:rsidP="007200C9">
            <w:pPr>
              <w:pStyle w:val="Quote"/>
              <w:ind w:left="0"/>
            </w:pPr>
          </w:p>
        </w:tc>
      </w:tr>
    </w:tbl>
    <w:p w14:paraId="3916028B" w14:textId="75068595" w:rsidR="00F130BF" w:rsidRDefault="00F130BF" w:rsidP="00BF3681"/>
    <w:p w14:paraId="1BA1F2ED" w14:textId="78EB0F58" w:rsidR="0068169F" w:rsidRDefault="00FD7BEC" w:rsidP="00BF3681">
      <w:r>
        <w:t xml:space="preserve">Førsteinntrykket </w:t>
      </w:r>
      <w:r w:rsidR="009F0593">
        <w:t xml:space="preserve">fra </w:t>
      </w:r>
      <w:r w:rsidR="0033429E">
        <w:t>søke</w:t>
      </w:r>
      <w:r w:rsidR="009F0593">
        <w:t xml:space="preserve">resultatet er nedslående. </w:t>
      </w:r>
      <w:r w:rsidR="00AF5B3C">
        <w:fldChar w:fldCharType="begin"/>
      </w:r>
      <w:r w:rsidR="00AF5B3C">
        <w:instrText xml:space="preserve"> REF _Ref79147090 \h </w:instrText>
      </w:r>
      <w:r w:rsidR="00AF5B3C">
        <w:fldChar w:fldCharType="separate"/>
      </w:r>
      <w:r w:rsidR="00AF5B3C">
        <w:t xml:space="preserve">Figur </w:t>
      </w:r>
      <w:r w:rsidR="00AF5B3C">
        <w:rPr>
          <w:noProof/>
        </w:rPr>
        <w:t>2</w:t>
      </w:r>
      <w:r w:rsidR="00AF5B3C">
        <w:fldChar w:fldCharType="end"/>
      </w:r>
      <w:r w:rsidR="00AF5B3C">
        <w:t xml:space="preserve"> </w:t>
      </w:r>
      <w:r w:rsidR="0033429E">
        <w:t xml:space="preserve">viser </w:t>
      </w:r>
      <w:r w:rsidR="001C1630">
        <w:t xml:space="preserve">antall emner </w:t>
      </w:r>
      <w:r w:rsidR="00591116">
        <w:t>som inneholder søkebegrepene i læringsutbyttet, enten kunnskap, ferdigheter eller generell kompetanse.</w:t>
      </w:r>
    </w:p>
    <w:p w14:paraId="4E4DD8C6" w14:textId="77777777" w:rsidR="00AF5B3C" w:rsidRDefault="00912821" w:rsidP="00AF5B3C">
      <w:pPr>
        <w:keepNext/>
      </w:pPr>
      <w:r>
        <w:rPr>
          <w:noProof/>
        </w:rPr>
        <w:drawing>
          <wp:inline distT="0" distB="0" distL="0" distR="0" wp14:anchorId="072F5055" wp14:editId="08FE1895">
            <wp:extent cx="6175169" cy="2719449"/>
            <wp:effectExtent l="0" t="0" r="16510" b="5080"/>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58DC80" w14:textId="65BE5827" w:rsidR="00912821" w:rsidRDefault="00AF5B3C" w:rsidP="00AF5B3C">
      <w:pPr>
        <w:pStyle w:val="Caption"/>
      </w:pPr>
      <w:bookmarkStart w:id="2" w:name="_Ref79147090"/>
      <w:r>
        <w:t xml:space="preserve">Figur </w:t>
      </w:r>
      <w:fldSimple w:instr=" SEQ Figur \* ARABIC ">
        <w:r>
          <w:rPr>
            <w:noProof/>
          </w:rPr>
          <w:t>2</w:t>
        </w:r>
      </w:fldSimple>
      <w:r>
        <w:t xml:space="preserve"> Diagrammet viser antall fag søkebegrepet er nevnt i læringsutbyttet</w:t>
      </w:r>
      <w:bookmarkEnd w:id="2"/>
    </w:p>
    <w:p w14:paraId="75797340" w14:textId="16FF5CBA" w:rsidR="003D33DE" w:rsidRDefault="0000361B" w:rsidP="00BF3681">
      <w:r w:rsidRPr="000D64B0">
        <w:rPr>
          <w:noProof/>
          <w:szCs w:val="24"/>
        </w:rPr>
        <w:lastRenderedPageBreak/>
        <mc:AlternateContent>
          <mc:Choice Requires="wps">
            <w:drawing>
              <wp:anchor distT="45720" distB="45720" distL="114300" distR="114300" simplePos="0" relativeHeight="251659264" behindDoc="0" locked="0" layoutInCell="1" allowOverlap="1" wp14:anchorId="66F23B62" wp14:editId="0B10A138">
                <wp:simplePos x="0" y="0"/>
                <wp:positionH relativeFrom="margin">
                  <wp:posOffset>3450896</wp:posOffset>
                </wp:positionH>
                <wp:positionV relativeFrom="paragraph">
                  <wp:posOffset>14430</wp:posOffset>
                </wp:positionV>
                <wp:extent cx="2911475" cy="5170805"/>
                <wp:effectExtent l="0" t="0" r="22225" b="1079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5170805"/>
                        </a:xfrm>
                        <a:prstGeom prst="rect">
                          <a:avLst/>
                        </a:prstGeom>
                        <a:solidFill>
                          <a:srgbClr val="FFFFFF"/>
                        </a:solidFill>
                        <a:ln w="9525">
                          <a:solidFill>
                            <a:srgbClr val="000000"/>
                          </a:solidFill>
                          <a:miter lim="800000"/>
                          <a:headEnd/>
                          <a:tailEnd/>
                        </a:ln>
                      </wps:spPr>
                      <wps:txbx>
                        <w:txbxContent>
                          <w:p w14:paraId="2E67B76C" w14:textId="77777777" w:rsidR="0000361B" w:rsidRDefault="0000361B" w:rsidP="0000361B">
                            <w:pPr>
                              <w:jc w:val="center"/>
                              <w:rPr>
                                <w:b/>
                                <w:bCs/>
                              </w:rPr>
                            </w:pPr>
                            <w:r w:rsidRPr="000D64B0">
                              <w:rPr>
                                <w:b/>
                                <w:bCs/>
                              </w:rPr>
                              <w:t>Koden forklart:</w:t>
                            </w:r>
                          </w:p>
                          <w:p w14:paraId="5BF4643A" w14:textId="77777777" w:rsidR="0000361B" w:rsidRDefault="0000361B" w:rsidP="0000361B">
                            <w:pPr>
                              <w:rPr>
                                <w:szCs w:val="24"/>
                              </w:rPr>
                            </w:pPr>
                            <w:r>
                              <w:t xml:space="preserve">Koden er skrevet i Python og bruker flere forskjellige moduler for å lese inn informasjon fra et Excel-ark, gjennomføre søket, telle antall treff og skrive resultatet til nye Excel-ark. Siden læringsutbyttet er splittet i 3 deler så blir det dannet 3 forskjellige lister som gjennomgås på hvert søkeord. Det ble også dannet en teller for unike emner. Dette gjør at samme fag ikke blir telt flere ganger, noe som skjer siden den går igjennom 3 lister. Ta søkeordet "samarbeid" som eksempel. </w:t>
                            </w:r>
                            <w:r>
                              <w:rPr>
                                <w:szCs w:val="24"/>
                              </w:rPr>
                              <w:t>Dette søkeordet gir totalt 4 treff: BYPE2700 på kunnskap, BYFE1201 på ferdighet og både BYFE1201 og BYPE2700 på generell kompetanse. Unike emner viser da 2 treff siden det kun er 2 forskjellige emner på de 4 treffene.</w:t>
                            </w:r>
                            <w:r>
                              <w:rPr>
                                <w:rStyle w:val="CommentReference"/>
                              </w:rPr>
                              <w:annotationRef/>
                            </w:r>
                          </w:p>
                          <w:p w14:paraId="49B5F58A" w14:textId="77777777" w:rsidR="0000361B" w:rsidRDefault="0000361B" w:rsidP="0000361B">
                            <w:pPr>
                              <w:rPr>
                                <w:szCs w:val="24"/>
                              </w:rPr>
                            </w:pPr>
                            <w:r>
                              <w:t xml:space="preserve">Koden som ble utviklet gir også mer detaljert informasjon om hvilke emner som tar for seg de ulike søkebegrepene i læringsutbyttet. </w:t>
                            </w:r>
                            <w:r>
                              <w:rPr>
                                <w:szCs w:val="24"/>
                              </w:rPr>
                              <w:t xml:space="preserve">Dette gjør at man enkelt kan frem til de spesifikke søkeordene i læringsutbytte og finne ut hvilken kontekst ordene befinner seg i. </w:t>
                            </w:r>
                            <w:r>
                              <w:rPr>
                                <w:rStyle w:val="CommentReference"/>
                              </w:rPr>
                              <w:annotationRef/>
                            </w:r>
                          </w:p>
                          <w:p w14:paraId="64997B42" w14:textId="77777777" w:rsidR="0000361B" w:rsidRPr="000D64B0" w:rsidRDefault="0000361B" w:rsidP="000036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23B62" id="_x0000_t202" coordsize="21600,21600" o:spt="202" path="m,l,21600r21600,l21600,xe">
                <v:stroke joinstyle="miter"/>
                <v:path gradientshapeok="t" o:connecttype="rect"/>
              </v:shapetype>
              <v:shape id="Tekstboks 2" o:spid="_x0000_s1026" type="#_x0000_t202" style="position:absolute;margin-left:271.7pt;margin-top:1.15pt;width:229.25pt;height:407.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">
                <v:textbox>
                  <w:txbxContent>
                    <w:p w14:paraId="2E67B76C" w14:textId="77777777" w:rsidR="0000361B" w:rsidRDefault="0000361B" w:rsidP="0000361B">
                      <w:pPr>
                        <w:jc w:val="center"/>
                        <w:rPr>
                          <w:b/>
                          <w:bCs/>
                        </w:rPr>
                      </w:pPr>
                      <w:r w:rsidRPr="000D64B0">
                        <w:rPr>
                          <w:b/>
                          <w:bCs/>
                        </w:rPr>
                        <w:t>Koden forklart:</w:t>
                      </w:r>
                    </w:p>
                    <w:p w14:paraId="5BF4643A" w14:textId="77777777" w:rsidR="0000361B" w:rsidRDefault="0000361B" w:rsidP="0000361B">
                      <w:pPr>
                        <w:rPr>
                          <w:szCs w:val="24"/>
                        </w:rPr>
                      </w:pPr>
                      <w:r>
                        <w:t xml:space="preserve">Koden er skrevet i Python og bruker flere forskjellige moduler for å lese inn informasjon fra et Excel-ark, gjennomføre søket, telle antall treff og skrive resultatet til nye Excel-ark. Siden læringsutbyttet er splittet i 3 deler så blir det dannet 3 forskjellige lister som gjennomgås på hvert søkeord. Det ble også dannet en teller for unike emner. Dette gjør at samme fag ikke blir telt flere ganger, noe som skjer siden den går igjennom 3 lister. Ta søkeordet "samarbeid" som eksempel. </w:t>
                      </w:r>
                      <w:r>
                        <w:rPr>
                          <w:szCs w:val="24"/>
                        </w:rPr>
                        <w:t>Dette søkeordet gir totalt 4 treff: BYPE2700 på kunnskap, BYFE1201 på ferdighet og både BYFE1201 og BYPE2700 på generell kompetanse. Unike emner viser da 2 treff siden det kun er 2 forskjellige emner på de 4 treffene.</w:t>
                      </w:r>
                      <w:r>
                        <w:rPr>
                          <w:rStyle w:val="CommentReference"/>
                        </w:rPr>
                        <w:annotationRef/>
                      </w:r>
                    </w:p>
                    <w:p w14:paraId="49B5F58A" w14:textId="77777777" w:rsidR="0000361B" w:rsidRDefault="0000361B" w:rsidP="0000361B">
                      <w:pPr>
                        <w:rPr>
                          <w:szCs w:val="24"/>
                        </w:rPr>
                      </w:pPr>
                      <w:r>
                        <w:t xml:space="preserve">Koden som ble utviklet gir også mer detaljert informasjon om hvilke emner som tar for seg de ulike søkebegrepene i læringsutbyttet. </w:t>
                      </w:r>
                      <w:r>
                        <w:rPr>
                          <w:szCs w:val="24"/>
                        </w:rPr>
                        <w:t xml:space="preserve">Dette gjør at man enkelt kan frem til de spesifikke søkeordene i læringsutbytte og finne ut hvilken kontekst ordene befinner seg i. </w:t>
                      </w:r>
                      <w:r>
                        <w:rPr>
                          <w:rStyle w:val="CommentReference"/>
                        </w:rPr>
                        <w:annotationRef/>
                      </w:r>
                    </w:p>
                    <w:p w14:paraId="64997B42" w14:textId="77777777" w:rsidR="0000361B" w:rsidRPr="000D64B0" w:rsidRDefault="0000361B" w:rsidP="0000361B"/>
                  </w:txbxContent>
                </v:textbox>
                <w10:wrap type="square" anchorx="margin"/>
              </v:shape>
            </w:pict>
          </mc:Fallback>
        </mc:AlternateContent>
      </w:r>
      <w:r w:rsidR="00B05FDF">
        <w:t xml:space="preserve">Det betyr da at det kun er </w:t>
      </w:r>
      <w:r w:rsidR="0020786A">
        <w:t>4 emner i hele bachelorprogrammet som gir læringsutbytte innen BIM</w:t>
      </w:r>
      <w:r w:rsidR="00F76AAC">
        <w:t xml:space="preserve">, og ingen emner </w:t>
      </w:r>
      <w:r w:rsidR="003D33DE">
        <w:t>gir noe</w:t>
      </w:r>
      <w:r w:rsidR="0033429E">
        <w:t xml:space="preserve"> som helst</w:t>
      </w:r>
      <w:r w:rsidR="003D33DE">
        <w:t xml:space="preserve"> </w:t>
      </w:r>
      <w:r w:rsidR="0033429E">
        <w:t>læringsutbytte innen</w:t>
      </w:r>
      <w:r w:rsidR="003D33DE">
        <w:t xml:space="preserve"> </w:t>
      </w:r>
      <w:r w:rsidR="00F76AAC">
        <w:t>IFC eller VDC</w:t>
      </w:r>
      <w:r w:rsidR="0020786A">
        <w:t>.</w:t>
      </w:r>
      <w:r w:rsidR="00F76AAC">
        <w:t xml:space="preserve"> </w:t>
      </w:r>
    </w:p>
    <w:p w14:paraId="76F246F7" w14:textId="0C189FEF" w:rsidR="00434FDD" w:rsidRDefault="00434FDD" w:rsidP="00BF3681">
      <w:pPr>
        <w:rPr>
          <w:szCs w:val="24"/>
        </w:rPr>
      </w:pPr>
    </w:p>
    <w:p w14:paraId="7D6FF75F" w14:textId="488989E4" w:rsidR="003D33DE" w:rsidRPr="00122285" w:rsidRDefault="00434FDD" w:rsidP="00BF3681">
      <w:pPr>
        <w:rPr>
          <w:b/>
          <w:bCs/>
        </w:rPr>
      </w:pPr>
      <w:commentRangeStart w:id="3"/>
      <w:r w:rsidRPr="00122285">
        <w:rPr>
          <w:b/>
          <w:bCs/>
        </w:rPr>
        <w:t xml:space="preserve"> En kort oppsummering </w:t>
      </w:r>
      <w:commentRangeEnd w:id="3"/>
      <w:r w:rsidR="002B03C6" w:rsidRPr="00122285">
        <w:rPr>
          <w:rStyle w:val="CommentReference"/>
          <w:b/>
          <w:bCs/>
        </w:rPr>
        <w:commentReference w:id="3"/>
      </w:r>
      <w:r w:rsidR="006945A3" w:rsidRPr="00122285">
        <w:rPr>
          <w:b/>
          <w:bCs/>
        </w:rPr>
        <w:t>fra resultat:</w:t>
      </w:r>
    </w:p>
    <w:p w14:paraId="286A7C6A" w14:textId="77777777" w:rsidR="00430BE7" w:rsidRDefault="006945A3" w:rsidP="00BF3681">
      <w:r>
        <w:t>Programvare:</w:t>
      </w:r>
    </w:p>
    <w:p w14:paraId="5F7BD188" w14:textId="3EB1071B" w:rsidR="006945A3" w:rsidRDefault="007854FB" w:rsidP="00430BE7">
      <w:pPr>
        <w:ind w:left="708"/>
      </w:pPr>
      <w:r>
        <w:t xml:space="preserve">Her er det kun treff på læringsutbytte – </w:t>
      </w:r>
      <w:r w:rsidR="00430BE7">
        <w:t>ferdigheter</w:t>
      </w:r>
      <w:r>
        <w:t xml:space="preserve">. </w:t>
      </w:r>
      <w:r w:rsidR="00430BE7">
        <w:t xml:space="preserve">Studentene kan bruke ulike programvarer til å løse utfordringer. </w:t>
      </w:r>
    </w:p>
    <w:p w14:paraId="06910C04" w14:textId="0E5D08C8" w:rsidR="006945A3" w:rsidRDefault="006945A3" w:rsidP="00BF3681">
      <w:r>
        <w:t>BIM:</w:t>
      </w:r>
    </w:p>
    <w:p w14:paraId="2226957C" w14:textId="7C28EB08" w:rsidR="00430BE7" w:rsidRDefault="005D4BA4" w:rsidP="00D63C71">
      <w:pPr>
        <w:ind w:left="708"/>
      </w:pPr>
      <w:r>
        <w:t xml:space="preserve">Utdanningen </w:t>
      </w:r>
      <w:r w:rsidR="003949AD">
        <w:t xml:space="preserve">gir læringsutbytte innen kunnskap og ferdigheter ved bruk av BIM. </w:t>
      </w:r>
      <w:r w:rsidR="00D63C71">
        <w:t xml:space="preserve">Det er fokus på modellering/tegning og håndtere informasjonen i BIM-modellen. </w:t>
      </w:r>
    </w:p>
    <w:p w14:paraId="54FBB8D6" w14:textId="48CD8B84" w:rsidR="006945A3" w:rsidRDefault="006945A3" w:rsidP="00BF3681">
      <w:r>
        <w:t>Digital:</w:t>
      </w:r>
    </w:p>
    <w:p w14:paraId="106E194D" w14:textId="03129F6E" w:rsidR="00D63C71" w:rsidRDefault="006E1BC6" w:rsidP="0016663D">
      <w:pPr>
        <w:ind w:left="708"/>
      </w:pPr>
      <w:r>
        <w:t xml:space="preserve">Studentene </w:t>
      </w:r>
      <w:r w:rsidR="00374068">
        <w:t xml:space="preserve">utarbeider seg generell kompetanse innen ulike digitale verktøy. </w:t>
      </w:r>
      <w:r w:rsidR="00E142AD">
        <w:t xml:space="preserve">Studenten vet også hvilke digitale verktøy som skal benyttes til å løse de ulike utfordringene. Når det gjelder kunnskapsutbytte, vil studentene kunne </w:t>
      </w:r>
      <w:r w:rsidR="00042E24">
        <w:t>kjenne</w:t>
      </w:r>
      <w:r w:rsidR="00B378B8">
        <w:t xml:space="preserve"> samfunns</w:t>
      </w:r>
      <w:r w:rsidR="0016663D">
        <w:t>økonomiske konsekvenser</w:t>
      </w:r>
      <w:r w:rsidR="00B378B8">
        <w:t xml:space="preserve"> av teknologi</w:t>
      </w:r>
      <w:r w:rsidR="0016663D">
        <w:t xml:space="preserve">sk utvikling. Fagspesifikt vil de kjenne til </w:t>
      </w:r>
      <w:r w:rsidR="0068326B">
        <w:t>ulike digitale prosjektstyringsverktø</w:t>
      </w:r>
      <w:r w:rsidR="0016663D">
        <w:t>y.</w:t>
      </w:r>
    </w:p>
    <w:p w14:paraId="6595D9DC" w14:textId="63977405" w:rsidR="006945A3" w:rsidRDefault="006945A3" w:rsidP="00BF3681">
      <w:r>
        <w:t xml:space="preserve">Modell: </w:t>
      </w:r>
    </w:p>
    <w:p w14:paraId="444AC273" w14:textId="16EEDC11" w:rsidR="0016663D" w:rsidRDefault="00CC2838" w:rsidP="00B90E5A">
      <w:pPr>
        <w:ind w:left="708"/>
      </w:pPr>
      <w:r>
        <w:t xml:space="preserve">Modell er et vidt begrep, som omfatter mye og som kan benyttes i flere sammenhenger. Resultatet </w:t>
      </w:r>
      <w:r w:rsidR="0006495F">
        <w:t>viser både naturvitenskapelige fag, slik som kjemi og matte, samt</w:t>
      </w:r>
      <w:r w:rsidR="00547138">
        <w:t xml:space="preserve"> spesifikke fag for ingeniørutdanningen. </w:t>
      </w:r>
      <w:r w:rsidR="00220304">
        <w:t xml:space="preserve">Studentene har kunnskap om hvordan modellgrunnlag kan bli benyttet i videre arbeid, f.eks. i veiplanlegging og </w:t>
      </w:r>
      <w:r w:rsidR="002D47E9">
        <w:t xml:space="preserve">i beregningsmodeller for trekonstruksjoner. </w:t>
      </w:r>
      <w:r w:rsidR="00B8635C">
        <w:t>I BYFE</w:t>
      </w:r>
      <w:r w:rsidR="00797E07">
        <w:t xml:space="preserve">1201 Byggfaglig innføring skal studenten kunne ha generell kompetanse om ulike profesjoners rolle og tolke 2/3D-modeller. </w:t>
      </w:r>
    </w:p>
    <w:p w14:paraId="12940CCD" w14:textId="647D26B5" w:rsidR="006945A3" w:rsidRDefault="006945A3" w:rsidP="00BF3681">
      <w:r>
        <w:t>Samarbeid:</w:t>
      </w:r>
    </w:p>
    <w:p w14:paraId="3042D6E1" w14:textId="112406BE" w:rsidR="00797E07" w:rsidRDefault="00077CA6" w:rsidP="00B90E5A">
      <w:pPr>
        <w:ind w:left="708"/>
      </w:pPr>
      <w:r>
        <w:t xml:space="preserve">Det er fagene BYFE1201 Byggfaglig innføring og BYPE2700 Prosjektstyring som i det hele tatt nevner samarbeid i læringsutbyttet. </w:t>
      </w:r>
      <w:r w:rsidR="00A32FD5">
        <w:t xml:space="preserve">Studentene skal ha ferdighetene til å jobbe i gruppe. De skal ha generell </w:t>
      </w:r>
      <w:r w:rsidR="00714E3D">
        <w:t>kompetanse</w:t>
      </w:r>
      <w:r w:rsidR="000F3D15">
        <w:t xml:space="preserve"> </w:t>
      </w:r>
      <w:r w:rsidR="008E4B0A">
        <w:t>for å kunne</w:t>
      </w:r>
      <w:r w:rsidR="00714E3D">
        <w:t xml:space="preserve"> lykkes med</w:t>
      </w:r>
      <w:r w:rsidR="008E4B0A">
        <w:t xml:space="preserve"> samarbeid </w:t>
      </w:r>
      <w:r w:rsidR="00714E3D">
        <w:t xml:space="preserve">og tverrfaglighet </w:t>
      </w:r>
      <w:r w:rsidR="008E4B0A">
        <w:t>i prosjektkontekst</w:t>
      </w:r>
      <w:r w:rsidR="00714E3D">
        <w:t xml:space="preserve">. </w:t>
      </w:r>
      <w:r w:rsidR="008E4B0A">
        <w:t xml:space="preserve"> </w:t>
      </w:r>
      <w:r w:rsidR="005C0364">
        <w:t>Studentene skal ha kunnskap om samarbeidsmodeller i ulike kontrak</w:t>
      </w:r>
      <w:r w:rsidR="00B90E5A">
        <w:t>t</w:t>
      </w:r>
      <w:r w:rsidR="005C0364">
        <w:t>s</w:t>
      </w:r>
      <w:r w:rsidR="00B90E5A">
        <w:t xml:space="preserve"> – og prosjektleveringsformer </w:t>
      </w:r>
    </w:p>
    <w:p w14:paraId="1425990C" w14:textId="66413A64" w:rsidR="006945A3" w:rsidRDefault="006945A3" w:rsidP="00BF3681">
      <w:r>
        <w:t>Tverrfaglig:</w:t>
      </w:r>
    </w:p>
    <w:p w14:paraId="6F69ED8F" w14:textId="67630405" w:rsidR="0001200E" w:rsidRDefault="0001200E" w:rsidP="007971E6">
      <w:pPr>
        <w:ind w:left="708"/>
      </w:pPr>
      <w:r>
        <w:lastRenderedPageBreak/>
        <w:t>Treffene på tverrfaglig</w:t>
      </w:r>
      <w:r>
        <w:rPr>
          <w:rStyle w:val="FootnoteReference"/>
        </w:rPr>
        <w:footnoteReference w:id="1"/>
      </w:r>
      <w:r>
        <w:t xml:space="preserve"> </w:t>
      </w:r>
      <w:r w:rsidR="00144C3A">
        <w:t xml:space="preserve">ligner veldig på resultatet </w:t>
      </w:r>
      <w:r w:rsidR="00C3334A">
        <w:t>for</w:t>
      </w:r>
      <w:r>
        <w:t xml:space="preserve"> samarbeid</w:t>
      </w:r>
      <w:r>
        <w:rPr>
          <w:rStyle w:val="FootnoteReference"/>
        </w:rPr>
        <w:footnoteReference w:id="2"/>
      </w:r>
      <w:r>
        <w:t xml:space="preserve">. </w:t>
      </w:r>
      <w:r w:rsidR="00144C3A">
        <w:t xml:space="preserve">Derimot </w:t>
      </w:r>
      <w:r w:rsidR="00C3334A">
        <w:t xml:space="preserve">fordres det mer på generell kompetanse, og spesielt </w:t>
      </w:r>
      <w:r w:rsidR="00546873">
        <w:t>det å jobbe tverrfaglig og forstå ulike interessenter i</w:t>
      </w:r>
      <w:r w:rsidR="007971E6">
        <w:t xml:space="preserve"> forskjellige prosesser. </w:t>
      </w:r>
    </w:p>
    <w:p w14:paraId="1FF453E9" w14:textId="77777777" w:rsidR="00B90E5A" w:rsidRDefault="00B90E5A" w:rsidP="00BF3681"/>
    <w:p w14:paraId="1000FEE7" w14:textId="5C9E0F74" w:rsidR="006945A3" w:rsidRDefault="006945A3" w:rsidP="00BF3681">
      <w:r>
        <w:t>Teknologi:</w:t>
      </w:r>
    </w:p>
    <w:p w14:paraId="36C3B49A" w14:textId="1CD4426C" w:rsidR="007971E6" w:rsidRDefault="007971E6" w:rsidP="0099284F">
      <w:pPr>
        <w:ind w:left="708"/>
      </w:pPr>
      <w:r>
        <w:t xml:space="preserve">Teknologi er også et vidt begrep som kan benyttes i flere sammenhenger. I </w:t>
      </w:r>
      <w:r w:rsidR="009320A7">
        <w:t xml:space="preserve">løpet av utdanningen skal studentene ha generell kompetanse til å bidra i å utvikle ny teknologi. Samtidig skal de kunne </w:t>
      </w:r>
      <w:r w:rsidR="0021274E">
        <w:t xml:space="preserve">beherske bruken av teknologi. Studentene skal også kunne beskrive teknologisk utvikling, både historisk og </w:t>
      </w:r>
      <w:r w:rsidR="003D6386">
        <w:t xml:space="preserve">i nåtiden. </w:t>
      </w:r>
    </w:p>
    <w:p w14:paraId="6DEF1AD5" w14:textId="08E553FE" w:rsidR="0099284F" w:rsidRDefault="002A3E4B" w:rsidP="0099284F">
      <w:r>
        <w:t xml:space="preserve">Porgramm(ere): </w:t>
      </w:r>
    </w:p>
    <w:p w14:paraId="6A9D784A" w14:textId="55A6754E" w:rsidR="00F111E8" w:rsidRDefault="00746A2F" w:rsidP="0099284F">
      <w:pPr>
        <w:ind w:left="708"/>
      </w:pPr>
      <w:r>
        <w:t xml:space="preserve">Søkeordet ‘programm’ fungerer mer som et samlebegrep </w:t>
      </w:r>
      <w:r w:rsidR="00C951FC">
        <w:t>eksempelvis</w:t>
      </w:r>
      <w:r w:rsidR="001F2366">
        <w:t xml:space="preserve"> for</w:t>
      </w:r>
      <w:r>
        <w:t xml:space="preserve"> ‘programmering’ og ‘programmere’.</w:t>
      </w:r>
      <w:r w:rsidR="00C951FC">
        <w:t xml:space="preserve"> Studentene skal ha kunnskap om programmering i MATLAB og </w:t>
      </w:r>
      <w:r w:rsidR="00A72947">
        <w:t xml:space="preserve">andre programvarer. Studentene skal ha grunnleggende ferdigheter innen programmering, samt bruk av </w:t>
      </w:r>
      <w:r w:rsidR="00FF3738">
        <w:t>modelleringsprogrammer</w:t>
      </w:r>
      <w:r w:rsidR="00A72947">
        <w:t>.</w:t>
      </w:r>
    </w:p>
    <w:p w14:paraId="52FA75CA" w14:textId="77777777" w:rsidR="0099284F" w:rsidRDefault="0099284F" w:rsidP="00824084">
      <w:pPr>
        <w:pStyle w:val="Heading2"/>
      </w:pPr>
    </w:p>
    <w:p w14:paraId="1FEC2D16" w14:textId="77777777" w:rsidR="0099284F" w:rsidRDefault="00824084" w:rsidP="00824084">
      <w:pPr>
        <w:pStyle w:val="Heading2"/>
      </w:pPr>
      <w:r>
        <w:t>Undervisningsform</w:t>
      </w:r>
      <w:r w:rsidR="0099284F">
        <w:t>, ar</w:t>
      </w:r>
      <w:r>
        <w:t>beidskrav</w:t>
      </w:r>
      <w:r w:rsidR="0099284F">
        <w:t xml:space="preserve"> og v</w:t>
      </w:r>
      <w:r>
        <w:t xml:space="preserve">urderingsform </w:t>
      </w:r>
    </w:p>
    <w:p w14:paraId="2AA982CF" w14:textId="77777777" w:rsidR="0010325F" w:rsidRDefault="00F43102" w:rsidP="00F43102">
      <w:r>
        <w:t xml:space="preserve">Undervisningsform; </w:t>
      </w:r>
    </w:p>
    <w:p w14:paraId="040C9920" w14:textId="353E1B49" w:rsidR="00B60757" w:rsidRDefault="00F43102" w:rsidP="00F43102">
      <w:r>
        <w:t>forelesning, øving (</w:t>
      </w:r>
      <w:r w:rsidR="008B3F49">
        <w:t xml:space="preserve">også laboratorieøvelser) </w:t>
      </w:r>
      <w:r w:rsidR="00CA7A2B">
        <w:t xml:space="preserve">studassveiledning, prosjektarbeid, </w:t>
      </w:r>
      <w:r w:rsidR="008B3F49">
        <w:t xml:space="preserve"> </w:t>
      </w:r>
      <w:r w:rsidR="00410197">
        <w:t xml:space="preserve">gruppeøvinger og individuelle øvinger, </w:t>
      </w:r>
      <w:r w:rsidR="00F47EE1">
        <w:t xml:space="preserve"> feltarabeid/</w:t>
      </w:r>
      <w:r w:rsidR="00B27C02">
        <w:t>ekskursjoner</w:t>
      </w:r>
      <w:r w:rsidR="00E73AFB">
        <w:t>/utflukt/befaring,</w:t>
      </w:r>
    </w:p>
    <w:p w14:paraId="2DA89DE4" w14:textId="77777777" w:rsidR="00B60757" w:rsidRDefault="00B60757" w:rsidP="00F43102"/>
    <w:p w14:paraId="19BA477C" w14:textId="77777777" w:rsidR="00F45791" w:rsidRDefault="00B60757" w:rsidP="00F43102">
      <w:r>
        <w:t xml:space="preserve">Arbeidskrav; </w:t>
      </w:r>
    </w:p>
    <w:p w14:paraId="1A106105" w14:textId="77777777" w:rsidR="0010325F" w:rsidRDefault="00F45791" w:rsidP="00F43102">
      <w:r>
        <w:t>Gjennomført lab-kurs, x/y antall øvinger må være godkjent</w:t>
      </w:r>
      <w:r w:rsidR="00FE0ECC">
        <w:t>, peer-review</w:t>
      </w:r>
      <w:r w:rsidR="00057D0D">
        <w:t xml:space="preserve">(vurdere hverandre), prosjektinnlevering, </w:t>
      </w:r>
      <w:r w:rsidR="00B27C02">
        <w:t xml:space="preserve"> </w:t>
      </w:r>
      <w:r w:rsidR="00057D0D">
        <w:t xml:space="preserve">gruppeoppgave, </w:t>
      </w:r>
      <w:r w:rsidR="00F84A11">
        <w:t xml:space="preserve">rapportskriving, </w:t>
      </w:r>
      <w:r w:rsidR="0008175F">
        <w:t xml:space="preserve">ingen arbeidskrav, deltakelse i lab-øvelse, </w:t>
      </w:r>
      <w:r w:rsidR="00D33733">
        <w:t>uketester</w:t>
      </w:r>
      <w:r w:rsidR="00AE73D3">
        <w:t>,</w:t>
      </w:r>
      <w:r w:rsidR="00881151">
        <w:t xml:space="preserve"> muntlig og visuell presentasjon, </w:t>
      </w:r>
    </w:p>
    <w:p w14:paraId="5FE14CBD" w14:textId="77777777" w:rsidR="0010325F" w:rsidRDefault="0010325F" w:rsidP="00F43102"/>
    <w:p w14:paraId="0DDABB49" w14:textId="77777777" w:rsidR="0010325F" w:rsidRDefault="0010325F" w:rsidP="00F43102">
      <w:r>
        <w:t xml:space="preserve">Vurderingsform: </w:t>
      </w:r>
    </w:p>
    <w:p w14:paraId="02C6C694" w14:textId="354A9266" w:rsidR="00F111E8" w:rsidRDefault="00941D97" w:rsidP="00F43102">
      <w:r>
        <w:t xml:space="preserve">Individuell skriftlig eksamen X-antall </w:t>
      </w:r>
      <w:r w:rsidR="00E267B6">
        <w:t>timer, mappevurdering</w:t>
      </w:r>
      <w:r w:rsidR="005413EC">
        <w:t xml:space="preserve"> – gruppe og individeull</w:t>
      </w:r>
      <w:r w:rsidR="00E267B6">
        <w:t xml:space="preserve">, </w:t>
      </w:r>
      <w:r w:rsidR="00B94BCF">
        <w:t xml:space="preserve">Presentasjon 70% + innlevering 30%,  </w:t>
      </w:r>
      <w:r w:rsidR="008137FA">
        <w:t xml:space="preserve">muntlig eksamen + mappevurdering,  </w:t>
      </w:r>
      <w:r w:rsidR="005377C6">
        <w:t>mappeburdering + avsluttende rapport</w:t>
      </w:r>
      <w:r w:rsidR="00B40634">
        <w:t xml:space="preserve"> i gruppe</w:t>
      </w:r>
      <w:r w:rsidR="005377C6">
        <w:t xml:space="preserve">. </w:t>
      </w:r>
      <w:r w:rsidR="00F111E8">
        <w:br w:type="page"/>
      </w:r>
    </w:p>
    <w:p w14:paraId="6BBA255A" w14:textId="77777777" w:rsidR="00C04797" w:rsidRDefault="00C04797" w:rsidP="00C04797">
      <w:pPr>
        <w:pStyle w:val="ListParagraph"/>
        <w:numPr>
          <w:ilvl w:val="0"/>
          <w:numId w:val="8"/>
        </w:numPr>
        <w:rPr>
          <w:szCs w:val="24"/>
        </w:rPr>
      </w:pPr>
      <w:r>
        <w:rPr>
          <w:szCs w:val="24"/>
        </w:rPr>
        <w:lastRenderedPageBreak/>
        <w:t>Legge fram forslag til nye arbeids- og vurderingsformer, samt en ny læringsmodell for det nye emnet</w:t>
      </w:r>
    </w:p>
    <w:p w14:paraId="5F37EB80" w14:textId="77777777" w:rsidR="00C04797" w:rsidRDefault="00C04797" w:rsidP="00C04797">
      <w:pPr>
        <w:pStyle w:val="ListParagraph"/>
        <w:numPr>
          <w:ilvl w:val="0"/>
          <w:numId w:val="8"/>
        </w:numPr>
        <w:rPr>
          <w:szCs w:val="24"/>
        </w:rPr>
      </w:pPr>
      <w:r>
        <w:rPr>
          <w:szCs w:val="24"/>
        </w:rPr>
        <w:t>Utarbeide forslag til valgfag i studieplanen. Denne er foreløpig døpt som:</w:t>
      </w:r>
    </w:p>
    <w:p w14:paraId="7F526670" w14:textId="77777777" w:rsidR="00C04797" w:rsidRPr="00FB0699" w:rsidRDefault="00C04797" w:rsidP="00C04797">
      <w:pPr>
        <w:pStyle w:val="ListParagraph"/>
        <w:numPr>
          <w:ilvl w:val="1"/>
          <w:numId w:val="8"/>
        </w:numPr>
        <w:rPr>
          <w:szCs w:val="24"/>
        </w:rPr>
      </w:pPr>
      <w:r w:rsidRPr="00FB0699">
        <w:rPr>
          <w:szCs w:val="24"/>
        </w:rPr>
        <w:t>«Tverrfaglig prosjektering i modell»</w:t>
      </w:r>
    </w:p>
    <w:p w14:paraId="74C20C94" w14:textId="77777777" w:rsidR="00C04797" w:rsidRDefault="00C04797" w:rsidP="00BF3681"/>
    <w:p w14:paraId="0EABB136" w14:textId="77777777" w:rsidR="00C04797" w:rsidRDefault="00C04797" w:rsidP="00BF3681"/>
    <w:p w14:paraId="254E0449" w14:textId="53696DF2" w:rsidR="00135008" w:rsidRDefault="0033429E" w:rsidP="00BF3681">
      <w:r>
        <w:t>Dette gir rom for å etablere et nytt emne som kan fokusere mer på digitalisering, tverrfaglighet og samhandling</w:t>
      </w:r>
      <w:r w:rsidR="004F7F20">
        <w:t xml:space="preserve"> enn de som allerede undervises. R</w:t>
      </w:r>
      <w:commentRangeStart w:id="4"/>
      <w:r w:rsidR="004F7F20">
        <w:t>egjeringen har vært tydelige på at det skal satses mer på digitalisering at konseptet skal fordre på å benytte teknologi for å fornye, forenkle og forbedre</w:t>
      </w:r>
      <w:commentRangeEnd w:id="4"/>
      <w:r w:rsidR="00163E40">
        <w:rPr>
          <w:rStyle w:val="CommentReference"/>
        </w:rPr>
        <w:commentReference w:id="4"/>
      </w:r>
      <w:r w:rsidR="004F7F20">
        <w:t xml:space="preserve">. Samtidig </w:t>
      </w:r>
      <w:r w:rsidR="003F3E1C">
        <w:t>har Kunnskapsdepartementet (2018) vært tydelige på at det må gjøres større satsninger mot student</w:t>
      </w:r>
      <w:r w:rsidR="00DE0D57">
        <w:t>aktivlæring</w:t>
      </w:r>
    </w:p>
    <w:p w14:paraId="318F3ACE" w14:textId="77777777" w:rsidR="00135008" w:rsidRPr="00EE213D" w:rsidRDefault="00135008" w:rsidP="00135008">
      <w:pPr>
        <w:pStyle w:val="Quote"/>
      </w:pPr>
      <w:r>
        <w:t>"</w:t>
      </w:r>
      <w:r w:rsidRPr="00EE213D">
        <w:t>Studentaktivitet er fellesnevneren. Studentene er problemløsere in spe som designer, lager prototyper, tester og forbedrer.</w:t>
      </w:r>
      <w:r>
        <w:t>"</w:t>
      </w:r>
      <w:r w:rsidRPr="00EE213D">
        <w:t xml:space="preserve"> </w:t>
      </w:r>
    </w:p>
    <w:p w14:paraId="5ECFB3BF" w14:textId="77777777" w:rsidR="00135008" w:rsidRPr="00EE213D" w:rsidRDefault="00135008" w:rsidP="00135008">
      <w:pPr>
        <w:pStyle w:val="Quote"/>
      </w:pPr>
      <w:r>
        <w:t>"</w:t>
      </w:r>
      <w:r w:rsidRPr="00EE213D">
        <w:t>Den nye forskriften om rammeplan for ingeniørutdanning (Kunnskapsdepartementet, 2018), …, krever at «Kandidaten kan arbeide i relevante fysiske og digitale laboratorier og behersker metoder og verktøy som grunnlag for målrettet og innovativt arbeid.»</w:t>
      </w:r>
      <w:r>
        <w:t>"</w:t>
      </w:r>
    </w:p>
    <w:p w14:paraId="574C9F7C" w14:textId="77777777" w:rsidR="00135008" w:rsidRDefault="00135008" w:rsidP="00BF3681"/>
    <w:p w14:paraId="378A9384" w14:textId="77777777" w:rsidR="00135008" w:rsidRDefault="00135008" w:rsidP="00BF3681"/>
    <w:p w14:paraId="738978C5" w14:textId="77777777" w:rsidR="00163E40" w:rsidRDefault="00163E40" w:rsidP="003B47EF"/>
    <w:p w14:paraId="4EE90071" w14:textId="21707D73" w:rsidR="00BF3681" w:rsidRPr="007A7FDF" w:rsidRDefault="004B2C37" w:rsidP="003B47EF">
      <w:pPr>
        <w:rPr>
          <w:rFonts w:ascii="Calibri" w:eastAsia="Times New Roman" w:hAnsi="Calibri" w:cs="Calibri"/>
          <w:color w:val="000000"/>
          <w:sz w:val="22"/>
          <w:lang w:eastAsia="nb-NO"/>
        </w:rPr>
      </w:pPr>
      <w:r>
        <w:rPr>
          <w:szCs w:val="24"/>
        </w:rPr>
        <w:t>D</w:t>
      </w:r>
      <w:r w:rsidR="00291FAE">
        <w:rPr>
          <w:szCs w:val="24"/>
        </w:rPr>
        <w:t xml:space="preserve">et faglige kontaktpunktet mellom </w:t>
      </w:r>
      <w:r>
        <w:rPr>
          <w:szCs w:val="24"/>
        </w:rPr>
        <w:t xml:space="preserve">studieretningene innen bygg og energiteknikk er </w:t>
      </w:r>
      <w:r w:rsidR="00483643">
        <w:rPr>
          <w:szCs w:val="24"/>
        </w:rPr>
        <w:t xml:space="preserve">emnene; </w:t>
      </w:r>
    </w:p>
    <w:p w14:paraId="3948889C" w14:textId="70C84AC3" w:rsidR="00F77B48" w:rsidRPr="00F77B48" w:rsidRDefault="00F77B48" w:rsidP="003B47EF">
      <w:pPr>
        <w:rPr>
          <w:b/>
          <w:bCs/>
          <w:szCs w:val="24"/>
        </w:rPr>
      </w:pPr>
      <w:r w:rsidRPr="00F77B48">
        <w:rPr>
          <w:b/>
          <w:bCs/>
          <w:szCs w:val="24"/>
        </w:rPr>
        <w:t>Obligatoriske emner:</w:t>
      </w:r>
    </w:p>
    <w:p w14:paraId="704D1040" w14:textId="16BBAF80" w:rsidR="003B47EF" w:rsidRDefault="003B47EF" w:rsidP="00F77B48">
      <w:pPr>
        <w:ind w:left="708"/>
        <w:rPr>
          <w:rFonts w:eastAsia="Times New Roman" w:cs="Times New Roman"/>
          <w:color w:val="000000"/>
          <w:szCs w:val="24"/>
          <w:lang w:eastAsia="nb-NO"/>
        </w:rPr>
      </w:pPr>
      <w:r>
        <w:rPr>
          <w:szCs w:val="24"/>
        </w:rPr>
        <w:t>BEPE1700 Grunnleggende programmering</w:t>
      </w:r>
      <w:r w:rsidRPr="003B47EF">
        <w:rPr>
          <w:rFonts w:cs="Times New Roman"/>
          <w:sz w:val="28"/>
          <w:szCs w:val="28"/>
        </w:rPr>
        <w:t xml:space="preserve"> </w:t>
      </w:r>
      <w:hyperlink r:id="rId18" w:history="1">
        <w:r w:rsidRPr="009330BC">
          <w:rPr>
            <w:rStyle w:val="Hyperlink"/>
            <w:rFonts w:eastAsia="Times New Roman" w:cs="Times New Roman"/>
            <w:szCs w:val="24"/>
            <w:lang w:eastAsia="nb-NO"/>
          </w:rPr>
          <w:t>https://student.oslomet.no/studier/-/studieinfo/emne/BEPE1700/2021/H%C3%98ST</w:t>
        </w:r>
      </w:hyperlink>
      <w:r>
        <w:rPr>
          <w:rFonts w:eastAsia="Times New Roman" w:cs="Times New Roman"/>
          <w:color w:val="000000"/>
          <w:szCs w:val="24"/>
          <w:lang w:eastAsia="nb-NO"/>
        </w:rPr>
        <w:t xml:space="preserve"> </w:t>
      </w:r>
    </w:p>
    <w:p w14:paraId="0C4E239D" w14:textId="735CE04A" w:rsidR="003B47EF" w:rsidRDefault="003B47EF" w:rsidP="00F77B48">
      <w:pPr>
        <w:ind w:left="708"/>
        <w:rPr>
          <w:rFonts w:eastAsia="Times New Roman" w:cs="Times New Roman"/>
          <w:color w:val="000000"/>
          <w:szCs w:val="24"/>
          <w:lang w:eastAsia="nb-NO"/>
        </w:rPr>
      </w:pPr>
      <w:r>
        <w:rPr>
          <w:rFonts w:eastAsia="Times New Roman" w:cs="Times New Roman"/>
          <w:color w:val="000000"/>
          <w:szCs w:val="24"/>
          <w:lang w:eastAsia="nb-NO"/>
        </w:rPr>
        <w:t xml:space="preserve">BYFE1201 Byggfaglig innføring </w:t>
      </w:r>
      <w:hyperlink r:id="rId19" w:history="1">
        <w:r w:rsidRPr="009330BC">
          <w:rPr>
            <w:rStyle w:val="Hyperlink"/>
            <w:rFonts w:eastAsia="Times New Roman" w:cs="Times New Roman"/>
            <w:szCs w:val="24"/>
            <w:lang w:eastAsia="nb-NO"/>
          </w:rPr>
          <w:t>https://student.oslomet.no/studier/-/studieinfo/emne/BYFE1201/2021/H%C3%98ST</w:t>
        </w:r>
      </w:hyperlink>
      <w:r>
        <w:rPr>
          <w:rFonts w:eastAsia="Times New Roman" w:cs="Times New Roman"/>
          <w:color w:val="000000"/>
          <w:szCs w:val="24"/>
          <w:lang w:eastAsia="nb-NO"/>
        </w:rPr>
        <w:t xml:space="preserve"> </w:t>
      </w:r>
    </w:p>
    <w:p w14:paraId="334C984C" w14:textId="0210C0AA" w:rsidR="00AB4EBC" w:rsidRPr="00AB4EBC" w:rsidRDefault="00AB4EBC" w:rsidP="00F77B48">
      <w:pPr>
        <w:ind w:left="708"/>
        <w:rPr>
          <w:rFonts w:eastAsia="Times New Roman" w:cs="Times New Roman"/>
          <w:color w:val="000000"/>
          <w:szCs w:val="24"/>
          <w:lang w:eastAsia="nb-NO"/>
        </w:rPr>
      </w:pPr>
      <w:r w:rsidRPr="00AB4EBC">
        <w:rPr>
          <w:rFonts w:eastAsia="Times New Roman" w:cs="Times New Roman"/>
          <w:color w:val="000000"/>
          <w:szCs w:val="24"/>
          <w:lang w:eastAsia="nb-NO"/>
        </w:rPr>
        <w:t>BYPE2700</w:t>
      </w:r>
      <w:r>
        <w:rPr>
          <w:rFonts w:eastAsia="Times New Roman" w:cs="Times New Roman"/>
          <w:color w:val="000000"/>
          <w:szCs w:val="24"/>
          <w:lang w:eastAsia="nb-NO"/>
        </w:rPr>
        <w:t xml:space="preserve"> Prosjektstyring </w:t>
      </w:r>
      <w:hyperlink r:id="rId20" w:history="1">
        <w:r w:rsidRPr="00AB4EBC">
          <w:rPr>
            <w:rStyle w:val="Hyperlink"/>
            <w:rFonts w:eastAsia="Times New Roman" w:cs="Times New Roman"/>
            <w:szCs w:val="24"/>
            <w:lang w:eastAsia="nb-NO"/>
          </w:rPr>
          <w:t>https://student.oslomet.no/studier/-/studieinfo/emne/BYPE2700/2021/H%C3%98ST</w:t>
        </w:r>
      </w:hyperlink>
      <w:r w:rsidRPr="00AB4EBC">
        <w:rPr>
          <w:rFonts w:eastAsia="Times New Roman" w:cs="Times New Roman"/>
          <w:color w:val="000000"/>
          <w:szCs w:val="24"/>
          <w:lang w:eastAsia="nb-NO"/>
        </w:rPr>
        <w:t xml:space="preserve"> </w:t>
      </w:r>
    </w:p>
    <w:p w14:paraId="78F9F37D" w14:textId="05FE5C79" w:rsidR="00AB4EBC" w:rsidRPr="00AB4EBC" w:rsidRDefault="00AB4EBC" w:rsidP="00F77B48">
      <w:pPr>
        <w:ind w:left="708"/>
        <w:rPr>
          <w:rFonts w:ascii="Calibri" w:eastAsia="Times New Roman" w:hAnsi="Calibri" w:cs="Calibri"/>
          <w:color w:val="000000"/>
          <w:sz w:val="22"/>
          <w:lang w:eastAsia="nb-NO"/>
        </w:rPr>
      </w:pPr>
      <w:r>
        <w:rPr>
          <w:rFonts w:eastAsia="Times New Roman" w:cs="Times New Roman"/>
          <w:color w:val="000000"/>
          <w:szCs w:val="24"/>
          <w:lang w:eastAsia="nb-NO"/>
        </w:rPr>
        <w:t xml:space="preserve">EMPE3200 Prosjektledelse og økonomi </w:t>
      </w:r>
      <w:hyperlink r:id="rId21" w:history="1">
        <w:r w:rsidRPr="007F48CA">
          <w:rPr>
            <w:rStyle w:val="Hyperlink"/>
            <w:rFonts w:eastAsia="Times New Roman" w:cs="Times New Roman"/>
            <w:szCs w:val="24"/>
            <w:lang w:eastAsia="nb-NO"/>
          </w:rPr>
          <w:t>https://student.oslomet.no/studier/-/studieinfo/emne/EMPE3200/2021/H%C3%98ST</w:t>
        </w:r>
      </w:hyperlink>
      <w:r>
        <w:rPr>
          <w:rFonts w:eastAsia="Times New Roman" w:cs="Times New Roman"/>
          <w:color w:val="000000"/>
          <w:szCs w:val="24"/>
          <w:lang w:eastAsia="nb-NO"/>
        </w:rPr>
        <w:t xml:space="preserve"> </w:t>
      </w:r>
    </w:p>
    <w:p w14:paraId="5888F059" w14:textId="77777777" w:rsidR="00F77B48" w:rsidRPr="00EA77A9" w:rsidRDefault="00F77B48" w:rsidP="00B048F6">
      <w:pPr>
        <w:rPr>
          <w:rFonts w:eastAsia="Times New Roman" w:cs="Times New Roman"/>
          <w:color w:val="000000"/>
          <w:szCs w:val="24"/>
          <w:lang w:eastAsia="nb-NO"/>
        </w:rPr>
      </w:pPr>
    </w:p>
    <w:p w14:paraId="0334AC1E" w14:textId="096F723D" w:rsidR="00F77B48" w:rsidRPr="00F77B48" w:rsidRDefault="00F77B48" w:rsidP="00B048F6">
      <w:pPr>
        <w:rPr>
          <w:rFonts w:eastAsia="Times New Roman" w:cs="Times New Roman"/>
          <w:b/>
          <w:bCs/>
          <w:color w:val="000000"/>
          <w:szCs w:val="24"/>
          <w:lang w:val="en-US" w:eastAsia="nb-NO"/>
        </w:rPr>
      </w:pPr>
      <w:r w:rsidRPr="00F77B48">
        <w:rPr>
          <w:rFonts w:eastAsia="Times New Roman" w:cs="Times New Roman"/>
          <w:b/>
          <w:bCs/>
          <w:color w:val="000000"/>
          <w:szCs w:val="24"/>
          <w:lang w:val="en-US" w:eastAsia="nb-NO"/>
        </w:rPr>
        <w:t>Valg</w:t>
      </w:r>
      <w:r w:rsidR="00AB690F">
        <w:rPr>
          <w:rFonts w:eastAsia="Times New Roman" w:cs="Times New Roman"/>
          <w:b/>
          <w:bCs/>
          <w:color w:val="000000"/>
          <w:szCs w:val="24"/>
          <w:lang w:val="en-US" w:eastAsia="nb-NO"/>
        </w:rPr>
        <w:t>fag</w:t>
      </w:r>
      <w:r w:rsidRPr="00F77B48">
        <w:rPr>
          <w:rFonts w:eastAsia="Times New Roman" w:cs="Times New Roman"/>
          <w:b/>
          <w:bCs/>
          <w:color w:val="000000"/>
          <w:szCs w:val="24"/>
          <w:lang w:val="en-US" w:eastAsia="nb-NO"/>
        </w:rPr>
        <w:t>:</w:t>
      </w:r>
    </w:p>
    <w:p w14:paraId="20B253BC" w14:textId="18795EC0" w:rsidR="00280FF3" w:rsidRDefault="00B048F6" w:rsidP="00F77B48">
      <w:pPr>
        <w:ind w:left="708"/>
        <w:rPr>
          <w:rStyle w:val="Hyperlink"/>
          <w:rFonts w:eastAsia="Times New Roman" w:cs="Times New Roman"/>
          <w:szCs w:val="24"/>
          <w:lang w:val="en-US" w:eastAsia="nb-NO"/>
        </w:rPr>
      </w:pPr>
      <w:r w:rsidRPr="00B048F6">
        <w:rPr>
          <w:rFonts w:eastAsia="Times New Roman" w:cs="Times New Roman"/>
          <w:color w:val="000000"/>
          <w:szCs w:val="24"/>
          <w:lang w:val="en-US" w:eastAsia="nb-NO"/>
        </w:rPr>
        <w:t>STKD6610 Technology a</w:t>
      </w:r>
      <w:r>
        <w:rPr>
          <w:rFonts w:eastAsia="Times New Roman" w:cs="Times New Roman"/>
          <w:color w:val="000000"/>
          <w:szCs w:val="24"/>
          <w:lang w:val="en-US" w:eastAsia="nb-NO"/>
        </w:rPr>
        <w:t xml:space="preserve">nd Society 2 </w:t>
      </w:r>
      <w:hyperlink r:id="rId22" w:history="1">
        <w:r w:rsidRPr="007F48CA">
          <w:rPr>
            <w:rStyle w:val="Hyperlink"/>
            <w:rFonts w:eastAsia="Times New Roman" w:cs="Times New Roman"/>
            <w:szCs w:val="24"/>
            <w:lang w:val="en-US" w:eastAsia="nb-NO"/>
          </w:rPr>
          <w:t>https://student.oslomet.no/studier/-/studieinfo/emne/STKD6610/2021/H%C3%98ST</w:t>
        </w:r>
      </w:hyperlink>
    </w:p>
    <w:p w14:paraId="088987DB" w14:textId="1F2DA17F" w:rsidR="00F77B48" w:rsidRPr="00F77B48" w:rsidRDefault="00F77B48" w:rsidP="00F77B48">
      <w:pPr>
        <w:ind w:left="708"/>
        <w:rPr>
          <w:rStyle w:val="Hyperlink"/>
          <w:rFonts w:eastAsia="Times New Roman" w:cs="Times New Roman"/>
          <w:szCs w:val="24"/>
          <w:lang w:eastAsia="nb-NO"/>
        </w:rPr>
      </w:pPr>
      <w:r>
        <w:rPr>
          <w:szCs w:val="24"/>
        </w:rPr>
        <w:t xml:space="preserve">BYFE3100 Byggeprosess – Ingeniørfaglig systememne </w:t>
      </w:r>
      <w:r w:rsidRPr="003B47EF">
        <w:rPr>
          <w:rFonts w:ascii="Calibri" w:eastAsia="Times New Roman" w:hAnsi="Calibri" w:cs="Calibri"/>
          <w:color w:val="000000"/>
          <w:szCs w:val="24"/>
          <w:lang w:eastAsia="nb-NO"/>
        </w:rPr>
        <w:t xml:space="preserve"> </w:t>
      </w:r>
      <w:hyperlink r:id="rId23" w:history="1">
        <w:r w:rsidRPr="003B47EF">
          <w:rPr>
            <w:rStyle w:val="Hyperlink"/>
            <w:rFonts w:eastAsia="Times New Roman" w:cs="Times New Roman"/>
            <w:szCs w:val="24"/>
            <w:lang w:eastAsia="nb-NO"/>
          </w:rPr>
          <w:t>https://student.oslomet.no/studier/-/studieinfo/emne/BYFE3100/2021/H%C3%98ST</w:t>
        </w:r>
      </w:hyperlink>
    </w:p>
    <w:p w14:paraId="053AF223" w14:textId="51E38DAB" w:rsidR="00B048F6" w:rsidRPr="00F77B48" w:rsidRDefault="00B048F6" w:rsidP="00E30E19">
      <w:pPr>
        <w:tabs>
          <w:tab w:val="left" w:pos="7350"/>
        </w:tabs>
        <w:rPr>
          <w:rFonts w:ascii="Calibri" w:eastAsia="Times New Roman" w:hAnsi="Calibri" w:cs="Calibri"/>
          <w:color w:val="000000"/>
          <w:sz w:val="22"/>
          <w:lang w:eastAsia="nb-NO"/>
        </w:rPr>
      </w:pPr>
      <w:r w:rsidRPr="00F77B48">
        <w:rPr>
          <w:rFonts w:eastAsia="Times New Roman" w:cs="Times New Roman"/>
          <w:color w:val="000000"/>
          <w:szCs w:val="24"/>
          <w:lang w:eastAsia="nb-NO"/>
        </w:rPr>
        <w:lastRenderedPageBreak/>
        <w:t xml:space="preserve"> </w:t>
      </w:r>
      <w:r w:rsidR="00E30E19" w:rsidRPr="00F77B48">
        <w:rPr>
          <w:rFonts w:eastAsia="Times New Roman" w:cs="Times New Roman"/>
          <w:color w:val="000000"/>
          <w:szCs w:val="24"/>
          <w:lang w:eastAsia="nb-NO"/>
        </w:rPr>
        <w:tab/>
      </w:r>
    </w:p>
    <w:p w14:paraId="0C1C9693" w14:textId="77777777" w:rsidR="003E7D72" w:rsidRPr="00F77B48" w:rsidRDefault="003E7D72" w:rsidP="00B7163E">
      <w:pPr>
        <w:spacing w:line="360" w:lineRule="auto"/>
        <w:rPr>
          <w:szCs w:val="24"/>
        </w:rPr>
      </w:pPr>
    </w:p>
    <w:p w14:paraId="16932AE9" w14:textId="26E1F361" w:rsidR="00334E94" w:rsidRDefault="00334E94" w:rsidP="00B7163E">
      <w:pPr>
        <w:spacing w:line="360" w:lineRule="auto"/>
        <w:rPr>
          <w:szCs w:val="24"/>
        </w:rPr>
      </w:pPr>
    </w:p>
    <w:p w14:paraId="454295B2" w14:textId="0C970AF5" w:rsidR="00334E94" w:rsidRDefault="00C01FCA" w:rsidP="00B7163E">
      <w:pPr>
        <w:spacing w:line="360" w:lineRule="auto"/>
        <w:rPr>
          <w:szCs w:val="24"/>
        </w:rPr>
      </w:pPr>
      <w:r>
        <w:rPr>
          <w:szCs w:val="24"/>
        </w:rPr>
        <w:t>Det er derfor viktig å få digitaliseringsrelaterte elementer med i lær</w:t>
      </w:r>
      <w:r w:rsidR="00B44B01">
        <w:rPr>
          <w:szCs w:val="24"/>
        </w:rPr>
        <w:t>e</w:t>
      </w:r>
      <w:r>
        <w:rPr>
          <w:szCs w:val="24"/>
        </w:rPr>
        <w:t xml:space="preserve">planen på diverse studier. </w:t>
      </w:r>
      <w:commentRangeStart w:id="5"/>
      <w:r>
        <w:rPr>
          <w:szCs w:val="24"/>
        </w:rPr>
        <w:t>En digitalisert hverdag er fremtiden og det er derfor viktig at fremtidens arbeidskraft er rustet</w:t>
      </w:r>
      <w:r w:rsidR="00B44B01">
        <w:rPr>
          <w:szCs w:val="24"/>
        </w:rPr>
        <w:t xml:space="preserve"> </w:t>
      </w:r>
      <w:r>
        <w:rPr>
          <w:szCs w:val="24"/>
        </w:rPr>
        <w:t xml:space="preserve">for dette. </w:t>
      </w:r>
      <w:r w:rsidR="003F5E50">
        <w:rPr>
          <w:szCs w:val="24"/>
        </w:rPr>
        <w:t xml:space="preserve">En læreplan med </w:t>
      </w:r>
      <w:r w:rsidR="00B44B01">
        <w:rPr>
          <w:szCs w:val="24"/>
        </w:rPr>
        <w:t>søkelys</w:t>
      </w:r>
      <w:r w:rsidR="003F5E50">
        <w:rPr>
          <w:szCs w:val="24"/>
        </w:rPr>
        <w:t xml:space="preserve"> på digitalisering ville hjulpet studenter bli klar for morgendagens arbeidsliv med oppdaterte ferdigheter i nye verktøy.</w:t>
      </w:r>
      <w:r w:rsidR="00945BB0">
        <w:rPr>
          <w:szCs w:val="24"/>
        </w:rPr>
        <w:t xml:space="preserve"> </w:t>
      </w:r>
      <w:commentRangeEnd w:id="5"/>
      <w:r w:rsidR="002C3DCC">
        <w:rPr>
          <w:rStyle w:val="CommentReference"/>
        </w:rPr>
        <w:commentReference w:id="5"/>
      </w:r>
    </w:p>
    <w:p w14:paraId="7018F4E9" w14:textId="4E9E4A02" w:rsidR="000C76DE" w:rsidRDefault="000C76DE" w:rsidP="000C76DE">
      <w:pPr>
        <w:pStyle w:val="CommentText"/>
      </w:pPr>
      <w:r>
        <w:t xml:space="preserve"> </w:t>
      </w:r>
    </w:p>
    <w:p w14:paraId="0878779F" w14:textId="77777777" w:rsidR="000C76DE" w:rsidRDefault="000C76DE" w:rsidP="000C76DE">
      <w:pPr>
        <w:pStyle w:val="CommentText"/>
      </w:pPr>
    </w:p>
    <w:p w14:paraId="3E89B06E" w14:textId="77777777" w:rsidR="000B703C" w:rsidRDefault="000B703C" w:rsidP="00B7163E">
      <w:pPr>
        <w:spacing w:line="360" w:lineRule="auto"/>
        <w:rPr>
          <w:szCs w:val="24"/>
        </w:rPr>
        <w:sectPr w:rsidR="000B703C" w:rsidSect="000C76DE">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pPr>
    </w:p>
    <w:p w14:paraId="63063A80" w14:textId="4F86B1BB" w:rsidR="009C12CD" w:rsidRPr="00A45FED" w:rsidRDefault="009C12CD" w:rsidP="00B7163E">
      <w:pPr>
        <w:spacing w:line="360" w:lineRule="auto"/>
        <w:rPr>
          <w:b/>
          <w:bCs/>
          <w:sz w:val="28"/>
          <w:szCs w:val="28"/>
        </w:rPr>
      </w:pPr>
    </w:p>
    <w:p w14:paraId="058D14EF" w14:textId="7AF5D4D0" w:rsidR="00497F57" w:rsidRPr="00497F57" w:rsidRDefault="00497F57" w:rsidP="00A45FED">
      <w:pPr>
        <w:rPr>
          <w:b/>
          <w:bCs/>
          <w:sz w:val="28"/>
          <w:szCs w:val="28"/>
        </w:rPr>
      </w:pPr>
      <w:commentRangeStart w:id="6"/>
      <w:r>
        <w:rPr>
          <w:b/>
          <w:bCs/>
          <w:sz w:val="28"/>
          <w:szCs w:val="28"/>
        </w:rPr>
        <w:t>Resultatet:</w:t>
      </w:r>
    </w:p>
    <w:p w14:paraId="470B996D" w14:textId="6789A08D" w:rsidR="002A0BF4" w:rsidRDefault="002A0BF4" w:rsidP="00B7163E">
      <w:pPr>
        <w:spacing w:line="360" w:lineRule="auto"/>
        <w:rPr>
          <w:szCs w:val="24"/>
        </w:rPr>
      </w:pPr>
      <w:r>
        <w:rPr>
          <w:szCs w:val="24"/>
        </w:rPr>
        <w:t>Siden denne informasjonen kan være misvisende så ble det opprettet en kolonne som viser unike emner.</w:t>
      </w:r>
      <w:r w:rsidR="002D04E4">
        <w:rPr>
          <w:szCs w:val="24"/>
        </w:rPr>
        <w:t xml:space="preserve"> Unike emner teller på tvers av de tre kategoriene og økes kun hvis et nytt treff ikke har samme emnekode som et tidligere treff på samme søkeord.</w:t>
      </w:r>
      <w:r>
        <w:rPr>
          <w:szCs w:val="24"/>
        </w:rPr>
        <w:t xml:space="preserve"> </w:t>
      </w:r>
    </w:p>
    <w:p w14:paraId="10ABE4D9" w14:textId="407F7D91" w:rsidR="00EE29AA" w:rsidRDefault="00EE29AA" w:rsidP="00B7163E">
      <w:pPr>
        <w:spacing w:line="360" w:lineRule="auto"/>
        <w:rPr>
          <w:szCs w:val="24"/>
        </w:rPr>
      </w:pPr>
      <w:r>
        <w:rPr>
          <w:szCs w:val="24"/>
        </w:rPr>
        <w:t xml:space="preserve">Ut ifra denne dataen er det enkelt å se om det legges fokus på disse digitaliseringsrelaterte ordene. </w:t>
      </w:r>
      <w:r w:rsidR="002D04E4">
        <w:rPr>
          <w:szCs w:val="24"/>
        </w:rPr>
        <w:t xml:space="preserve">Man ser med en gang at </w:t>
      </w:r>
      <w:r w:rsidR="00BB6F7E">
        <w:rPr>
          <w:szCs w:val="24"/>
        </w:rPr>
        <w:t>21 av de 28 søkeordene</w:t>
      </w:r>
      <w:r w:rsidR="002D04E4">
        <w:rPr>
          <w:szCs w:val="24"/>
        </w:rPr>
        <w:t xml:space="preserve"> gir 0 treff noe som </w:t>
      </w:r>
      <w:r w:rsidR="00920A21">
        <w:rPr>
          <w:szCs w:val="24"/>
        </w:rPr>
        <w:t>er et problem og viser stort forbedringspotensial.</w:t>
      </w:r>
    </w:p>
    <w:p w14:paraId="45C97803" w14:textId="5FE1053A" w:rsidR="000D64B0" w:rsidRDefault="000D64B0" w:rsidP="00B7163E">
      <w:pPr>
        <w:spacing w:line="360" w:lineRule="auto"/>
        <w:rPr>
          <w:szCs w:val="24"/>
        </w:rPr>
      </w:pPr>
    </w:p>
    <w:p w14:paraId="383269BC" w14:textId="6B806CB9" w:rsidR="00DC681E" w:rsidRDefault="00BB6F7E" w:rsidP="00B7163E">
      <w:pPr>
        <w:spacing w:line="360" w:lineRule="auto"/>
        <w:rPr>
          <w:b/>
          <w:bCs/>
          <w:sz w:val="28"/>
          <w:szCs w:val="28"/>
        </w:rPr>
      </w:pPr>
      <w:r w:rsidRPr="00BB6F7E">
        <w:rPr>
          <w:b/>
          <w:bCs/>
          <w:sz w:val="28"/>
          <w:szCs w:val="28"/>
        </w:rPr>
        <w:t>Problem</w:t>
      </w:r>
      <w:r>
        <w:rPr>
          <w:b/>
          <w:bCs/>
          <w:sz w:val="28"/>
          <w:szCs w:val="28"/>
        </w:rPr>
        <w:t>:</w:t>
      </w:r>
    </w:p>
    <w:p w14:paraId="371F7812" w14:textId="25D662D3" w:rsidR="00BB6F7E" w:rsidRDefault="00BB6F7E" w:rsidP="00B7163E">
      <w:pPr>
        <w:spacing w:line="360" w:lineRule="auto"/>
        <w:rPr>
          <w:szCs w:val="24"/>
        </w:rPr>
      </w:pPr>
      <w:r>
        <w:rPr>
          <w:szCs w:val="24"/>
        </w:rPr>
        <w:t xml:space="preserve">Problemet blir i essensen at det er for lite digitalisering i læringsutbytte til </w:t>
      </w:r>
      <w:r w:rsidRPr="00BB6F7E">
        <w:rPr>
          <w:szCs w:val="24"/>
        </w:rPr>
        <w:t>bachelor i byggingeniør og bachelor i ingeniørfag i energi og miljø</w:t>
      </w:r>
      <w:r>
        <w:rPr>
          <w:szCs w:val="24"/>
        </w:rPr>
        <w:t xml:space="preserve">. </w:t>
      </w:r>
      <w:r w:rsidR="005D76B8">
        <w:rPr>
          <w:szCs w:val="24"/>
        </w:rPr>
        <w:t xml:space="preserve">Det er flere måter å klassifisere og analysere dette problemet på. </w:t>
      </w:r>
      <w:r w:rsidR="000E355D">
        <w:rPr>
          <w:szCs w:val="24"/>
        </w:rPr>
        <w:t xml:space="preserve">Problemet er organisatorisk og økonomisk hvis man skulle temaklassifisert problemet. </w:t>
      </w:r>
      <w:r w:rsidR="00DE274F">
        <w:rPr>
          <w:szCs w:val="24"/>
        </w:rPr>
        <w:t xml:space="preserve">Hvis man ser på kjente og ukjente aspekter ved problemet så vil starten være kjent, </w:t>
      </w:r>
      <w:r w:rsidR="00BC4AED">
        <w:rPr>
          <w:szCs w:val="24"/>
        </w:rPr>
        <w:t xml:space="preserve">vi vet hva problemet er, og mål er også relativt kjent. Vi vet at mer digitalisering i læringsplanen er målet, men ikke eksakte mengder og virkemiddel som skal gi oss en løsning. Derfor kan man si at veien er ukjent. Det er løsningen og gjennomførbarheten som må jobbes med. Dette fører videre til spørsmålet: «Hvordan kan </w:t>
      </w:r>
      <w:r w:rsidR="004B6FD1">
        <w:rPr>
          <w:szCs w:val="24"/>
        </w:rPr>
        <w:t>man</w:t>
      </w:r>
      <w:r w:rsidR="00BC4AED">
        <w:rPr>
          <w:szCs w:val="24"/>
        </w:rPr>
        <w:t xml:space="preserve"> innføre mer digitalisering?».</w:t>
      </w:r>
    </w:p>
    <w:p w14:paraId="6C1A110D" w14:textId="3F0D156F" w:rsidR="00E65BB0" w:rsidRDefault="00E65BB0" w:rsidP="00B7163E">
      <w:pPr>
        <w:spacing w:line="360" w:lineRule="auto"/>
        <w:rPr>
          <w:szCs w:val="24"/>
        </w:rPr>
      </w:pPr>
    </w:p>
    <w:p w14:paraId="73FC2AF2" w14:textId="7BA90C15" w:rsidR="00E65BB0" w:rsidRDefault="004B6FD1" w:rsidP="00B7163E">
      <w:pPr>
        <w:spacing w:line="360" w:lineRule="auto"/>
        <w:rPr>
          <w:szCs w:val="24"/>
        </w:rPr>
      </w:pPr>
      <w:r>
        <w:rPr>
          <w:szCs w:val="24"/>
        </w:rPr>
        <w:lastRenderedPageBreak/>
        <w:t>Dette spørsmålet kan brytes ned i flere mindre spørsmålet. Hvor ligger digitaliseringnivået i dag?</w:t>
      </w:r>
      <w:r w:rsidR="00B7163E">
        <w:rPr>
          <w:szCs w:val="24"/>
        </w:rPr>
        <w:t xml:space="preserve"> Trengs det et nytt fag dedikert til digitalisering eller må det bli vevd inn i eksisterende fag? Hvor mye kommer en slik digitaliseringsreform til å koste? Har forelesere og veiledere god nok kompetanse til å kunne gjennomføre dette? </w:t>
      </w:r>
      <w:r w:rsidR="00114045">
        <w:rPr>
          <w:szCs w:val="24"/>
        </w:rPr>
        <w:t xml:space="preserve">Har OsloMet en god nok digital infrastruktur </w:t>
      </w:r>
      <w:r w:rsidR="002B03C6">
        <w:rPr>
          <w:szCs w:val="24"/>
        </w:rPr>
        <w:t>til støtte</w:t>
      </w:r>
      <w:r w:rsidR="00114045">
        <w:rPr>
          <w:szCs w:val="24"/>
        </w:rPr>
        <w:t xml:space="preserve"> et eventuelt digitaliseringsprosjekt?</w:t>
      </w:r>
      <w:commentRangeEnd w:id="6"/>
      <w:r w:rsidR="00FB4D9B">
        <w:rPr>
          <w:rStyle w:val="CommentReference"/>
        </w:rPr>
        <w:commentReference w:id="6"/>
      </w:r>
    </w:p>
    <w:p w14:paraId="2DF13DC5" w14:textId="6F86380F" w:rsidR="007A7FDF" w:rsidRDefault="007A7FDF" w:rsidP="00B7163E">
      <w:pPr>
        <w:spacing w:line="360" w:lineRule="auto"/>
        <w:rPr>
          <w:szCs w:val="24"/>
        </w:rPr>
      </w:pPr>
    </w:p>
    <w:p w14:paraId="0B218CDE" w14:textId="2125C60A" w:rsidR="007A7FDF" w:rsidRDefault="007A7FDF" w:rsidP="00B7163E">
      <w:pPr>
        <w:spacing w:line="360" w:lineRule="auto"/>
        <w:rPr>
          <w:szCs w:val="24"/>
        </w:rPr>
      </w:pPr>
    </w:p>
    <w:p w14:paraId="412B399C" w14:textId="324DF68E" w:rsidR="007A7FDF" w:rsidRDefault="007A7FDF" w:rsidP="00B7163E">
      <w:pPr>
        <w:spacing w:line="360" w:lineRule="auto"/>
        <w:rPr>
          <w:szCs w:val="24"/>
        </w:rPr>
      </w:pPr>
    </w:p>
    <w:p w14:paraId="73F87A1A" w14:textId="77777777" w:rsidR="007A7FDF" w:rsidRPr="00E65BB0" w:rsidRDefault="007A7FDF" w:rsidP="00B7163E">
      <w:pPr>
        <w:spacing w:line="360" w:lineRule="auto"/>
        <w:rPr>
          <w:szCs w:val="24"/>
        </w:rPr>
      </w:pPr>
    </w:p>
    <w:sectPr w:rsidR="007A7FDF" w:rsidRPr="00E65BB0" w:rsidSect="000B703C">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Kamalan Rashasingham" w:date="2021-08-05T10:59:00Z" w:initials="KR">
    <w:p w14:paraId="79D5E876" w14:textId="77777777" w:rsidR="00B66E39" w:rsidRDefault="00B66E39">
      <w:pPr>
        <w:pStyle w:val="CommentText"/>
      </w:pPr>
      <w:r>
        <w:rPr>
          <w:rStyle w:val="CommentReference"/>
        </w:rPr>
        <w:annotationRef/>
      </w:r>
      <w:r>
        <w:t xml:space="preserve">Må oppdateres. </w:t>
      </w:r>
    </w:p>
    <w:p w14:paraId="2F6D4AAB" w14:textId="77777777" w:rsidR="00B66E39" w:rsidRDefault="00B66E39">
      <w:pPr>
        <w:pStyle w:val="CommentText"/>
      </w:pPr>
    </w:p>
    <w:p w14:paraId="069BA3FB" w14:textId="652FB8FC" w:rsidR="00B66E39" w:rsidRDefault="00B66E39">
      <w:pPr>
        <w:pStyle w:val="CommentText"/>
      </w:pPr>
      <w:r>
        <w:t>Vidar Luth Hansen.</w:t>
      </w:r>
    </w:p>
  </w:comment>
  <w:comment w:id="3" w:author="Kamalan Rashasingham" w:date="2021-08-06T11:49:00Z" w:initials="KR">
    <w:p w14:paraId="1F416C67" w14:textId="0768E157" w:rsidR="002B03C6" w:rsidRDefault="002B03C6">
      <w:pPr>
        <w:pStyle w:val="CommentText"/>
      </w:pPr>
      <w:r>
        <w:rPr>
          <w:rStyle w:val="CommentReference"/>
        </w:rPr>
        <w:annotationRef/>
      </w:r>
      <w:r>
        <w:t>Her må vi gi en kort oppsummering</w:t>
      </w:r>
    </w:p>
  </w:comment>
  <w:comment w:id="4" w:author="Kamalan Rashasingham" w:date="2021-08-06T11:41:00Z" w:initials="KR">
    <w:p w14:paraId="6F2C5F0F" w14:textId="13B1000E" w:rsidR="00163E40" w:rsidRDefault="00163E40">
      <w:pPr>
        <w:pStyle w:val="CommentText"/>
      </w:pPr>
      <w:r>
        <w:rPr>
          <w:rStyle w:val="CommentReference"/>
        </w:rPr>
        <w:annotationRef/>
      </w:r>
      <w:r>
        <w:t>Kilde</w:t>
      </w:r>
    </w:p>
  </w:comment>
  <w:comment w:id="5" w:author="Kamalan Rashasingham" w:date="2021-08-02T14:59:00Z" w:initials="KR">
    <w:p w14:paraId="780A430D" w14:textId="67EBEFBD" w:rsidR="002C3DCC" w:rsidRDefault="002C3DCC">
      <w:pPr>
        <w:pStyle w:val="CommentText"/>
      </w:pPr>
      <w:r>
        <w:rPr>
          <w:rStyle w:val="CommentReference"/>
        </w:rPr>
        <w:annotationRef/>
      </w:r>
      <w:r>
        <w:t>Skriv litt om krav fra næringslivet. Finn artikler på TU.no eller Bygg.no eller lignende som skriker etter ferdigheter nye bygg/energi-studenter må ha</w:t>
      </w:r>
    </w:p>
  </w:comment>
  <w:comment w:id="6" w:author="Kamalan Rashasingham" w:date="2021-08-02T15:16:00Z" w:initials="KR">
    <w:p w14:paraId="4C40D775" w14:textId="5EE8E5F1" w:rsidR="00FB4D9B" w:rsidRDefault="00FB4D9B">
      <w:pPr>
        <w:pStyle w:val="CommentText"/>
      </w:pPr>
      <w:r>
        <w:rPr>
          <w:rStyle w:val="CommentReference"/>
        </w:rPr>
        <w:annotationRef/>
      </w:r>
      <w:r>
        <w:t>Flott! Nå må vi skrive om teksten og bake det inn i «status qu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9BA3FB" w15:done="1"/>
  <w15:commentEx w15:paraId="1F416C67" w15:done="0"/>
  <w15:commentEx w15:paraId="6F2C5F0F" w15:done="0"/>
  <w15:commentEx w15:paraId="780A430D" w15:done="1"/>
  <w15:commentEx w15:paraId="4C40D7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642F8" w16cex:dateUtc="2021-08-05T08:59:00Z"/>
  <w16cex:commentExtensible w16cex:durableId="24B7A02E" w16cex:dateUtc="2021-08-06T09:49:00Z"/>
  <w16cex:commentExtensible w16cex:durableId="24B79E52" w16cex:dateUtc="2021-08-06T09:41:00Z"/>
  <w16cex:commentExtensible w16cex:durableId="24B286DA" w16cex:dateUtc="2021-08-02T12:59:00Z"/>
  <w16cex:commentExtensible w16cex:durableId="24B28AE9" w16cex:dateUtc="2021-08-02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9BA3FB" w16cid:durableId="24B642F8"/>
  <w16cid:commentId w16cid:paraId="1F416C67" w16cid:durableId="24B7A02E"/>
  <w16cid:commentId w16cid:paraId="6F2C5F0F" w16cid:durableId="24B79E52"/>
  <w16cid:commentId w16cid:paraId="780A430D" w16cid:durableId="24B286DA"/>
  <w16cid:commentId w16cid:paraId="4C40D775" w16cid:durableId="24B28A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31DFE" w14:textId="77777777" w:rsidR="003D3806" w:rsidRDefault="003D3806" w:rsidP="00EE213D">
      <w:pPr>
        <w:spacing w:after="0" w:line="240" w:lineRule="auto"/>
      </w:pPr>
      <w:r>
        <w:separator/>
      </w:r>
    </w:p>
  </w:endnote>
  <w:endnote w:type="continuationSeparator" w:id="0">
    <w:p w14:paraId="2200BF7E" w14:textId="77777777" w:rsidR="003D3806" w:rsidRDefault="003D3806" w:rsidP="00EE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7A3F2" w14:textId="77777777" w:rsidR="00EE213D" w:rsidRDefault="00EE2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7842B" w14:textId="77777777" w:rsidR="00EE213D" w:rsidRDefault="00EE21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50142" w14:textId="77777777" w:rsidR="00EE213D" w:rsidRDefault="00EE2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C9C8C" w14:textId="77777777" w:rsidR="003D3806" w:rsidRDefault="003D3806" w:rsidP="00EE213D">
      <w:pPr>
        <w:spacing w:after="0" w:line="240" w:lineRule="auto"/>
      </w:pPr>
      <w:r>
        <w:separator/>
      </w:r>
    </w:p>
  </w:footnote>
  <w:footnote w:type="continuationSeparator" w:id="0">
    <w:p w14:paraId="50B39A0B" w14:textId="77777777" w:rsidR="003D3806" w:rsidRDefault="003D3806" w:rsidP="00EE213D">
      <w:pPr>
        <w:spacing w:after="0" w:line="240" w:lineRule="auto"/>
      </w:pPr>
      <w:r>
        <w:continuationSeparator/>
      </w:r>
    </w:p>
  </w:footnote>
  <w:footnote w:id="1">
    <w:p w14:paraId="3F1B8E77" w14:textId="7AAEC5E4" w:rsidR="0001200E" w:rsidRDefault="0001200E">
      <w:pPr>
        <w:pStyle w:val="FootnoteText"/>
      </w:pPr>
      <w:r>
        <w:rPr>
          <w:rStyle w:val="FootnoteReference"/>
        </w:rPr>
        <w:footnoteRef/>
      </w:r>
      <w:r>
        <w:t xml:space="preserve"> Søkebegrep</w:t>
      </w:r>
    </w:p>
  </w:footnote>
  <w:footnote w:id="2">
    <w:p w14:paraId="2A0E5B2A" w14:textId="3112F72E" w:rsidR="0001200E" w:rsidRDefault="0001200E">
      <w:pPr>
        <w:pStyle w:val="FootnoteText"/>
      </w:pPr>
      <w:r>
        <w:rPr>
          <w:rStyle w:val="FootnoteReference"/>
        </w:rPr>
        <w:footnoteRef/>
      </w:r>
      <w:r>
        <w:t xml:space="preserve"> Søkebegr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70CD7" w14:textId="77777777" w:rsidR="00EE213D" w:rsidRDefault="00EE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2B0DD" w14:textId="77777777" w:rsidR="00EE213D" w:rsidRDefault="00EE2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69CD" w14:textId="77777777" w:rsidR="00EE213D" w:rsidRDefault="00EE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B3455"/>
    <w:multiLevelType w:val="hybridMultilevel"/>
    <w:tmpl w:val="C6FC278A"/>
    <w:lvl w:ilvl="0" w:tplc="65BC482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5367DAF"/>
    <w:multiLevelType w:val="hybridMultilevel"/>
    <w:tmpl w:val="CDEA0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92E1278"/>
    <w:multiLevelType w:val="hybridMultilevel"/>
    <w:tmpl w:val="41D0321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02E0653"/>
    <w:multiLevelType w:val="hybridMultilevel"/>
    <w:tmpl w:val="BACCBE0C"/>
    <w:lvl w:ilvl="0" w:tplc="2D72E4D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4833B6E"/>
    <w:multiLevelType w:val="hybridMultilevel"/>
    <w:tmpl w:val="C21AE1D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6AF2411"/>
    <w:multiLevelType w:val="hybridMultilevel"/>
    <w:tmpl w:val="C6FC278A"/>
    <w:lvl w:ilvl="0" w:tplc="65BC482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51C7EE4"/>
    <w:multiLevelType w:val="multilevel"/>
    <w:tmpl w:val="9798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96398D"/>
    <w:multiLevelType w:val="hybridMultilevel"/>
    <w:tmpl w:val="DFD0E2F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7"/>
  </w:num>
  <w:num w:numId="5">
    <w:abstractNumId w:val="2"/>
  </w:num>
  <w:num w:numId="6">
    <w:abstractNumId w:val="4"/>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malan Rashasingham">
    <w15:presenceInfo w15:providerId="AD" w15:userId="S::rashasin@oslomet.no::d7834204-96d8-434a-86a8-701fe5eba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25"/>
    <w:rsid w:val="00002096"/>
    <w:rsid w:val="0000361B"/>
    <w:rsid w:val="0001200E"/>
    <w:rsid w:val="000367A0"/>
    <w:rsid w:val="00042E24"/>
    <w:rsid w:val="00046D60"/>
    <w:rsid w:val="00057D0D"/>
    <w:rsid w:val="0006495F"/>
    <w:rsid w:val="00077CA6"/>
    <w:rsid w:val="0008175F"/>
    <w:rsid w:val="00081AE5"/>
    <w:rsid w:val="00084409"/>
    <w:rsid w:val="00086AC3"/>
    <w:rsid w:val="000A3060"/>
    <w:rsid w:val="000A64F6"/>
    <w:rsid w:val="000B703C"/>
    <w:rsid w:val="000C22DD"/>
    <w:rsid w:val="000C38E2"/>
    <w:rsid w:val="000C50C2"/>
    <w:rsid w:val="000C76DE"/>
    <w:rsid w:val="000D4AF5"/>
    <w:rsid w:val="000D53A5"/>
    <w:rsid w:val="000D64B0"/>
    <w:rsid w:val="000E27A5"/>
    <w:rsid w:val="000E355D"/>
    <w:rsid w:val="000E79B3"/>
    <w:rsid w:val="000F3D15"/>
    <w:rsid w:val="000F7D0E"/>
    <w:rsid w:val="0010105D"/>
    <w:rsid w:val="00102D1F"/>
    <w:rsid w:val="0010325F"/>
    <w:rsid w:val="00105C61"/>
    <w:rsid w:val="001072A9"/>
    <w:rsid w:val="00114045"/>
    <w:rsid w:val="001153BA"/>
    <w:rsid w:val="00122285"/>
    <w:rsid w:val="00135008"/>
    <w:rsid w:val="00140307"/>
    <w:rsid w:val="00144C3A"/>
    <w:rsid w:val="0015605D"/>
    <w:rsid w:val="001573B6"/>
    <w:rsid w:val="0015765D"/>
    <w:rsid w:val="001621B4"/>
    <w:rsid w:val="00163E40"/>
    <w:rsid w:val="0016663D"/>
    <w:rsid w:val="00174AEA"/>
    <w:rsid w:val="001A5FC9"/>
    <w:rsid w:val="001C1630"/>
    <w:rsid w:val="001F2366"/>
    <w:rsid w:val="001F251F"/>
    <w:rsid w:val="0020608E"/>
    <w:rsid w:val="0020786A"/>
    <w:rsid w:val="00212367"/>
    <w:rsid w:val="0021274E"/>
    <w:rsid w:val="0021382D"/>
    <w:rsid w:val="0021568B"/>
    <w:rsid w:val="00215C1B"/>
    <w:rsid w:val="00217C08"/>
    <w:rsid w:val="00220304"/>
    <w:rsid w:val="002244F6"/>
    <w:rsid w:val="00266D75"/>
    <w:rsid w:val="00274329"/>
    <w:rsid w:val="00277377"/>
    <w:rsid w:val="00280FF3"/>
    <w:rsid w:val="0028412B"/>
    <w:rsid w:val="00291FAE"/>
    <w:rsid w:val="002A0BF4"/>
    <w:rsid w:val="002A3E4B"/>
    <w:rsid w:val="002B0328"/>
    <w:rsid w:val="002B03C6"/>
    <w:rsid w:val="002B6F8F"/>
    <w:rsid w:val="002C27A3"/>
    <w:rsid w:val="002C3DCC"/>
    <w:rsid w:val="002C4118"/>
    <w:rsid w:val="002D04E4"/>
    <w:rsid w:val="002D265D"/>
    <w:rsid w:val="002D47E9"/>
    <w:rsid w:val="002E69EB"/>
    <w:rsid w:val="002E70D0"/>
    <w:rsid w:val="002F0F47"/>
    <w:rsid w:val="0033429E"/>
    <w:rsid w:val="00334E94"/>
    <w:rsid w:val="0035700D"/>
    <w:rsid w:val="0035743C"/>
    <w:rsid w:val="003640A4"/>
    <w:rsid w:val="00374068"/>
    <w:rsid w:val="003830B1"/>
    <w:rsid w:val="00383AC7"/>
    <w:rsid w:val="003949AD"/>
    <w:rsid w:val="00397875"/>
    <w:rsid w:val="003A3357"/>
    <w:rsid w:val="003A55BF"/>
    <w:rsid w:val="003B47EF"/>
    <w:rsid w:val="003C2C26"/>
    <w:rsid w:val="003C7140"/>
    <w:rsid w:val="003D17EA"/>
    <w:rsid w:val="003D33DE"/>
    <w:rsid w:val="003D3806"/>
    <w:rsid w:val="003D6386"/>
    <w:rsid w:val="003E7D72"/>
    <w:rsid w:val="003F1DB8"/>
    <w:rsid w:val="003F2030"/>
    <w:rsid w:val="003F3E1C"/>
    <w:rsid w:val="003F5E50"/>
    <w:rsid w:val="004039DC"/>
    <w:rsid w:val="00410197"/>
    <w:rsid w:val="0041382E"/>
    <w:rsid w:val="00430BE7"/>
    <w:rsid w:val="00434FDD"/>
    <w:rsid w:val="004427C4"/>
    <w:rsid w:val="00450662"/>
    <w:rsid w:val="004512B3"/>
    <w:rsid w:val="00451717"/>
    <w:rsid w:val="00454517"/>
    <w:rsid w:val="00461CA1"/>
    <w:rsid w:val="00482511"/>
    <w:rsid w:val="004826EE"/>
    <w:rsid w:val="00483643"/>
    <w:rsid w:val="00492E58"/>
    <w:rsid w:val="004944D3"/>
    <w:rsid w:val="00497F57"/>
    <w:rsid w:val="004B2C37"/>
    <w:rsid w:val="004B6FD1"/>
    <w:rsid w:val="004D2D61"/>
    <w:rsid w:val="004F32A0"/>
    <w:rsid w:val="004F4C17"/>
    <w:rsid w:val="004F7F20"/>
    <w:rsid w:val="00502529"/>
    <w:rsid w:val="005377C6"/>
    <w:rsid w:val="005413EC"/>
    <w:rsid w:val="00546873"/>
    <w:rsid w:val="00547138"/>
    <w:rsid w:val="00553029"/>
    <w:rsid w:val="00577753"/>
    <w:rsid w:val="00580FDE"/>
    <w:rsid w:val="00587952"/>
    <w:rsid w:val="00591116"/>
    <w:rsid w:val="00595AB0"/>
    <w:rsid w:val="005B1624"/>
    <w:rsid w:val="005C0364"/>
    <w:rsid w:val="005D4BA4"/>
    <w:rsid w:val="005D76B8"/>
    <w:rsid w:val="005E52C2"/>
    <w:rsid w:val="005F366C"/>
    <w:rsid w:val="005F4E80"/>
    <w:rsid w:val="005F70AC"/>
    <w:rsid w:val="006076A0"/>
    <w:rsid w:val="0061561C"/>
    <w:rsid w:val="00637BBC"/>
    <w:rsid w:val="00657C08"/>
    <w:rsid w:val="0066338E"/>
    <w:rsid w:val="006667DA"/>
    <w:rsid w:val="006760A6"/>
    <w:rsid w:val="0068169F"/>
    <w:rsid w:val="0068326B"/>
    <w:rsid w:val="00691FED"/>
    <w:rsid w:val="006945A3"/>
    <w:rsid w:val="006A72AD"/>
    <w:rsid w:val="006A737F"/>
    <w:rsid w:val="006B4A3C"/>
    <w:rsid w:val="006B7957"/>
    <w:rsid w:val="006C4DD1"/>
    <w:rsid w:val="006D691B"/>
    <w:rsid w:val="006E1BC6"/>
    <w:rsid w:val="006F37F8"/>
    <w:rsid w:val="00706E2B"/>
    <w:rsid w:val="00712870"/>
    <w:rsid w:val="00714E3D"/>
    <w:rsid w:val="007200C9"/>
    <w:rsid w:val="007333E0"/>
    <w:rsid w:val="0074554E"/>
    <w:rsid w:val="00746A2F"/>
    <w:rsid w:val="007669AA"/>
    <w:rsid w:val="007709E0"/>
    <w:rsid w:val="0077462B"/>
    <w:rsid w:val="0077501E"/>
    <w:rsid w:val="00781049"/>
    <w:rsid w:val="007854FB"/>
    <w:rsid w:val="00785B50"/>
    <w:rsid w:val="00786AEA"/>
    <w:rsid w:val="007971E6"/>
    <w:rsid w:val="00797E07"/>
    <w:rsid w:val="007A151B"/>
    <w:rsid w:val="007A7FDF"/>
    <w:rsid w:val="007D278B"/>
    <w:rsid w:val="007D5A12"/>
    <w:rsid w:val="007E4DF0"/>
    <w:rsid w:val="007F329F"/>
    <w:rsid w:val="008021F3"/>
    <w:rsid w:val="00805C54"/>
    <w:rsid w:val="00807D3A"/>
    <w:rsid w:val="008137FA"/>
    <w:rsid w:val="00824084"/>
    <w:rsid w:val="00826081"/>
    <w:rsid w:val="00826B62"/>
    <w:rsid w:val="00834183"/>
    <w:rsid w:val="008576DE"/>
    <w:rsid w:val="00881151"/>
    <w:rsid w:val="00885B08"/>
    <w:rsid w:val="00886B13"/>
    <w:rsid w:val="008B3F49"/>
    <w:rsid w:val="008B5239"/>
    <w:rsid w:val="008C68A3"/>
    <w:rsid w:val="008D1E0F"/>
    <w:rsid w:val="008D3F6D"/>
    <w:rsid w:val="008E4B0A"/>
    <w:rsid w:val="00912821"/>
    <w:rsid w:val="00916768"/>
    <w:rsid w:val="00920A21"/>
    <w:rsid w:val="00927AC8"/>
    <w:rsid w:val="009320A7"/>
    <w:rsid w:val="00941D97"/>
    <w:rsid w:val="00945685"/>
    <w:rsid w:val="00945BB0"/>
    <w:rsid w:val="00957C31"/>
    <w:rsid w:val="00960D47"/>
    <w:rsid w:val="00967E21"/>
    <w:rsid w:val="00974CB4"/>
    <w:rsid w:val="00990151"/>
    <w:rsid w:val="0099284F"/>
    <w:rsid w:val="00992CCF"/>
    <w:rsid w:val="009A00DC"/>
    <w:rsid w:val="009B13C3"/>
    <w:rsid w:val="009C12CD"/>
    <w:rsid w:val="009E2EA8"/>
    <w:rsid w:val="009F0593"/>
    <w:rsid w:val="00A004E9"/>
    <w:rsid w:val="00A16E8A"/>
    <w:rsid w:val="00A26E37"/>
    <w:rsid w:val="00A32FD5"/>
    <w:rsid w:val="00A45FED"/>
    <w:rsid w:val="00A72947"/>
    <w:rsid w:val="00AB4EBC"/>
    <w:rsid w:val="00AB690F"/>
    <w:rsid w:val="00AD5837"/>
    <w:rsid w:val="00AE18BE"/>
    <w:rsid w:val="00AE724B"/>
    <w:rsid w:val="00AE73D3"/>
    <w:rsid w:val="00AF4799"/>
    <w:rsid w:val="00AF5B3C"/>
    <w:rsid w:val="00AF71C1"/>
    <w:rsid w:val="00B02AF0"/>
    <w:rsid w:val="00B048F6"/>
    <w:rsid w:val="00B05FDF"/>
    <w:rsid w:val="00B0697F"/>
    <w:rsid w:val="00B11F4C"/>
    <w:rsid w:val="00B17159"/>
    <w:rsid w:val="00B27C02"/>
    <w:rsid w:val="00B361B1"/>
    <w:rsid w:val="00B378B8"/>
    <w:rsid w:val="00B40634"/>
    <w:rsid w:val="00B44B01"/>
    <w:rsid w:val="00B60757"/>
    <w:rsid w:val="00B6149D"/>
    <w:rsid w:val="00B66E39"/>
    <w:rsid w:val="00B7163E"/>
    <w:rsid w:val="00B820E1"/>
    <w:rsid w:val="00B84964"/>
    <w:rsid w:val="00B8635C"/>
    <w:rsid w:val="00B90E5A"/>
    <w:rsid w:val="00B94BCF"/>
    <w:rsid w:val="00B967F7"/>
    <w:rsid w:val="00BB4F07"/>
    <w:rsid w:val="00BB6F7E"/>
    <w:rsid w:val="00BC1BAB"/>
    <w:rsid w:val="00BC49BA"/>
    <w:rsid w:val="00BC4AED"/>
    <w:rsid w:val="00BD1009"/>
    <w:rsid w:val="00BE6694"/>
    <w:rsid w:val="00BF3681"/>
    <w:rsid w:val="00C01FCA"/>
    <w:rsid w:val="00C02120"/>
    <w:rsid w:val="00C04797"/>
    <w:rsid w:val="00C163E1"/>
    <w:rsid w:val="00C24675"/>
    <w:rsid w:val="00C3105C"/>
    <w:rsid w:val="00C3174B"/>
    <w:rsid w:val="00C3334A"/>
    <w:rsid w:val="00C531D8"/>
    <w:rsid w:val="00C73833"/>
    <w:rsid w:val="00C951FC"/>
    <w:rsid w:val="00CA7A2B"/>
    <w:rsid w:val="00CB017C"/>
    <w:rsid w:val="00CB70FB"/>
    <w:rsid w:val="00CC2838"/>
    <w:rsid w:val="00CD10AC"/>
    <w:rsid w:val="00CD5C1E"/>
    <w:rsid w:val="00CE2718"/>
    <w:rsid w:val="00CE3DDD"/>
    <w:rsid w:val="00CE609E"/>
    <w:rsid w:val="00D11555"/>
    <w:rsid w:val="00D21CB4"/>
    <w:rsid w:val="00D26CCC"/>
    <w:rsid w:val="00D33733"/>
    <w:rsid w:val="00D3742D"/>
    <w:rsid w:val="00D51216"/>
    <w:rsid w:val="00D52358"/>
    <w:rsid w:val="00D54214"/>
    <w:rsid w:val="00D56863"/>
    <w:rsid w:val="00D63C71"/>
    <w:rsid w:val="00D676CF"/>
    <w:rsid w:val="00D67E0D"/>
    <w:rsid w:val="00D7007F"/>
    <w:rsid w:val="00D963F8"/>
    <w:rsid w:val="00DA24A0"/>
    <w:rsid w:val="00DB652C"/>
    <w:rsid w:val="00DB7D19"/>
    <w:rsid w:val="00DC681E"/>
    <w:rsid w:val="00DD03A9"/>
    <w:rsid w:val="00DE0D57"/>
    <w:rsid w:val="00DE274F"/>
    <w:rsid w:val="00E00984"/>
    <w:rsid w:val="00E114B7"/>
    <w:rsid w:val="00E142AD"/>
    <w:rsid w:val="00E22769"/>
    <w:rsid w:val="00E239BB"/>
    <w:rsid w:val="00E23E9C"/>
    <w:rsid w:val="00E267B6"/>
    <w:rsid w:val="00E30E19"/>
    <w:rsid w:val="00E36344"/>
    <w:rsid w:val="00E46526"/>
    <w:rsid w:val="00E52C44"/>
    <w:rsid w:val="00E63049"/>
    <w:rsid w:val="00E65BB0"/>
    <w:rsid w:val="00E73AFB"/>
    <w:rsid w:val="00E77665"/>
    <w:rsid w:val="00E83EA1"/>
    <w:rsid w:val="00E9549E"/>
    <w:rsid w:val="00EA4F79"/>
    <w:rsid w:val="00EA77A9"/>
    <w:rsid w:val="00EB4D0A"/>
    <w:rsid w:val="00EB7CC2"/>
    <w:rsid w:val="00EC6BA1"/>
    <w:rsid w:val="00EE213D"/>
    <w:rsid w:val="00EE29AA"/>
    <w:rsid w:val="00F03525"/>
    <w:rsid w:val="00F111E8"/>
    <w:rsid w:val="00F11492"/>
    <w:rsid w:val="00F130BF"/>
    <w:rsid w:val="00F17C25"/>
    <w:rsid w:val="00F22CD0"/>
    <w:rsid w:val="00F43102"/>
    <w:rsid w:val="00F45791"/>
    <w:rsid w:val="00F47EE1"/>
    <w:rsid w:val="00F56849"/>
    <w:rsid w:val="00F63021"/>
    <w:rsid w:val="00F70215"/>
    <w:rsid w:val="00F70B64"/>
    <w:rsid w:val="00F76AAC"/>
    <w:rsid w:val="00F77B48"/>
    <w:rsid w:val="00F84A11"/>
    <w:rsid w:val="00F86C76"/>
    <w:rsid w:val="00FA5C6C"/>
    <w:rsid w:val="00FA6565"/>
    <w:rsid w:val="00FB0699"/>
    <w:rsid w:val="00FB142E"/>
    <w:rsid w:val="00FB3960"/>
    <w:rsid w:val="00FB4D9B"/>
    <w:rsid w:val="00FD2E82"/>
    <w:rsid w:val="00FD6B6D"/>
    <w:rsid w:val="00FD7BEC"/>
    <w:rsid w:val="00FE0ECC"/>
    <w:rsid w:val="00FF37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30621"/>
  <w15:chartTrackingRefBased/>
  <w15:docId w15:val="{E558C26B-CF6E-455F-86AA-6CCA6FE3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DB8"/>
    <w:rPr>
      <w:rFonts w:ascii="Times New Roman" w:hAnsi="Times New Roman"/>
      <w:sz w:val="24"/>
    </w:rPr>
  </w:style>
  <w:style w:type="paragraph" w:styleId="Heading1">
    <w:name w:val="heading 1"/>
    <w:basedOn w:val="Normal"/>
    <w:next w:val="Normal"/>
    <w:link w:val="Heading1Char"/>
    <w:uiPriority w:val="9"/>
    <w:qFormat/>
    <w:rsid w:val="007F3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069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6BA1"/>
    <w:rPr>
      <w:sz w:val="16"/>
      <w:szCs w:val="16"/>
    </w:rPr>
  </w:style>
  <w:style w:type="paragraph" w:styleId="CommentText">
    <w:name w:val="annotation text"/>
    <w:basedOn w:val="Normal"/>
    <w:link w:val="CommentTextChar"/>
    <w:uiPriority w:val="99"/>
    <w:semiHidden/>
    <w:unhideWhenUsed/>
    <w:rsid w:val="00EC6BA1"/>
    <w:pPr>
      <w:spacing w:line="240" w:lineRule="auto"/>
    </w:pPr>
    <w:rPr>
      <w:sz w:val="20"/>
      <w:szCs w:val="20"/>
    </w:rPr>
  </w:style>
  <w:style w:type="character" w:customStyle="1" w:styleId="CommentTextChar">
    <w:name w:val="Comment Text Char"/>
    <w:basedOn w:val="DefaultParagraphFont"/>
    <w:link w:val="CommentText"/>
    <w:uiPriority w:val="99"/>
    <w:semiHidden/>
    <w:rsid w:val="00EC6BA1"/>
    <w:rPr>
      <w:sz w:val="20"/>
      <w:szCs w:val="20"/>
    </w:rPr>
  </w:style>
  <w:style w:type="paragraph" w:styleId="CommentSubject">
    <w:name w:val="annotation subject"/>
    <w:basedOn w:val="CommentText"/>
    <w:next w:val="CommentText"/>
    <w:link w:val="CommentSubjectChar"/>
    <w:uiPriority w:val="99"/>
    <w:semiHidden/>
    <w:unhideWhenUsed/>
    <w:rsid w:val="00EC6BA1"/>
    <w:rPr>
      <w:b/>
      <w:bCs/>
    </w:rPr>
  </w:style>
  <w:style w:type="character" w:customStyle="1" w:styleId="CommentSubjectChar">
    <w:name w:val="Comment Subject Char"/>
    <w:basedOn w:val="CommentTextChar"/>
    <w:link w:val="CommentSubject"/>
    <w:uiPriority w:val="99"/>
    <w:semiHidden/>
    <w:rsid w:val="00EC6BA1"/>
    <w:rPr>
      <w:b/>
      <w:bCs/>
      <w:sz w:val="20"/>
      <w:szCs w:val="20"/>
    </w:rPr>
  </w:style>
  <w:style w:type="paragraph" w:styleId="ListParagraph">
    <w:name w:val="List Paragraph"/>
    <w:basedOn w:val="Normal"/>
    <w:uiPriority w:val="34"/>
    <w:qFormat/>
    <w:rsid w:val="00140307"/>
    <w:pPr>
      <w:ind w:left="720"/>
      <w:contextualSpacing/>
    </w:pPr>
  </w:style>
  <w:style w:type="paragraph" w:styleId="Title">
    <w:name w:val="Title"/>
    <w:basedOn w:val="Normal"/>
    <w:next w:val="Normal"/>
    <w:link w:val="TitleChar"/>
    <w:uiPriority w:val="10"/>
    <w:qFormat/>
    <w:rsid w:val="003F1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B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E21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213D"/>
    <w:rPr>
      <w:rFonts w:ascii="Times New Roman" w:hAnsi="Times New Roman"/>
      <w:sz w:val="24"/>
    </w:rPr>
  </w:style>
  <w:style w:type="paragraph" w:styleId="Footer">
    <w:name w:val="footer"/>
    <w:basedOn w:val="Normal"/>
    <w:link w:val="FooterChar"/>
    <w:uiPriority w:val="99"/>
    <w:unhideWhenUsed/>
    <w:rsid w:val="00EE21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213D"/>
    <w:rPr>
      <w:rFonts w:ascii="Times New Roman" w:hAnsi="Times New Roman"/>
      <w:sz w:val="24"/>
    </w:rPr>
  </w:style>
  <w:style w:type="character" w:customStyle="1" w:styleId="Heading1Char">
    <w:name w:val="Heading 1 Char"/>
    <w:basedOn w:val="DefaultParagraphFont"/>
    <w:link w:val="Heading1"/>
    <w:uiPriority w:val="9"/>
    <w:rsid w:val="007F32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32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9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C4118"/>
    <w:pPr>
      <w:spacing w:after="200" w:line="240" w:lineRule="auto"/>
    </w:pPr>
    <w:rPr>
      <w:i/>
      <w:iCs/>
      <w:color w:val="44546A" w:themeColor="text2"/>
      <w:sz w:val="18"/>
      <w:szCs w:val="18"/>
    </w:rPr>
  </w:style>
  <w:style w:type="character" w:styleId="Hyperlink">
    <w:name w:val="Hyperlink"/>
    <w:basedOn w:val="DefaultParagraphFont"/>
    <w:uiPriority w:val="99"/>
    <w:unhideWhenUsed/>
    <w:rsid w:val="003B47EF"/>
    <w:rPr>
      <w:color w:val="0563C1" w:themeColor="hyperlink"/>
      <w:u w:val="single"/>
    </w:rPr>
  </w:style>
  <w:style w:type="character" w:styleId="UnresolvedMention">
    <w:name w:val="Unresolved Mention"/>
    <w:basedOn w:val="DefaultParagraphFont"/>
    <w:uiPriority w:val="99"/>
    <w:semiHidden/>
    <w:unhideWhenUsed/>
    <w:rsid w:val="003B47EF"/>
    <w:rPr>
      <w:color w:val="605E5C"/>
      <w:shd w:val="clear" w:color="auto" w:fill="E1DFDD"/>
    </w:rPr>
  </w:style>
  <w:style w:type="character" w:customStyle="1" w:styleId="Heading3Char">
    <w:name w:val="Heading 3 Char"/>
    <w:basedOn w:val="DefaultParagraphFont"/>
    <w:link w:val="Heading3"/>
    <w:uiPriority w:val="9"/>
    <w:rsid w:val="00FB0699"/>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7200C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00C9"/>
    <w:rPr>
      <w:rFonts w:ascii="Times New Roman" w:hAnsi="Times New Roman"/>
      <w:i/>
      <w:iCs/>
      <w:color w:val="404040" w:themeColor="text1" w:themeTint="BF"/>
      <w:sz w:val="24"/>
    </w:rPr>
  </w:style>
  <w:style w:type="paragraph" w:styleId="FootnoteText">
    <w:name w:val="footnote text"/>
    <w:basedOn w:val="Normal"/>
    <w:link w:val="FootnoteTextChar"/>
    <w:uiPriority w:val="99"/>
    <w:semiHidden/>
    <w:unhideWhenUsed/>
    <w:rsid w:val="000120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00E"/>
    <w:rPr>
      <w:rFonts w:ascii="Times New Roman" w:hAnsi="Times New Roman"/>
      <w:sz w:val="20"/>
      <w:szCs w:val="20"/>
    </w:rPr>
  </w:style>
  <w:style w:type="character" w:styleId="FootnoteReference">
    <w:name w:val="footnote reference"/>
    <w:basedOn w:val="DefaultParagraphFont"/>
    <w:uiPriority w:val="99"/>
    <w:semiHidden/>
    <w:unhideWhenUsed/>
    <w:rsid w:val="000120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82859">
      <w:bodyDiv w:val="1"/>
      <w:marLeft w:val="0"/>
      <w:marRight w:val="0"/>
      <w:marTop w:val="0"/>
      <w:marBottom w:val="0"/>
      <w:divBdr>
        <w:top w:val="none" w:sz="0" w:space="0" w:color="auto"/>
        <w:left w:val="none" w:sz="0" w:space="0" w:color="auto"/>
        <w:bottom w:val="none" w:sz="0" w:space="0" w:color="auto"/>
        <w:right w:val="none" w:sz="0" w:space="0" w:color="auto"/>
      </w:divBdr>
    </w:div>
    <w:div w:id="190152686">
      <w:bodyDiv w:val="1"/>
      <w:marLeft w:val="0"/>
      <w:marRight w:val="0"/>
      <w:marTop w:val="0"/>
      <w:marBottom w:val="0"/>
      <w:divBdr>
        <w:top w:val="none" w:sz="0" w:space="0" w:color="auto"/>
        <w:left w:val="none" w:sz="0" w:space="0" w:color="auto"/>
        <w:bottom w:val="none" w:sz="0" w:space="0" w:color="auto"/>
        <w:right w:val="none" w:sz="0" w:space="0" w:color="auto"/>
      </w:divBdr>
    </w:div>
    <w:div w:id="194588347">
      <w:bodyDiv w:val="1"/>
      <w:marLeft w:val="0"/>
      <w:marRight w:val="0"/>
      <w:marTop w:val="0"/>
      <w:marBottom w:val="0"/>
      <w:divBdr>
        <w:top w:val="none" w:sz="0" w:space="0" w:color="auto"/>
        <w:left w:val="none" w:sz="0" w:space="0" w:color="auto"/>
        <w:bottom w:val="none" w:sz="0" w:space="0" w:color="auto"/>
        <w:right w:val="none" w:sz="0" w:space="0" w:color="auto"/>
      </w:divBdr>
    </w:div>
    <w:div w:id="197936838">
      <w:bodyDiv w:val="1"/>
      <w:marLeft w:val="0"/>
      <w:marRight w:val="0"/>
      <w:marTop w:val="0"/>
      <w:marBottom w:val="0"/>
      <w:divBdr>
        <w:top w:val="none" w:sz="0" w:space="0" w:color="auto"/>
        <w:left w:val="none" w:sz="0" w:space="0" w:color="auto"/>
        <w:bottom w:val="none" w:sz="0" w:space="0" w:color="auto"/>
        <w:right w:val="none" w:sz="0" w:space="0" w:color="auto"/>
      </w:divBdr>
    </w:div>
    <w:div w:id="223492544">
      <w:bodyDiv w:val="1"/>
      <w:marLeft w:val="0"/>
      <w:marRight w:val="0"/>
      <w:marTop w:val="0"/>
      <w:marBottom w:val="0"/>
      <w:divBdr>
        <w:top w:val="none" w:sz="0" w:space="0" w:color="auto"/>
        <w:left w:val="none" w:sz="0" w:space="0" w:color="auto"/>
        <w:bottom w:val="none" w:sz="0" w:space="0" w:color="auto"/>
        <w:right w:val="none" w:sz="0" w:space="0" w:color="auto"/>
      </w:divBdr>
    </w:div>
    <w:div w:id="244077332">
      <w:bodyDiv w:val="1"/>
      <w:marLeft w:val="0"/>
      <w:marRight w:val="0"/>
      <w:marTop w:val="0"/>
      <w:marBottom w:val="0"/>
      <w:divBdr>
        <w:top w:val="none" w:sz="0" w:space="0" w:color="auto"/>
        <w:left w:val="none" w:sz="0" w:space="0" w:color="auto"/>
        <w:bottom w:val="none" w:sz="0" w:space="0" w:color="auto"/>
        <w:right w:val="none" w:sz="0" w:space="0" w:color="auto"/>
      </w:divBdr>
    </w:div>
    <w:div w:id="249628061">
      <w:bodyDiv w:val="1"/>
      <w:marLeft w:val="0"/>
      <w:marRight w:val="0"/>
      <w:marTop w:val="0"/>
      <w:marBottom w:val="0"/>
      <w:divBdr>
        <w:top w:val="none" w:sz="0" w:space="0" w:color="auto"/>
        <w:left w:val="none" w:sz="0" w:space="0" w:color="auto"/>
        <w:bottom w:val="none" w:sz="0" w:space="0" w:color="auto"/>
        <w:right w:val="none" w:sz="0" w:space="0" w:color="auto"/>
      </w:divBdr>
    </w:div>
    <w:div w:id="268128532">
      <w:bodyDiv w:val="1"/>
      <w:marLeft w:val="0"/>
      <w:marRight w:val="0"/>
      <w:marTop w:val="0"/>
      <w:marBottom w:val="0"/>
      <w:divBdr>
        <w:top w:val="none" w:sz="0" w:space="0" w:color="auto"/>
        <w:left w:val="none" w:sz="0" w:space="0" w:color="auto"/>
        <w:bottom w:val="none" w:sz="0" w:space="0" w:color="auto"/>
        <w:right w:val="none" w:sz="0" w:space="0" w:color="auto"/>
      </w:divBdr>
    </w:div>
    <w:div w:id="323558373">
      <w:bodyDiv w:val="1"/>
      <w:marLeft w:val="0"/>
      <w:marRight w:val="0"/>
      <w:marTop w:val="0"/>
      <w:marBottom w:val="0"/>
      <w:divBdr>
        <w:top w:val="none" w:sz="0" w:space="0" w:color="auto"/>
        <w:left w:val="none" w:sz="0" w:space="0" w:color="auto"/>
        <w:bottom w:val="none" w:sz="0" w:space="0" w:color="auto"/>
        <w:right w:val="none" w:sz="0" w:space="0" w:color="auto"/>
      </w:divBdr>
    </w:div>
    <w:div w:id="325935745">
      <w:bodyDiv w:val="1"/>
      <w:marLeft w:val="0"/>
      <w:marRight w:val="0"/>
      <w:marTop w:val="0"/>
      <w:marBottom w:val="0"/>
      <w:divBdr>
        <w:top w:val="none" w:sz="0" w:space="0" w:color="auto"/>
        <w:left w:val="none" w:sz="0" w:space="0" w:color="auto"/>
        <w:bottom w:val="none" w:sz="0" w:space="0" w:color="auto"/>
        <w:right w:val="none" w:sz="0" w:space="0" w:color="auto"/>
      </w:divBdr>
    </w:div>
    <w:div w:id="372924632">
      <w:bodyDiv w:val="1"/>
      <w:marLeft w:val="0"/>
      <w:marRight w:val="0"/>
      <w:marTop w:val="0"/>
      <w:marBottom w:val="0"/>
      <w:divBdr>
        <w:top w:val="none" w:sz="0" w:space="0" w:color="auto"/>
        <w:left w:val="none" w:sz="0" w:space="0" w:color="auto"/>
        <w:bottom w:val="none" w:sz="0" w:space="0" w:color="auto"/>
        <w:right w:val="none" w:sz="0" w:space="0" w:color="auto"/>
      </w:divBdr>
    </w:div>
    <w:div w:id="378407456">
      <w:bodyDiv w:val="1"/>
      <w:marLeft w:val="0"/>
      <w:marRight w:val="0"/>
      <w:marTop w:val="0"/>
      <w:marBottom w:val="0"/>
      <w:divBdr>
        <w:top w:val="none" w:sz="0" w:space="0" w:color="auto"/>
        <w:left w:val="none" w:sz="0" w:space="0" w:color="auto"/>
        <w:bottom w:val="none" w:sz="0" w:space="0" w:color="auto"/>
        <w:right w:val="none" w:sz="0" w:space="0" w:color="auto"/>
      </w:divBdr>
    </w:div>
    <w:div w:id="410809397">
      <w:bodyDiv w:val="1"/>
      <w:marLeft w:val="0"/>
      <w:marRight w:val="0"/>
      <w:marTop w:val="0"/>
      <w:marBottom w:val="0"/>
      <w:divBdr>
        <w:top w:val="none" w:sz="0" w:space="0" w:color="auto"/>
        <w:left w:val="none" w:sz="0" w:space="0" w:color="auto"/>
        <w:bottom w:val="none" w:sz="0" w:space="0" w:color="auto"/>
        <w:right w:val="none" w:sz="0" w:space="0" w:color="auto"/>
      </w:divBdr>
    </w:div>
    <w:div w:id="440301676">
      <w:bodyDiv w:val="1"/>
      <w:marLeft w:val="0"/>
      <w:marRight w:val="0"/>
      <w:marTop w:val="0"/>
      <w:marBottom w:val="0"/>
      <w:divBdr>
        <w:top w:val="none" w:sz="0" w:space="0" w:color="auto"/>
        <w:left w:val="none" w:sz="0" w:space="0" w:color="auto"/>
        <w:bottom w:val="none" w:sz="0" w:space="0" w:color="auto"/>
        <w:right w:val="none" w:sz="0" w:space="0" w:color="auto"/>
      </w:divBdr>
    </w:div>
    <w:div w:id="457384514">
      <w:bodyDiv w:val="1"/>
      <w:marLeft w:val="0"/>
      <w:marRight w:val="0"/>
      <w:marTop w:val="0"/>
      <w:marBottom w:val="0"/>
      <w:divBdr>
        <w:top w:val="none" w:sz="0" w:space="0" w:color="auto"/>
        <w:left w:val="none" w:sz="0" w:space="0" w:color="auto"/>
        <w:bottom w:val="none" w:sz="0" w:space="0" w:color="auto"/>
        <w:right w:val="none" w:sz="0" w:space="0" w:color="auto"/>
      </w:divBdr>
    </w:div>
    <w:div w:id="519901995">
      <w:bodyDiv w:val="1"/>
      <w:marLeft w:val="0"/>
      <w:marRight w:val="0"/>
      <w:marTop w:val="0"/>
      <w:marBottom w:val="0"/>
      <w:divBdr>
        <w:top w:val="none" w:sz="0" w:space="0" w:color="auto"/>
        <w:left w:val="none" w:sz="0" w:space="0" w:color="auto"/>
        <w:bottom w:val="none" w:sz="0" w:space="0" w:color="auto"/>
        <w:right w:val="none" w:sz="0" w:space="0" w:color="auto"/>
      </w:divBdr>
    </w:div>
    <w:div w:id="521356668">
      <w:bodyDiv w:val="1"/>
      <w:marLeft w:val="0"/>
      <w:marRight w:val="0"/>
      <w:marTop w:val="0"/>
      <w:marBottom w:val="0"/>
      <w:divBdr>
        <w:top w:val="none" w:sz="0" w:space="0" w:color="auto"/>
        <w:left w:val="none" w:sz="0" w:space="0" w:color="auto"/>
        <w:bottom w:val="none" w:sz="0" w:space="0" w:color="auto"/>
        <w:right w:val="none" w:sz="0" w:space="0" w:color="auto"/>
      </w:divBdr>
    </w:div>
    <w:div w:id="588537536">
      <w:bodyDiv w:val="1"/>
      <w:marLeft w:val="0"/>
      <w:marRight w:val="0"/>
      <w:marTop w:val="0"/>
      <w:marBottom w:val="0"/>
      <w:divBdr>
        <w:top w:val="none" w:sz="0" w:space="0" w:color="auto"/>
        <w:left w:val="none" w:sz="0" w:space="0" w:color="auto"/>
        <w:bottom w:val="none" w:sz="0" w:space="0" w:color="auto"/>
        <w:right w:val="none" w:sz="0" w:space="0" w:color="auto"/>
      </w:divBdr>
    </w:div>
    <w:div w:id="612328815">
      <w:bodyDiv w:val="1"/>
      <w:marLeft w:val="0"/>
      <w:marRight w:val="0"/>
      <w:marTop w:val="0"/>
      <w:marBottom w:val="0"/>
      <w:divBdr>
        <w:top w:val="none" w:sz="0" w:space="0" w:color="auto"/>
        <w:left w:val="none" w:sz="0" w:space="0" w:color="auto"/>
        <w:bottom w:val="none" w:sz="0" w:space="0" w:color="auto"/>
        <w:right w:val="none" w:sz="0" w:space="0" w:color="auto"/>
      </w:divBdr>
    </w:div>
    <w:div w:id="624972843">
      <w:bodyDiv w:val="1"/>
      <w:marLeft w:val="0"/>
      <w:marRight w:val="0"/>
      <w:marTop w:val="0"/>
      <w:marBottom w:val="0"/>
      <w:divBdr>
        <w:top w:val="none" w:sz="0" w:space="0" w:color="auto"/>
        <w:left w:val="none" w:sz="0" w:space="0" w:color="auto"/>
        <w:bottom w:val="none" w:sz="0" w:space="0" w:color="auto"/>
        <w:right w:val="none" w:sz="0" w:space="0" w:color="auto"/>
      </w:divBdr>
    </w:div>
    <w:div w:id="695278338">
      <w:bodyDiv w:val="1"/>
      <w:marLeft w:val="0"/>
      <w:marRight w:val="0"/>
      <w:marTop w:val="0"/>
      <w:marBottom w:val="0"/>
      <w:divBdr>
        <w:top w:val="none" w:sz="0" w:space="0" w:color="auto"/>
        <w:left w:val="none" w:sz="0" w:space="0" w:color="auto"/>
        <w:bottom w:val="none" w:sz="0" w:space="0" w:color="auto"/>
        <w:right w:val="none" w:sz="0" w:space="0" w:color="auto"/>
      </w:divBdr>
    </w:div>
    <w:div w:id="736128936">
      <w:bodyDiv w:val="1"/>
      <w:marLeft w:val="0"/>
      <w:marRight w:val="0"/>
      <w:marTop w:val="0"/>
      <w:marBottom w:val="0"/>
      <w:divBdr>
        <w:top w:val="none" w:sz="0" w:space="0" w:color="auto"/>
        <w:left w:val="none" w:sz="0" w:space="0" w:color="auto"/>
        <w:bottom w:val="none" w:sz="0" w:space="0" w:color="auto"/>
        <w:right w:val="none" w:sz="0" w:space="0" w:color="auto"/>
      </w:divBdr>
    </w:div>
    <w:div w:id="779689766">
      <w:bodyDiv w:val="1"/>
      <w:marLeft w:val="0"/>
      <w:marRight w:val="0"/>
      <w:marTop w:val="0"/>
      <w:marBottom w:val="0"/>
      <w:divBdr>
        <w:top w:val="none" w:sz="0" w:space="0" w:color="auto"/>
        <w:left w:val="none" w:sz="0" w:space="0" w:color="auto"/>
        <w:bottom w:val="none" w:sz="0" w:space="0" w:color="auto"/>
        <w:right w:val="none" w:sz="0" w:space="0" w:color="auto"/>
      </w:divBdr>
    </w:div>
    <w:div w:id="787696806">
      <w:bodyDiv w:val="1"/>
      <w:marLeft w:val="0"/>
      <w:marRight w:val="0"/>
      <w:marTop w:val="0"/>
      <w:marBottom w:val="0"/>
      <w:divBdr>
        <w:top w:val="none" w:sz="0" w:space="0" w:color="auto"/>
        <w:left w:val="none" w:sz="0" w:space="0" w:color="auto"/>
        <w:bottom w:val="none" w:sz="0" w:space="0" w:color="auto"/>
        <w:right w:val="none" w:sz="0" w:space="0" w:color="auto"/>
      </w:divBdr>
    </w:div>
    <w:div w:id="806748633">
      <w:bodyDiv w:val="1"/>
      <w:marLeft w:val="0"/>
      <w:marRight w:val="0"/>
      <w:marTop w:val="0"/>
      <w:marBottom w:val="0"/>
      <w:divBdr>
        <w:top w:val="none" w:sz="0" w:space="0" w:color="auto"/>
        <w:left w:val="none" w:sz="0" w:space="0" w:color="auto"/>
        <w:bottom w:val="none" w:sz="0" w:space="0" w:color="auto"/>
        <w:right w:val="none" w:sz="0" w:space="0" w:color="auto"/>
      </w:divBdr>
    </w:div>
    <w:div w:id="815756584">
      <w:bodyDiv w:val="1"/>
      <w:marLeft w:val="0"/>
      <w:marRight w:val="0"/>
      <w:marTop w:val="0"/>
      <w:marBottom w:val="0"/>
      <w:divBdr>
        <w:top w:val="none" w:sz="0" w:space="0" w:color="auto"/>
        <w:left w:val="none" w:sz="0" w:space="0" w:color="auto"/>
        <w:bottom w:val="none" w:sz="0" w:space="0" w:color="auto"/>
        <w:right w:val="none" w:sz="0" w:space="0" w:color="auto"/>
      </w:divBdr>
    </w:div>
    <w:div w:id="816844681">
      <w:bodyDiv w:val="1"/>
      <w:marLeft w:val="0"/>
      <w:marRight w:val="0"/>
      <w:marTop w:val="0"/>
      <w:marBottom w:val="0"/>
      <w:divBdr>
        <w:top w:val="none" w:sz="0" w:space="0" w:color="auto"/>
        <w:left w:val="none" w:sz="0" w:space="0" w:color="auto"/>
        <w:bottom w:val="none" w:sz="0" w:space="0" w:color="auto"/>
        <w:right w:val="none" w:sz="0" w:space="0" w:color="auto"/>
      </w:divBdr>
    </w:div>
    <w:div w:id="833036183">
      <w:bodyDiv w:val="1"/>
      <w:marLeft w:val="0"/>
      <w:marRight w:val="0"/>
      <w:marTop w:val="0"/>
      <w:marBottom w:val="0"/>
      <w:divBdr>
        <w:top w:val="none" w:sz="0" w:space="0" w:color="auto"/>
        <w:left w:val="none" w:sz="0" w:space="0" w:color="auto"/>
        <w:bottom w:val="none" w:sz="0" w:space="0" w:color="auto"/>
        <w:right w:val="none" w:sz="0" w:space="0" w:color="auto"/>
      </w:divBdr>
    </w:div>
    <w:div w:id="904492287">
      <w:bodyDiv w:val="1"/>
      <w:marLeft w:val="0"/>
      <w:marRight w:val="0"/>
      <w:marTop w:val="0"/>
      <w:marBottom w:val="0"/>
      <w:divBdr>
        <w:top w:val="none" w:sz="0" w:space="0" w:color="auto"/>
        <w:left w:val="none" w:sz="0" w:space="0" w:color="auto"/>
        <w:bottom w:val="none" w:sz="0" w:space="0" w:color="auto"/>
        <w:right w:val="none" w:sz="0" w:space="0" w:color="auto"/>
      </w:divBdr>
    </w:div>
    <w:div w:id="932083251">
      <w:bodyDiv w:val="1"/>
      <w:marLeft w:val="0"/>
      <w:marRight w:val="0"/>
      <w:marTop w:val="0"/>
      <w:marBottom w:val="0"/>
      <w:divBdr>
        <w:top w:val="none" w:sz="0" w:space="0" w:color="auto"/>
        <w:left w:val="none" w:sz="0" w:space="0" w:color="auto"/>
        <w:bottom w:val="none" w:sz="0" w:space="0" w:color="auto"/>
        <w:right w:val="none" w:sz="0" w:space="0" w:color="auto"/>
      </w:divBdr>
    </w:div>
    <w:div w:id="951473001">
      <w:bodyDiv w:val="1"/>
      <w:marLeft w:val="0"/>
      <w:marRight w:val="0"/>
      <w:marTop w:val="0"/>
      <w:marBottom w:val="0"/>
      <w:divBdr>
        <w:top w:val="none" w:sz="0" w:space="0" w:color="auto"/>
        <w:left w:val="none" w:sz="0" w:space="0" w:color="auto"/>
        <w:bottom w:val="none" w:sz="0" w:space="0" w:color="auto"/>
        <w:right w:val="none" w:sz="0" w:space="0" w:color="auto"/>
      </w:divBdr>
    </w:div>
    <w:div w:id="1073506695">
      <w:bodyDiv w:val="1"/>
      <w:marLeft w:val="0"/>
      <w:marRight w:val="0"/>
      <w:marTop w:val="0"/>
      <w:marBottom w:val="0"/>
      <w:divBdr>
        <w:top w:val="none" w:sz="0" w:space="0" w:color="auto"/>
        <w:left w:val="none" w:sz="0" w:space="0" w:color="auto"/>
        <w:bottom w:val="none" w:sz="0" w:space="0" w:color="auto"/>
        <w:right w:val="none" w:sz="0" w:space="0" w:color="auto"/>
      </w:divBdr>
    </w:div>
    <w:div w:id="1118066036">
      <w:bodyDiv w:val="1"/>
      <w:marLeft w:val="0"/>
      <w:marRight w:val="0"/>
      <w:marTop w:val="0"/>
      <w:marBottom w:val="0"/>
      <w:divBdr>
        <w:top w:val="none" w:sz="0" w:space="0" w:color="auto"/>
        <w:left w:val="none" w:sz="0" w:space="0" w:color="auto"/>
        <w:bottom w:val="none" w:sz="0" w:space="0" w:color="auto"/>
        <w:right w:val="none" w:sz="0" w:space="0" w:color="auto"/>
      </w:divBdr>
      <w:divsChild>
        <w:div w:id="2059816153">
          <w:marLeft w:val="0"/>
          <w:marRight w:val="0"/>
          <w:marTop w:val="0"/>
          <w:marBottom w:val="0"/>
          <w:divBdr>
            <w:top w:val="none" w:sz="0" w:space="0" w:color="auto"/>
            <w:left w:val="none" w:sz="0" w:space="0" w:color="auto"/>
            <w:bottom w:val="none" w:sz="0" w:space="0" w:color="auto"/>
            <w:right w:val="none" w:sz="0" w:space="0" w:color="auto"/>
          </w:divBdr>
          <w:divsChild>
            <w:div w:id="1706129006">
              <w:marLeft w:val="0"/>
              <w:marRight w:val="0"/>
              <w:marTop w:val="0"/>
              <w:marBottom w:val="0"/>
              <w:divBdr>
                <w:top w:val="none" w:sz="0" w:space="0" w:color="auto"/>
                <w:left w:val="none" w:sz="0" w:space="0" w:color="auto"/>
                <w:bottom w:val="none" w:sz="0" w:space="0" w:color="auto"/>
                <w:right w:val="none" w:sz="0" w:space="0" w:color="auto"/>
              </w:divBdr>
            </w:div>
            <w:div w:id="2098668721">
              <w:marLeft w:val="0"/>
              <w:marRight w:val="0"/>
              <w:marTop w:val="0"/>
              <w:marBottom w:val="0"/>
              <w:divBdr>
                <w:top w:val="none" w:sz="0" w:space="0" w:color="auto"/>
                <w:left w:val="none" w:sz="0" w:space="0" w:color="auto"/>
                <w:bottom w:val="none" w:sz="0" w:space="0" w:color="auto"/>
                <w:right w:val="none" w:sz="0" w:space="0" w:color="auto"/>
              </w:divBdr>
            </w:div>
            <w:div w:id="925385505">
              <w:marLeft w:val="0"/>
              <w:marRight w:val="0"/>
              <w:marTop w:val="0"/>
              <w:marBottom w:val="0"/>
              <w:divBdr>
                <w:top w:val="none" w:sz="0" w:space="0" w:color="auto"/>
                <w:left w:val="none" w:sz="0" w:space="0" w:color="auto"/>
                <w:bottom w:val="none" w:sz="0" w:space="0" w:color="auto"/>
                <w:right w:val="none" w:sz="0" w:space="0" w:color="auto"/>
              </w:divBdr>
            </w:div>
            <w:div w:id="1426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6686">
      <w:bodyDiv w:val="1"/>
      <w:marLeft w:val="0"/>
      <w:marRight w:val="0"/>
      <w:marTop w:val="0"/>
      <w:marBottom w:val="0"/>
      <w:divBdr>
        <w:top w:val="none" w:sz="0" w:space="0" w:color="auto"/>
        <w:left w:val="none" w:sz="0" w:space="0" w:color="auto"/>
        <w:bottom w:val="none" w:sz="0" w:space="0" w:color="auto"/>
        <w:right w:val="none" w:sz="0" w:space="0" w:color="auto"/>
      </w:divBdr>
    </w:div>
    <w:div w:id="1183056889">
      <w:bodyDiv w:val="1"/>
      <w:marLeft w:val="0"/>
      <w:marRight w:val="0"/>
      <w:marTop w:val="0"/>
      <w:marBottom w:val="0"/>
      <w:divBdr>
        <w:top w:val="none" w:sz="0" w:space="0" w:color="auto"/>
        <w:left w:val="none" w:sz="0" w:space="0" w:color="auto"/>
        <w:bottom w:val="none" w:sz="0" w:space="0" w:color="auto"/>
        <w:right w:val="none" w:sz="0" w:space="0" w:color="auto"/>
      </w:divBdr>
    </w:div>
    <w:div w:id="1256091634">
      <w:bodyDiv w:val="1"/>
      <w:marLeft w:val="0"/>
      <w:marRight w:val="0"/>
      <w:marTop w:val="0"/>
      <w:marBottom w:val="0"/>
      <w:divBdr>
        <w:top w:val="none" w:sz="0" w:space="0" w:color="auto"/>
        <w:left w:val="none" w:sz="0" w:space="0" w:color="auto"/>
        <w:bottom w:val="none" w:sz="0" w:space="0" w:color="auto"/>
        <w:right w:val="none" w:sz="0" w:space="0" w:color="auto"/>
      </w:divBdr>
    </w:div>
    <w:div w:id="1461730427">
      <w:bodyDiv w:val="1"/>
      <w:marLeft w:val="0"/>
      <w:marRight w:val="0"/>
      <w:marTop w:val="0"/>
      <w:marBottom w:val="0"/>
      <w:divBdr>
        <w:top w:val="none" w:sz="0" w:space="0" w:color="auto"/>
        <w:left w:val="none" w:sz="0" w:space="0" w:color="auto"/>
        <w:bottom w:val="none" w:sz="0" w:space="0" w:color="auto"/>
        <w:right w:val="none" w:sz="0" w:space="0" w:color="auto"/>
      </w:divBdr>
    </w:div>
    <w:div w:id="1470897619">
      <w:bodyDiv w:val="1"/>
      <w:marLeft w:val="0"/>
      <w:marRight w:val="0"/>
      <w:marTop w:val="0"/>
      <w:marBottom w:val="0"/>
      <w:divBdr>
        <w:top w:val="none" w:sz="0" w:space="0" w:color="auto"/>
        <w:left w:val="none" w:sz="0" w:space="0" w:color="auto"/>
        <w:bottom w:val="none" w:sz="0" w:space="0" w:color="auto"/>
        <w:right w:val="none" w:sz="0" w:space="0" w:color="auto"/>
      </w:divBdr>
    </w:div>
    <w:div w:id="1497260703">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23788420">
      <w:bodyDiv w:val="1"/>
      <w:marLeft w:val="0"/>
      <w:marRight w:val="0"/>
      <w:marTop w:val="0"/>
      <w:marBottom w:val="0"/>
      <w:divBdr>
        <w:top w:val="none" w:sz="0" w:space="0" w:color="auto"/>
        <w:left w:val="none" w:sz="0" w:space="0" w:color="auto"/>
        <w:bottom w:val="none" w:sz="0" w:space="0" w:color="auto"/>
        <w:right w:val="none" w:sz="0" w:space="0" w:color="auto"/>
      </w:divBdr>
    </w:div>
    <w:div w:id="1580288150">
      <w:bodyDiv w:val="1"/>
      <w:marLeft w:val="0"/>
      <w:marRight w:val="0"/>
      <w:marTop w:val="0"/>
      <w:marBottom w:val="0"/>
      <w:divBdr>
        <w:top w:val="none" w:sz="0" w:space="0" w:color="auto"/>
        <w:left w:val="none" w:sz="0" w:space="0" w:color="auto"/>
        <w:bottom w:val="none" w:sz="0" w:space="0" w:color="auto"/>
        <w:right w:val="none" w:sz="0" w:space="0" w:color="auto"/>
      </w:divBdr>
    </w:div>
    <w:div w:id="1619415000">
      <w:bodyDiv w:val="1"/>
      <w:marLeft w:val="0"/>
      <w:marRight w:val="0"/>
      <w:marTop w:val="0"/>
      <w:marBottom w:val="0"/>
      <w:divBdr>
        <w:top w:val="none" w:sz="0" w:space="0" w:color="auto"/>
        <w:left w:val="none" w:sz="0" w:space="0" w:color="auto"/>
        <w:bottom w:val="none" w:sz="0" w:space="0" w:color="auto"/>
        <w:right w:val="none" w:sz="0" w:space="0" w:color="auto"/>
      </w:divBdr>
    </w:div>
    <w:div w:id="1650211116">
      <w:bodyDiv w:val="1"/>
      <w:marLeft w:val="0"/>
      <w:marRight w:val="0"/>
      <w:marTop w:val="0"/>
      <w:marBottom w:val="0"/>
      <w:divBdr>
        <w:top w:val="none" w:sz="0" w:space="0" w:color="auto"/>
        <w:left w:val="none" w:sz="0" w:space="0" w:color="auto"/>
        <w:bottom w:val="none" w:sz="0" w:space="0" w:color="auto"/>
        <w:right w:val="none" w:sz="0" w:space="0" w:color="auto"/>
      </w:divBdr>
    </w:div>
    <w:div w:id="1702317327">
      <w:bodyDiv w:val="1"/>
      <w:marLeft w:val="0"/>
      <w:marRight w:val="0"/>
      <w:marTop w:val="0"/>
      <w:marBottom w:val="0"/>
      <w:divBdr>
        <w:top w:val="none" w:sz="0" w:space="0" w:color="auto"/>
        <w:left w:val="none" w:sz="0" w:space="0" w:color="auto"/>
        <w:bottom w:val="none" w:sz="0" w:space="0" w:color="auto"/>
        <w:right w:val="none" w:sz="0" w:space="0" w:color="auto"/>
      </w:divBdr>
    </w:div>
    <w:div w:id="1704289143">
      <w:bodyDiv w:val="1"/>
      <w:marLeft w:val="0"/>
      <w:marRight w:val="0"/>
      <w:marTop w:val="0"/>
      <w:marBottom w:val="0"/>
      <w:divBdr>
        <w:top w:val="none" w:sz="0" w:space="0" w:color="auto"/>
        <w:left w:val="none" w:sz="0" w:space="0" w:color="auto"/>
        <w:bottom w:val="none" w:sz="0" w:space="0" w:color="auto"/>
        <w:right w:val="none" w:sz="0" w:space="0" w:color="auto"/>
      </w:divBdr>
    </w:div>
    <w:div w:id="1750345449">
      <w:bodyDiv w:val="1"/>
      <w:marLeft w:val="0"/>
      <w:marRight w:val="0"/>
      <w:marTop w:val="0"/>
      <w:marBottom w:val="0"/>
      <w:divBdr>
        <w:top w:val="none" w:sz="0" w:space="0" w:color="auto"/>
        <w:left w:val="none" w:sz="0" w:space="0" w:color="auto"/>
        <w:bottom w:val="none" w:sz="0" w:space="0" w:color="auto"/>
        <w:right w:val="none" w:sz="0" w:space="0" w:color="auto"/>
      </w:divBdr>
    </w:div>
    <w:div w:id="1754887487">
      <w:bodyDiv w:val="1"/>
      <w:marLeft w:val="0"/>
      <w:marRight w:val="0"/>
      <w:marTop w:val="0"/>
      <w:marBottom w:val="0"/>
      <w:divBdr>
        <w:top w:val="none" w:sz="0" w:space="0" w:color="auto"/>
        <w:left w:val="none" w:sz="0" w:space="0" w:color="auto"/>
        <w:bottom w:val="none" w:sz="0" w:space="0" w:color="auto"/>
        <w:right w:val="none" w:sz="0" w:space="0" w:color="auto"/>
      </w:divBdr>
    </w:div>
    <w:div w:id="1767923876">
      <w:bodyDiv w:val="1"/>
      <w:marLeft w:val="0"/>
      <w:marRight w:val="0"/>
      <w:marTop w:val="0"/>
      <w:marBottom w:val="0"/>
      <w:divBdr>
        <w:top w:val="none" w:sz="0" w:space="0" w:color="auto"/>
        <w:left w:val="none" w:sz="0" w:space="0" w:color="auto"/>
        <w:bottom w:val="none" w:sz="0" w:space="0" w:color="auto"/>
        <w:right w:val="none" w:sz="0" w:space="0" w:color="auto"/>
      </w:divBdr>
    </w:div>
    <w:div w:id="1809129078">
      <w:bodyDiv w:val="1"/>
      <w:marLeft w:val="0"/>
      <w:marRight w:val="0"/>
      <w:marTop w:val="0"/>
      <w:marBottom w:val="0"/>
      <w:divBdr>
        <w:top w:val="none" w:sz="0" w:space="0" w:color="auto"/>
        <w:left w:val="none" w:sz="0" w:space="0" w:color="auto"/>
        <w:bottom w:val="none" w:sz="0" w:space="0" w:color="auto"/>
        <w:right w:val="none" w:sz="0" w:space="0" w:color="auto"/>
      </w:divBdr>
    </w:div>
    <w:div w:id="1864904681">
      <w:bodyDiv w:val="1"/>
      <w:marLeft w:val="0"/>
      <w:marRight w:val="0"/>
      <w:marTop w:val="0"/>
      <w:marBottom w:val="0"/>
      <w:divBdr>
        <w:top w:val="none" w:sz="0" w:space="0" w:color="auto"/>
        <w:left w:val="none" w:sz="0" w:space="0" w:color="auto"/>
        <w:bottom w:val="none" w:sz="0" w:space="0" w:color="auto"/>
        <w:right w:val="none" w:sz="0" w:space="0" w:color="auto"/>
      </w:divBdr>
    </w:div>
    <w:div w:id="1869024277">
      <w:bodyDiv w:val="1"/>
      <w:marLeft w:val="0"/>
      <w:marRight w:val="0"/>
      <w:marTop w:val="0"/>
      <w:marBottom w:val="0"/>
      <w:divBdr>
        <w:top w:val="none" w:sz="0" w:space="0" w:color="auto"/>
        <w:left w:val="none" w:sz="0" w:space="0" w:color="auto"/>
        <w:bottom w:val="none" w:sz="0" w:space="0" w:color="auto"/>
        <w:right w:val="none" w:sz="0" w:space="0" w:color="auto"/>
      </w:divBdr>
    </w:div>
    <w:div w:id="1926458082">
      <w:bodyDiv w:val="1"/>
      <w:marLeft w:val="0"/>
      <w:marRight w:val="0"/>
      <w:marTop w:val="0"/>
      <w:marBottom w:val="0"/>
      <w:divBdr>
        <w:top w:val="none" w:sz="0" w:space="0" w:color="auto"/>
        <w:left w:val="none" w:sz="0" w:space="0" w:color="auto"/>
        <w:bottom w:val="none" w:sz="0" w:space="0" w:color="auto"/>
        <w:right w:val="none" w:sz="0" w:space="0" w:color="auto"/>
      </w:divBdr>
    </w:div>
    <w:div w:id="1952853707">
      <w:bodyDiv w:val="1"/>
      <w:marLeft w:val="0"/>
      <w:marRight w:val="0"/>
      <w:marTop w:val="0"/>
      <w:marBottom w:val="0"/>
      <w:divBdr>
        <w:top w:val="none" w:sz="0" w:space="0" w:color="auto"/>
        <w:left w:val="none" w:sz="0" w:space="0" w:color="auto"/>
        <w:bottom w:val="none" w:sz="0" w:space="0" w:color="auto"/>
        <w:right w:val="none" w:sz="0" w:space="0" w:color="auto"/>
      </w:divBdr>
    </w:div>
    <w:div w:id="2115248192">
      <w:bodyDiv w:val="1"/>
      <w:marLeft w:val="0"/>
      <w:marRight w:val="0"/>
      <w:marTop w:val="0"/>
      <w:marBottom w:val="0"/>
      <w:divBdr>
        <w:top w:val="none" w:sz="0" w:space="0" w:color="auto"/>
        <w:left w:val="none" w:sz="0" w:space="0" w:color="auto"/>
        <w:bottom w:val="none" w:sz="0" w:space="0" w:color="auto"/>
        <w:right w:val="none" w:sz="0" w:space="0" w:color="auto"/>
      </w:divBdr>
    </w:div>
    <w:div w:id="2128547108">
      <w:bodyDiv w:val="1"/>
      <w:marLeft w:val="0"/>
      <w:marRight w:val="0"/>
      <w:marTop w:val="0"/>
      <w:marBottom w:val="0"/>
      <w:divBdr>
        <w:top w:val="none" w:sz="0" w:space="0" w:color="auto"/>
        <w:left w:val="none" w:sz="0" w:space="0" w:color="auto"/>
        <w:bottom w:val="none" w:sz="0" w:space="0" w:color="auto"/>
        <w:right w:val="none" w:sz="0" w:space="0" w:color="auto"/>
      </w:divBdr>
    </w:div>
    <w:div w:id="21296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student.oslomet.no/studier/-/studieinfo/emne/BEPE1700/2021/H%C3%98S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tudent.oslomet.no/studier/-/studieinfo/emne/EMPE3200/2021/H%C3%98ST"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chart" Target="charts/chart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student.oslomet.no/studier/-/studieinfo/emne/BYPE2700/2021/H%C3%98S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student.oslomet.no/studier/-/studieinfo/emne/BYFE3100/2021/H%C3%98S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student.oslomet.no/studier/-/studieinfo/emne/BYFE1201/2021/H%C3%98ST"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student.oslomet.no/studier/-/studieinfo/emne/STKD6610/2021/H%C3%98ST"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https://hioa365-my.sharepoint.com/personal/rashasin_oslomet_no/Documents/Skrivebord/DIKU/DIKU-2/resul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nb-NO"/>
              <a:t>Antall</a:t>
            </a:r>
            <a:r>
              <a:rPr lang="nb-NO" baseline="0"/>
              <a:t> unike treff på søkeord</a:t>
            </a:r>
            <a:endParaRPr lang="nb-NO"/>
          </a:p>
        </c:rich>
      </c:tx>
      <c:overlay val="0"/>
      <c:spPr>
        <a:noFill/>
        <a:ln>
          <a:noFill/>
          <a:prstDash val="solid"/>
        </a:ln>
      </c:spPr>
    </c:title>
    <c:autoTitleDeleted val="0"/>
    <c:plotArea>
      <c:layout/>
      <c:barChart>
        <c:barDir val="col"/>
        <c:grouping val="clustered"/>
        <c:varyColors val="0"/>
        <c:ser>
          <c:idx val="0"/>
          <c:order val="0"/>
          <c:tx>
            <c:strRef>
              <c:f>Statistikk!$F$1</c:f>
              <c:strCache>
                <c:ptCount val="1"/>
                <c:pt idx="0">
                  <c:v>Unike emner</c:v>
                </c:pt>
              </c:strCache>
            </c:strRef>
          </c:tx>
          <c:spPr>
            <a:solidFill>
              <a:schemeClr val="accent1"/>
            </a:solidFill>
            <a:ln>
              <a:noFill/>
              <a:prstDash val="solid"/>
            </a:ln>
          </c:spPr>
          <c:invertIfNegative val="0"/>
          <c:cat>
            <c:strRef>
              <c:f>Statistikk!$A$2:$A$30</c:f>
              <c:strCache>
                <c:ptCount val="29"/>
                <c:pt idx="0">
                  <c:v>virtuell</c:v>
                </c:pt>
                <c:pt idx="1">
                  <c:v>VR[- ]</c:v>
                </c:pt>
                <c:pt idx="2">
                  <c:v>AR[- ]</c:v>
                </c:pt>
                <c:pt idx="3">
                  <c:v>XR[- ]</c:v>
                </c:pt>
                <c:pt idx="4">
                  <c:v>hololens</c:v>
                </c:pt>
                <c:pt idx="5">
                  <c:v>big room</c:v>
                </c:pt>
                <c:pt idx="6">
                  <c:v>revit</c:v>
                </c:pt>
                <c:pt idx="7">
                  <c:v>programvare</c:v>
                </c:pt>
                <c:pt idx="8">
                  <c:v>trimble</c:v>
                </c:pt>
                <c:pt idx="9">
                  <c:v>BIM[- ]</c:v>
                </c:pt>
                <c:pt idx="10">
                  <c:v>digital</c:v>
                </c:pt>
                <c:pt idx="11">
                  <c:v>modell</c:v>
                </c:pt>
                <c:pt idx="12">
                  <c:v>kunstig intelligens</c:v>
                </c:pt>
                <c:pt idx="13">
                  <c:v>ICE[- ]</c:v>
                </c:pt>
                <c:pt idx="14">
                  <c:v>VDC[- ]</c:v>
                </c:pt>
                <c:pt idx="15">
                  <c:v>samtidig prosjektering</c:v>
                </c:pt>
                <c:pt idx="16">
                  <c:v>IPD[- ]</c:v>
                </c:pt>
                <c:pt idx="17">
                  <c:v>lean</c:v>
                </c:pt>
                <c:pt idx="18">
                  <c:v>maskinlæring</c:v>
                </c:pt>
                <c:pt idx="19">
                  <c:v>AI[- ]</c:v>
                </c:pt>
                <c:pt idx="20">
                  <c:v>IFC[- ]</c:v>
                </c:pt>
                <c:pt idx="21">
                  <c:v>maker</c:v>
                </c:pt>
                <c:pt idx="22">
                  <c:v>samarbeid</c:v>
                </c:pt>
                <c:pt idx="23">
                  <c:v>tverrfaglig</c:v>
                </c:pt>
                <c:pt idx="24">
                  <c:v>teknologi</c:v>
                </c:pt>
                <c:pt idx="25">
                  <c:v>studentaktiv</c:v>
                </c:pt>
                <c:pt idx="26">
                  <c:v>problembasert</c:v>
                </c:pt>
                <c:pt idx="27">
                  <c:v>programm</c:v>
                </c:pt>
                <c:pt idx="28">
                  <c:v>script</c:v>
                </c:pt>
              </c:strCache>
            </c:strRef>
          </c:cat>
          <c:val>
            <c:numRef>
              <c:f>Statistikk!$F$2:$F$30</c:f>
              <c:numCache>
                <c:formatCode>General</c:formatCode>
                <c:ptCount val="29"/>
                <c:pt idx="0">
                  <c:v>0</c:v>
                </c:pt>
                <c:pt idx="1">
                  <c:v>0</c:v>
                </c:pt>
                <c:pt idx="2">
                  <c:v>0</c:v>
                </c:pt>
                <c:pt idx="3">
                  <c:v>0</c:v>
                </c:pt>
                <c:pt idx="4">
                  <c:v>0</c:v>
                </c:pt>
                <c:pt idx="5">
                  <c:v>0</c:v>
                </c:pt>
                <c:pt idx="6">
                  <c:v>0</c:v>
                </c:pt>
                <c:pt idx="7">
                  <c:v>5</c:v>
                </c:pt>
                <c:pt idx="8">
                  <c:v>0</c:v>
                </c:pt>
                <c:pt idx="9">
                  <c:v>4</c:v>
                </c:pt>
                <c:pt idx="10">
                  <c:v>5</c:v>
                </c:pt>
                <c:pt idx="11">
                  <c:v>15</c:v>
                </c:pt>
                <c:pt idx="12">
                  <c:v>0</c:v>
                </c:pt>
                <c:pt idx="13">
                  <c:v>0</c:v>
                </c:pt>
                <c:pt idx="14">
                  <c:v>0</c:v>
                </c:pt>
                <c:pt idx="15">
                  <c:v>0</c:v>
                </c:pt>
                <c:pt idx="16">
                  <c:v>0</c:v>
                </c:pt>
                <c:pt idx="17">
                  <c:v>0</c:v>
                </c:pt>
                <c:pt idx="18">
                  <c:v>0</c:v>
                </c:pt>
                <c:pt idx="19">
                  <c:v>0</c:v>
                </c:pt>
                <c:pt idx="20">
                  <c:v>0</c:v>
                </c:pt>
                <c:pt idx="21">
                  <c:v>0</c:v>
                </c:pt>
                <c:pt idx="22">
                  <c:v>2</c:v>
                </c:pt>
                <c:pt idx="23">
                  <c:v>5</c:v>
                </c:pt>
                <c:pt idx="24">
                  <c:v>9</c:v>
                </c:pt>
                <c:pt idx="25">
                  <c:v>0</c:v>
                </c:pt>
                <c:pt idx="26">
                  <c:v>0</c:v>
                </c:pt>
                <c:pt idx="27">
                  <c:v>9</c:v>
                </c:pt>
                <c:pt idx="28">
                  <c:v>0</c:v>
                </c:pt>
              </c:numCache>
            </c:numRef>
          </c:val>
          <c:extLst>
            <c:ext xmlns:c16="http://schemas.microsoft.com/office/drawing/2014/chart" uri="{C3380CC4-5D6E-409C-BE32-E72D297353CC}">
              <c16:uniqueId val="{00000000-2C54-4911-B002-C12DCB2958A5}"/>
            </c:ext>
          </c:extLst>
        </c:ser>
        <c:dLbls>
          <c:showLegendKey val="0"/>
          <c:showVal val="0"/>
          <c:showCatName val="0"/>
          <c:showSerName val="0"/>
          <c:showPercent val="0"/>
          <c:showBubbleSize val="0"/>
        </c:dLbls>
        <c:gapWidth val="150"/>
        <c:axId val="286192320"/>
        <c:axId val="286209792"/>
      </c:barChart>
      <c:catAx>
        <c:axId val="28619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crossAx val="286209792"/>
        <c:crosses val="autoZero"/>
        <c:auto val="1"/>
        <c:lblAlgn val="ctr"/>
        <c:lblOffset val="100"/>
        <c:noMultiLvlLbl val="0"/>
      </c:catAx>
      <c:valAx>
        <c:axId val="286209792"/>
        <c:scaling>
          <c:orientation val="minMax"/>
        </c:scaling>
        <c:delete val="0"/>
        <c:axPos val="l"/>
        <c:majorGridlines>
          <c:spPr>
            <a:ln w="9525" cap="flat" cmpd="sng" algn="ctr">
              <a:solidFill>
                <a:schemeClr val="tx1">
                  <a:lumMod val="15000"/>
                  <a:lumOff val="85000"/>
                </a:schemeClr>
              </a:solidFill>
              <a:prstDash val="solid"/>
              <a:round/>
            </a:ln>
          </c:spPr>
        </c:majorGridlines>
        <c:numFmt formatCode="General" sourceLinked="1"/>
        <c:majorTickMark val="none"/>
        <c:minorTickMark val="none"/>
        <c:tickLblPos val="nextTo"/>
        <c:spPr>
          <a:noFill/>
          <a:ln>
            <a:noFill/>
            <a:prstDash val="soli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crossAx val="286192320"/>
        <c:crosses val="autoZero"/>
        <c:crossBetween val="between"/>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7E437080B18A4386D453C9A9FA6939" ma:contentTypeVersion="2" ma:contentTypeDescription="Opprett et nytt dokument." ma:contentTypeScope="" ma:versionID="e15f3e224d8dd52f2b13909b615be202">
  <xsd:schema xmlns:xsd="http://www.w3.org/2001/XMLSchema" xmlns:xs="http://www.w3.org/2001/XMLSchema" xmlns:p="http://schemas.microsoft.com/office/2006/metadata/properties" xmlns:ns3="6cdb2f02-6ea5-4b97-a175-fc1305aeb4c7" targetNamespace="http://schemas.microsoft.com/office/2006/metadata/properties" ma:root="true" ma:fieldsID="f879d4c43ed6cb24089376ac0a8c1ad7" ns3:_="">
    <xsd:import namespace="6cdb2f02-6ea5-4b97-a175-fc1305aeb4c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b2f02-6ea5-4b97-a175-fc1305aeb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A93C49-5A5D-4D00-B05E-FD86476A4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b2f02-6ea5-4b97-a175-fc1305aeb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AFE0DB-47C6-4C29-93D4-8CAB3FE01D68}">
  <ds:schemaRefs>
    <ds:schemaRef ds:uri="http://schemas.microsoft.com/sharepoint/v3/contenttype/forms"/>
  </ds:schemaRefs>
</ds:datastoreItem>
</file>

<file path=customXml/itemProps3.xml><?xml version="1.0" encoding="utf-8"?>
<ds:datastoreItem xmlns:ds="http://schemas.openxmlformats.org/officeDocument/2006/customXml" ds:itemID="{A3AA2CEC-D1A3-456C-8583-377E51ED1662}">
  <ds:schemaRefs>
    <ds:schemaRef ds:uri="http://schemas.openxmlformats.org/officeDocument/2006/bibliography"/>
  </ds:schemaRefs>
</ds:datastoreItem>
</file>

<file path=customXml/itemProps4.xml><?xml version="1.0" encoding="utf-8"?>
<ds:datastoreItem xmlns:ds="http://schemas.openxmlformats.org/officeDocument/2006/customXml" ds:itemID="{78EE3D40-C055-4F89-B3F4-007C792F67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10</Pages>
  <Words>2246</Words>
  <Characters>11908</Characters>
  <Application>Microsoft Office Word</Application>
  <DocSecurity>0</DocSecurity>
  <Lines>99</Lines>
  <Paragraphs>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an Furu</dc:creator>
  <cp:keywords/>
  <dc:description/>
  <cp:lastModifiedBy>Kamalan Rashasingham</cp:lastModifiedBy>
  <cp:revision>250</cp:revision>
  <cp:lastPrinted>2021-08-03T10:56:00Z</cp:lastPrinted>
  <dcterms:created xsi:type="dcterms:W3CDTF">2021-07-07T12:51:00Z</dcterms:created>
  <dcterms:modified xsi:type="dcterms:W3CDTF">2021-08-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E437080B18A4386D453C9A9FA6939</vt:lpwstr>
  </property>
</Properties>
</file>